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42AB" w14:textId="34FBEFEE" w:rsidR="00637D84" w:rsidRPr="00F37A86" w:rsidRDefault="00A02388" w:rsidP="00F37A86">
      <w:pPr>
        <w:snapToGri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EA579" wp14:editId="1A5B2D98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38900" cy="1457325"/>
                <wp:effectExtent l="19050" t="19050" r="38100" b="476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5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1AF56" w14:textId="2409A96C" w:rsidR="00075727" w:rsidRPr="00A02388" w:rsidRDefault="00075727" w:rsidP="00075727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静岡大学　</w:t>
                            </w:r>
                            <w:r w:rsidR="009C1E34" w:rsidRPr="00A0238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静岡・</w:t>
                            </w:r>
                            <w:r w:rsidR="00815300" w:rsidRPr="00A0238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浜松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キャンパス</w:t>
                            </w:r>
                          </w:p>
                          <w:p w14:paraId="2A904FDC" w14:textId="77777777" w:rsidR="00075727" w:rsidRPr="00A02388" w:rsidRDefault="00075727" w:rsidP="00075727">
                            <w:pPr>
                              <w:snapToGrid w:val="0"/>
                              <w:spacing w:line="209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sz w:val="36"/>
                                <w:szCs w:val="22"/>
                              </w:rPr>
                              <w:t>TOEIC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2"/>
                              </w:rPr>
                              <w:t xml:space="preserve"> Listening &amp; Reading IP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2"/>
                              </w:rPr>
                              <w:t>テスト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</w:p>
                          <w:p w14:paraId="7D5467AF" w14:textId="77777777" w:rsidR="00075727" w:rsidRDefault="00075727" w:rsidP="00075727">
                            <w:pPr>
                              <w:snapToGrid w:val="0"/>
                              <w:spacing w:line="209" w:lineRule="auto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1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受験者の募集</w:t>
                            </w:r>
                          </w:p>
                          <w:p w14:paraId="383ADE93" w14:textId="52FB2723" w:rsidR="00A02388" w:rsidRDefault="00A02388" w:rsidP="00A02388">
                            <w:pPr>
                              <w:snapToGrid w:val="0"/>
                              <w:spacing w:line="209" w:lineRule="auto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EA1AE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静岡大学生協</w:t>
                            </w:r>
                            <w:r w:rsidR="003C5A1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　　　　　　　　　　　　</w:t>
                            </w:r>
                            <w:r w:rsidRPr="00EA1AE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　　　　　　　　　</w:t>
                            </w:r>
                            <w:r w:rsidRPr="009C1E3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静岡ショップ</w:t>
                            </w:r>
                            <w:r w:rsidRPr="009C1E34"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  <w:t xml:space="preserve"> TEL︓054-237-1427</w:t>
                            </w:r>
                          </w:p>
                          <w:p w14:paraId="45797FAC" w14:textId="77777777" w:rsidR="00A02388" w:rsidRDefault="00A02388" w:rsidP="00A02388">
                            <w:pPr>
                              <w:snapToGrid w:val="0"/>
                              <w:spacing w:line="209" w:lineRule="auto"/>
                              <w:jc w:val="righ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浜松北館</w:t>
                            </w:r>
                            <w:r w:rsidRPr="00EA1AE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ショッ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　TEL：053-473-0803</w:t>
                            </w:r>
                          </w:p>
                          <w:p w14:paraId="5DAC5B63" w14:textId="77777777" w:rsidR="00A02388" w:rsidRPr="00A02388" w:rsidRDefault="00A02388" w:rsidP="00075727">
                            <w:pPr>
                              <w:snapToGrid w:val="0"/>
                              <w:spacing w:line="209" w:lineRule="auto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EA5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45pt;margin-top:2.45pt;width:507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5C61AF56" w14:textId="2409A96C" w:rsidR="00075727" w:rsidRPr="00A02388" w:rsidRDefault="00075727" w:rsidP="00075727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静岡大学　</w:t>
                      </w:r>
                      <w:r w:rsidR="009C1E34" w:rsidRPr="00A0238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静岡・</w:t>
                      </w:r>
                      <w:r w:rsidR="00815300" w:rsidRPr="00A0238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浜松</w:t>
                      </w:r>
                      <w:r w:rsidRPr="00A02388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キャンパス</w:t>
                      </w:r>
                    </w:p>
                    <w:p w14:paraId="2A904FDC" w14:textId="77777777" w:rsidR="00075727" w:rsidRPr="00A02388" w:rsidRDefault="00075727" w:rsidP="00075727">
                      <w:pPr>
                        <w:snapToGrid w:val="0"/>
                        <w:spacing w:line="209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i/>
                          <w:sz w:val="36"/>
                          <w:szCs w:val="22"/>
                        </w:rPr>
                        <w:t>TOEIC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vertAlign w:val="superscript"/>
                        </w:rPr>
                        <w:t>®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sz w:val="36"/>
                          <w:szCs w:val="22"/>
                        </w:rPr>
                        <w:t xml:space="preserve"> Listening &amp; Reading IP</w:t>
                      </w:r>
                      <w:r w:rsidRPr="00A02388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2"/>
                        </w:rPr>
                        <w:t>テスト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sz w:val="36"/>
                          <w:szCs w:val="22"/>
                        </w:rPr>
                        <w:t xml:space="preserve"> </w:t>
                      </w:r>
                    </w:p>
                    <w:p w14:paraId="7D5467AF" w14:textId="77777777" w:rsidR="00075727" w:rsidRDefault="00075727" w:rsidP="00075727">
                      <w:pPr>
                        <w:snapToGrid w:val="0"/>
                        <w:spacing w:line="209" w:lineRule="auto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1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受験者の募集</w:t>
                      </w:r>
                    </w:p>
                    <w:p w14:paraId="383ADE93" w14:textId="52FB2723" w:rsidR="00A02388" w:rsidRDefault="00A02388" w:rsidP="00A02388">
                      <w:pPr>
                        <w:snapToGrid w:val="0"/>
                        <w:spacing w:line="209" w:lineRule="auto"/>
                        <w:jc w:val="righ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EA1AE4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静岡大学生協</w:t>
                      </w:r>
                      <w:r w:rsidR="003C5A12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　　　　　　　　　　　　</w:t>
                      </w:r>
                      <w:r w:rsidRPr="00EA1AE4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　　　　　　　　　</w:t>
                      </w:r>
                      <w:r w:rsidRPr="009C1E34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静岡ショップ</w:t>
                      </w:r>
                      <w:r w:rsidRPr="009C1E34">
                        <w:rPr>
                          <w:rFonts w:ascii="メイリオ" w:eastAsia="メイリオ" w:hAnsi="メイリオ"/>
                          <w:bCs/>
                          <w:sz w:val="22"/>
                        </w:rPr>
                        <w:t xml:space="preserve"> TEL︓054-237-1427</w:t>
                      </w:r>
                    </w:p>
                    <w:p w14:paraId="45797FAC" w14:textId="77777777" w:rsidR="00A02388" w:rsidRDefault="00A02388" w:rsidP="00A02388">
                      <w:pPr>
                        <w:snapToGrid w:val="0"/>
                        <w:spacing w:line="209" w:lineRule="auto"/>
                        <w:jc w:val="righ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浜松北館</w:t>
                      </w:r>
                      <w:r w:rsidRPr="00EA1AE4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ショップ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　TEL：053-473-0803</w:t>
                      </w:r>
                    </w:p>
                    <w:p w14:paraId="5DAC5B63" w14:textId="77777777" w:rsidR="00A02388" w:rsidRPr="00A02388" w:rsidRDefault="00A02388" w:rsidP="00075727">
                      <w:pPr>
                        <w:snapToGrid w:val="0"/>
                        <w:spacing w:line="209" w:lineRule="auto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616">
        <w:rPr>
          <w:rFonts w:ascii="HG丸ｺﾞｼｯｸM-PRO" w:eastAsia="HG丸ｺﾞｼｯｸM-PRO" w:hAnsi="HG丸ｺﾞｼｯｸM-PRO" w:hint="eastAsia"/>
          <w:sz w:val="48"/>
          <w:u w:val="single"/>
        </w:rPr>
        <w:t>学年：</w:t>
      </w:r>
    </w:p>
    <w:p w14:paraId="00907D68" w14:textId="77777777" w:rsidR="00C51992" w:rsidRPr="00F37A86" w:rsidRDefault="00C51992" w:rsidP="00F37A86">
      <w:pPr>
        <w:snapToGrid w:val="0"/>
        <w:spacing w:line="209" w:lineRule="auto"/>
        <w:rPr>
          <w:rFonts w:ascii="メイリオ" w:eastAsia="メイリオ" w:hAnsi="メイリオ"/>
        </w:rPr>
      </w:pPr>
    </w:p>
    <w:p w14:paraId="4227A5BF" w14:textId="77777777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</w:rPr>
      </w:pPr>
    </w:p>
    <w:p w14:paraId="060E5540" w14:textId="77777777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</w:rPr>
      </w:pPr>
    </w:p>
    <w:p w14:paraId="03112A66" w14:textId="77777777" w:rsidR="00A02388" w:rsidRDefault="00A02388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07F304C8" w14:textId="77777777" w:rsidR="00A02388" w:rsidRDefault="00A02388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5DCB4FC1" w14:textId="2C0CDEBE" w:rsidR="00B70860" w:rsidRPr="00B23E7C" w:rsidRDefault="00600020" w:rsidP="00F37A86">
      <w:pPr>
        <w:snapToGrid w:val="0"/>
        <w:spacing w:line="209" w:lineRule="auto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9D645" wp14:editId="1EAC41F0">
                <wp:simplePos x="0" y="0"/>
                <wp:positionH relativeFrom="column">
                  <wp:posOffset>4803140</wp:posOffset>
                </wp:positionH>
                <wp:positionV relativeFrom="paragraph">
                  <wp:posOffset>21590</wp:posOffset>
                </wp:positionV>
                <wp:extent cx="1691005" cy="1152525"/>
                <wp:effectExtent l="0" t="0" r="2349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1AF5" w14:textId="62C0E6AB" w:rsidR="00600020" w:rsidRPr="00600020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当日のスケジュール</w:t>
                            </w:r>
                            <w:r w:rsidRPr="006000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予定）</w:t>
                            </w:r>
                          </w:p>
                          <w:p w14:paraId="06658F83" w14:textId="0D3060FC" w:rsidR="00A01D02" w:rsidRPr="00794D02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F5B2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0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:</w:t>
                            </w:r>
                            <w:r w:rsidR="0031549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　受付開始</w:t>
                            </w:r>
                          </w:p>
                          <w:p w14:paraId="29A08E75" w14:textId="77777777" w:rsidR="009C1E34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F5B2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0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:</w:t>
                            </w:r>
                            <w:r w:rsidR="003E12B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3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</w:t>
                            </w:r>
                            <w:r w:rsidR="005C0BA2"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入室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締切</w:t>
                            </w:r>
                          </w:p>
                          <w:p w14:paraId="740FE218" w14:textId="0B4322F4" w:rsidR="00A01D02" w:rsidRPr="00794D02" w:rsidRDefault="00600020" w:rsidP="009C1E34">
                            <w:pPr>
                              <w:snapToGrid w:val="0"/>
                              <w:spacing w:line="240" w:lineRule="exact"/>
                              <w:ind w:firstLineChars="500" w:firstLine="90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説明開始</w:t>
                            </w:r>
                          </w:p>
                          <w:p w14:paraId="2061AE0E" w14:textId="24B6CACC" w:rsidR="00A01D02" w:rsidRPr="00794D02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F5B2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1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:</w:t>
                            </w:r>
                            <w:r w:rsidR="003E12B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　テスト開始</w:t>
                            </w:r>
                          </w:p>
                          <w:p w14:paraId="5E5F0D5A" w14:textId="0F85F19A" w:rsidR="00A01D02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F5B2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3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:</w:t>
                            </w:r>
                            <w:r w:rsidR="003E12B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　テスト終了・回収</w:t>
                            </w:r>
                          </w:p>
                          <w:p w14:paraId="7F900D5C" w14:textId="24B9CA9D" w:rsidR="00A01D02" w:rsidRPr="00794D02" w:rsidRDefault="00A01D02" w:rsidP="00637D8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F5B2F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3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:</w:t>
                            </w:r>
                            <w:r w:rsidR="003E12B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</w:t>
                            </w:r>
                            <w:r w:rsidRPr="00794D02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0　会場退出</w:t>
                            </w:r>
                            <w:r w:rsidR="009C1E3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予定</w:t>
                            </w:r>
                          </w:p>
                        </w:txbxContent>
                      </wps:txbx>
                      <wps:bodyPr rot="0" vert="horz" wrap="square" lIns="37440" tIns="45720" rIns="3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D645" id="Text Box 2" o:spid="_x0000_s1027" type="#_x0000_t202" style="position:absolute;left:0;text-align:left;margin-left:378.2pt;margin-top:1.7pt;width:133.1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">
                <v:textbox inset="1.04mm,,1.04mm">
                  <w:txbxContent>
                    <w:p w14:paraId="03B21AF5" w14:textId="62C0E6AB" w:rsidR="00600020" w:rsidRPr="00600020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20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当日のスケジュール</w:t>
                      </w:r>
                      <w:r w:rsidRPr="00600020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20"/>
                        </w:rPr>
                        <w:t>（予定）</w:t>
                      </w:r>
                    </w:p>
                    <w:p w14:paraId="06658F83" w14:textId="0D3060FC" w:rsidR="00A01D02" w:rsidRPr="00794D02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F5B2F">
                        <w:rPr>
                          <w:rFonts w:ascii="メイリオ" w:eastAsia="メイリオ" w:hAnsi="メイリオ" w:hint="eastAsia"/>
                          <w:sz w:val="18"/>
                        </w:rPr>
                        <w:t>10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:</w:t>
                      </w:r>
                      <w:r w:rsidR="0031549F">
                        <w:rPr>
                          <w:rFonts w:ascii="メイリオ" w:eastAsia="メイリオ" w:hAnsi="メイリオ" w:hint="eastAsia"/>
                          <w:sz w:val="18"/>
                        </w:rPr>
                        <w:t>0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0　受付開始</w:t>
                      </w:r>
                    </w:p>
                    <w:p w14:paraId="29A08E75" w14:textId="77777777" w:rsidR="009C1E34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F5B2F">
                        <w:rPr>
                          <w:rFonts w:ascii="メイリオ" w:eastAsia="メイリオ" w:hAnsi="メイリオ" w:hint="eastAsia"/>
                          <w:sz w:val="18"/>
                        </w:rPr>
                        <w:t>10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:</w:t>
                      </w:r>
                      <w:r w:rsidR="003E12B6">
                        <w:rPr>
                          <w:rFonts w:ascii="メイリオ" w:eastAsia="メイリオ" w:hAnsi="メイリオ" w:hint="eastAsia"/>
                          <w:sz w:val="18"/>
                        </w:rPr>
                        <w:t>3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0</w:t>
                      </w:r>
                      <w:r w:rsidR="005C0BA2"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入室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締切</w:t>
                      </w:r>
                    </w:p>
                    <w:p w14:paraId="740FE218" w14:textId="0B4322F4" w:rsidR="00A01D02" w:rsidRPr="00794D02" w:rsidRDefault="00600020" w:rsidP="009C1E34">
                      <w:pPr>
                        <w:snapToGrid w:val="0"/>
                        <w:spacing w:line="240" w:lineRule="exact"/>
                        <w:ind w:firstLineChars="500" w:firstLine="90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説明開始</w:t>
                      </w:r>
                    </w:p>
                    <w:p w14:paraId="2061AE0E" w14:textId="24B6CACC" w:rsidR="00A01D02" w:rsidRPr="00794D02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F5B2F">
                        <w:rPr>
                          <w:rFonts w:ascii="メイリオ" w:eastAsia="メイリオ" w:hAnsi="メイリオ" w:hint="eastAsia"/>
                          <w:sz w:val="18"/>
                        </w:rPr>
                        <w:t>11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:</w:t>
                      </w:r>
                      <w:r w:rsidR="003E12B6">
                        <w:rPr>
                          <w:rFonts w:ascii="メイリオ" w:eastAsia="メイリオ" w:hAnsi="メイリオ" w:hint="eastAsia"/>
                          <w:sz w:val="18"/>
                        </w:rPr>
                        <w:t>0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0　テスト開始</w:t>
                      </w:r>
                    </w:p>
                    <w:p w14:paraId="5E5F0D5A" w14:textId="0F85F19A" w:rsidR="00A01D02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F5B2F">
                        <w:rPr>
                          <w:rFonts w:ascii="メイリオ" w:eastAsia="メイリオ" w:hAnsi="メイリオ" w:hint="eastAsia"/>
                          <w:sz w:val="18"/>
                        </w:rPr>
                        <w:t>13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:</w:t>
                      </w:r>
                      <w:r w:rsidR="003E12B6">
                        <w:rPr>
                          <w:rFonts w:ascii="メイリオ" w:eastAsia="メイリオ" w:hAnsi="メイリオ" w:hint="eastAsia"/>
                          <w:sz w:val="18"/>
                        </w:rPr>
                        <w:t>0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0　テスト終了・回収</w:t>
                      </w:r>
                    </w:p>
                    <w:p w14:paraId="7F900D5C" w14:textId="24B9CA9D" w:rsidR="00A01D02" w:rsidRPr="00794D02" w:rsidRDefault="00A01D02" w:rsidP="00637D8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F5B2F">
                        <w:rPr>
                          <w:rFonts w:ascii="メイリオ" w:eastAsia="メイリオ" w:hAnsi="メイリオ" w:hint="eastAsia"/>
                          <w:sz w:val="18"/>
                        </w:rPr>
                        <w:t>13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:</w:t>
                      </w:r>
                      <w:r w:rsidR="003E12B6">
                        <w:rPr>
                          <w:rFonts w:ascii="メイリオ" w:eastAsia="メイリオ" w:hAnsi="メイリオ" w:hint="eastAsia"/>
                          <w:sz w:val="18"/>
                        </w:rPr>
                        <w:t>1</w:t>
                      </w:r>
                      <w:r w:rsidRPr="00794D02">
                        <w:rPr>
                          <w:rFonts w:ascii="メイリオ" w:eastAsia="メイリオ" w:hAnsi="メイリオ" w:hint="eastAsia"/>
                          <w:sz w:val="18"/>
                        </w:rPr>
                        <w:t>0　会場退出</w:t>
                      </w:r>
                      <w:r w:rsidR="009C1E34">
                        <w:rPr>
                          <w:rFonts w:ascii="メイリオ" w:eastAsia="メイリオ" w:hAnsi="メイリオ" w:hint="eastAsia"/>
                          <w:sz w:val="18"/>
                        </w:rPr>
                        <w:t>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9C" w:rsidRPr="00F37A86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7E5E9C" w:rsidRPr="00EB608E">
        <w:rPr>
          <w:rFonts w:ascii="メイリオ" w:eastAsia="メイリオ" w:hAnsi="メイリオ" w:hint="eastAsia"/>
          <w:bCs/>
          <w:sz w:val="22"/>
        </w:rPr>
        <w:t>試験日時：</w:t>
      </w:r>
      <w:r w:rsidR="00967EBB" w:rsidRPr="00882709">
        <w:rPr>
          <w:rFonts w:ascii="メイリオ" w:eastAsia="メイリオ" w:hAnsi="メイリオ" w:hint="eastAsia"/>
          <w:b/>
          <w:sz w:val="22"/>
        </w:rPr>
        <w:t>202</w:t>
      </w:r>
      <w:r w:rsidR="00AA2383">
        <w:rPr>
          <w:rFonts w:ascii="メイリオ" w:eastAsia="メイリオ" w:hAnsi="メイリオ" w:hint="eastAsia"/>
          <w:b/>
          <w:sz w:val="22"/>
        </w:rPr>
        <w:t>4</w:t>
      </w:r>
      <w:r w:rsidR="00E83094" w:rsidRPr="00882709">
        <w:rPr>
          <w:rFonts w:ascii="メイリオ" w:eastAsia="メイリオ" w:hAnsi="メイリオ" w:hint="eastAsia"/>
          <w:b/>
          <w:sz w:val="22"/>
        </w:rPr>
        <w:t>年</w:t>
      </w:r>
      <w:r w:rsidR="00522D95">
        <w:rPr>
          <w:rFonts w:ascii="メイリオ" w:eastAsia="メイリオ" w:hAnsi="メイリオ" w:hint="eastAsia"/>
          <w:b/>
          <w:sz w:val="22"/>
        </w:rPr>
        <w:t>5</w:t>
      </w:r>
      <w:r w:rsidR="0087095F">
        <w:rPr>
          <w:rFonts w:ascii="メイリオ" w:eastAsia="メイリオ" w:hAnsi="メイリオ"/>
          <w:b/>
          <w:sz w:val="22"/>
        </w:rPr>
        <w:t>月</w:t>
      </w:r>
      <w:r w:rsidR="00522D95">
        <w:rPr>
          <w:rFonts w:ascii="メイリオ" w:eastAsia="メイリオ" w:hAnsi="メイリオ" w:hint="eastAsia"/>
          <w:b/>
          <w:sz w:val="22"/>
        </w:rPr>
        <w:t>18</w:t>
      </w:r>
      <w:r w:rsidR="0087095F">
        <w:rPr>
          <w:rFonts w:ascii="メイリオ" w:eastAsia="メイリオ" w:hAnsi="メイリオ"/>
          <w:b/>
          <w:sz w:val="22"/>
        </w:rPr>
        <w:t>日</w:t>
      </w:r>
      <w:r w:rsidR="001F5B2F" w:rsidRPr="00882709">
        <w:rPr>
          <w:rFonts w:ascii="メイリオ" w:eastAsia="メイリオ" w:hAnsi="メイリオ" w:hint="eastAsia"/>
          <w:b/>
          <w:sz w:val="22"/>
        </w:rPr>
        <w:t>（</w:t>
      </w:r>
      <w:r w:rsidR="001E62C8">
        <w:rPr>
          <w:rFonts w:ascii="メイリオ" w:eastAsia="メイリオ" w:hAnsi="メイリオ" w:hint="eastAsia"/>
          <w:b/>
          <w:sz w:val="22"/>
        </w:rPr>
        <w:t>土</w:t>
      </w:r>
      <w:r w:rsidR="00637D84" w:rsidRPr="00882709">
        <w:rPr>
          <w:rFonts w:ascii="メイリオ" w:eastAsia="メイリオ" w:hAnsi="メイリオ" w:hint="eastAsia"/>
          <w:b/>
          <w:sz w:val="22"/>
        </w:rPr>
        <w:t>）</w:t>
      </w:r>
    </w:p>
    <w:p w14:paraId="1B483E6C" w14:textId="7A792D60" w:rsidR="00B70860" w:rsidRDefault="00637D84" w:rsidP="00B70860">
      <w:pPr>
        <w:snapToGrid w:val="0"/>
        <w:spacing w:line="209" w:lineRule="auto"/>
        <w:ind w:firstLineChars="600" w:firstLine="1320"/>
        <w:rPr>
          <w:rFonts w:ascii="メイリオ" w:eastAsia="メイリオ" w:hAnsi="メイリオ"/>
          <w:bCs/>
          <w:sz w:val="22"/>
        </w:rPr>
      </w:pPr>
      <w:r w:rsidRPr="00EB608E">
        <w:rPr>
          <w:rFonts w:ascii="メイリオ" w:eastAsia="メイリオ" w:hAnsi="メイリオ" w:hint="eastAsia"/>
          <w:bCs/>
          <w:sz w:val="22"/>
        </w:rPr>
        <w:t>入室受付</w:t>
      </w:r>
      <w:r w:rsidR="00447DC3">
        <w:rPr>
          <w:rFonts w:ascii="メイリオ" w:eastAsia="メイリオ" w:hAnsi="メイリオ" w:hint="eastAsia"/>
          <w:bCs/>
          <w:sz w:val="22"/>
        </w:rPr>
        <w:t>10</w:t>
      </w:r>
      <w:r w:rsidR="00600020">
        <w:rPr>
          <w:rFonts w:ascii="メイリオ" w:eastAsia="メイリオ" w:hAnsi="メイリオ" w:hint="eastAsia"/>
          <w:bCs/>
          <w:spacing w:val="-20"/>
          <w:sz w:val="22"/>
        </w:rPr>
        <w:t>:</w:t>
      </w:r>
      <w:r w:rsidR="0031549F">
        <w:rPr>
          <w:rFonts w:ascii="メイリオ" w:eastAsia="メイリオ" w:hAnsi="メイリオ" w:hint="eastAsia"/>
          <w:bCs/>
          <w:sz w:val="22"/>
        </w:rPr>
        <w:t>0</w:t>
      </w:r>
      <w:r w:rsidR="004F041E" w:rsidRPr="00EB608E">
        <w:rPr>
          <w:rFonts w:ascii="メイリオ" w:eastAsia="メイリオ" w:hAnsi="メイリオ" w:hint="eastAsia"/>
          <w:bCs/>
          <w:sz w:val="22"/>
        </w:rPr>
        <w:t>0</w:t>
      </w:r>
      <w:r w:rsidRPr="00EB608E">
        <w:rPr>
          <w:rFonts w:ascii="メイリオ" w:eastAsia="メイリオ" w:hAnsi="メイリオ" w:hint="eastAsia"/>
          <w:bCs/>
          <w:sz w:val="22"/>
        </w:rPr>
        <w:t>～</w:t>
      </w:r>
      <w:r w:rsidR="001F5B2F" w:rsidRPr="00EB608E">
        <w:rPr>
          <w:rFonts w:ascii="メイリオ" w:eastAsia="メイリオ" w:hAnsi="メイリオ" w:hint="eastAsia"/>
          <w:bCs/>
          <w:sz w:val="22"/>
        </w:rPr>
        <w:t>10</w:t>
      </w:r>
      <w:r w:rsidR="00600020">
        <w:rPr>
          <w:rFonts w:ascii="メイリオ" w:eastAsia="メイリオ" w:hAnsi="メイリオ" w:hint="eastAsia"/>
          <w:bCs/>
          <w:sz w:val="22"/>
        </w:rPr>
        <w:t>:</w:t>
      </w:r>
      <w:r w:rsidR="003E12B6">
        <w:rPr>
          <w:rFonts w:ascii="メイリオ" w:eastAsia="メイリオ" w:hAnsi="メイリオ" w:hint="eastAsia"/>
          <w:bCs/>
          <w:sz w:val="22"/>
        </w:rPr>
        <w:t>3</w:t>
      </w:r>
      <w:r w:rsidR="004F041E" w:rsidRPr="00EB608E">
        <w:rPr>
          <w:rFonts w:ascii="メイリオ" w:eastAsia="メイリオ" w:hAnsi="メイリオ" w:hint="eastAsia"/>
          <w:bCs/>
          <w:sz w:val="22"/>
        </w:rPr>
        <w:t>0</w:t>
      </w:r>
      <w:r w:rsidR="00D47A83" w:rsidRPr="00B70860">
        <w:rPr>
          <w:rFonts w:ascii="メイリオ" w:eastAsia="メイリオ" w:hAnsi="メイリオ" w:hint="eastAsia"/>
          <w:bCs/>
          <w:sz w:val="18"/>
          <w:szCs w:val="32"/>
        </w:rPr>
        <w:t>（遅刻した場合は受験できません）</w:t>
      </w:r>
    </w:p>
    <w:p w14:paraId="0EB0F9D5" w14:textId="17FEA414" w:rsidR="00637D84" w:rsidRPr="00B70860" w:rsidRDefault="00C113F2" w:rsidP="00B70860">
      <w:pPr>
        <w:snapToGrid w:val="0"/>
        <w:spacing w:line="209" w:lineRule="auto"/>
        <w:ind w:firstLineChars="600" w:firstLine="1320"/>
        <w:rPr>
          <w:rFonts w:ascii="メイリオ" w:eastAsia="メイリオ" w:hAnsi="メイリオ"/>
          <w:bCs/>
          <w:sz w:val="22"/>
        </w:rPr>
      </w:pPr>
      <w:r w:rsidRPr="00EB608E">
        <w:rPr>
          <w:rFonts w:ascii="メイリオ" w:eastAsia="メイリオ" w:hAnsi="メイリオ" w:hint="eastAsia"/>
          <w:bCs/>
          <w:sz w:val="22"/>
        </w:rPr>
        <w:t>試験終了</w:t>
      </w:r>
      <w:r w:rsidR="001F5B2F" w:rsidRPr="00EB608E">
        <w:rPr>
          <w:rFonts w:ascii="メイリオ" w:eastAsia="メイリオ" w:hAnsi="メイリオ" w:hint="eastAsia"/>
          <w:bCs/>
          <w:sz w:val="22"/>
        </w:rPr>
        <w:t>13</w:t>
      </w:r>
      <w:r w:rsidR="00600020">
        <w:rPr>
          <w:rFonts w:ascii="メイリオ" w:eastAsia="メイリオ" w:hAnsi="メイリオ" w:hint="eastAsia"/>
          <w:bCs/>
          <w:sz w:val="22"/>
        </w:rPr>
        <w:t>:</w:t>
      </w:r>
      <w:r w:rsidR="003E12B6">
        <w:rPr>
          <w:rFonts w:ascii="メイリオ" w:eastAsia="メイリオ" w:hAnsi="メイリオ" w:hint="eastAsia"/>
          <w:bCs/>
          <w:sz w:val="22"/>
        </w:rPr>
        <w:t>1</w:t>
      </w:r>
      <w:r w:rsidRPr="00EB608E">
        <w:rPr>
          <w:rFonts w:ascii="メイリオ" w:eastAsia="メイリオ" w:hAnsi="メイリオ" w:hint="eastAsia"/>
          <w:bCs/>
          <w:sz w:val="22"/>
        </w:rPr>
        <w:t>0</w:t>
      </w:r>
      <w:r w:rsidR="00E83094" w:rsidRPr="00EB608E">
        <w:rPr>
          <w:rFonts w:ascii="メイリオ" w:eastAsia="メイリオ" w:hAnsi="メイリオ" w:hint="eastAsia"/>
          <w:bCs/>
          <w:sz w:val="22"/>
        </w:rPr>
        <w:t>（予定）</w:t>
      </w:r>
    </w:p>
    <w:p w14:paraId="366D0DF0" w14:textId="15DF2981" w:rsidR="00637D84" w:rsidRDefault="00637D84" w:rsidP="00F37A86">
      <w:pPr>
        <w:snapToGrid w:val="0"/>
        <w:spacing w:line="209" w:lineRule="auto"/>
        <w:rPr>
          <w:rFonts w:ascii="メイリオ" w:eastAsia="メイリオ" w:hAnsi="メイリオ"/>
          <w:bCs/>
          <w:sz w:val="20"/>
          <w:szCs w:val="21"/>
        </w:rPr>
      </w:pPr>
      <w:r w:rsidRPr="00EB608E">
        <w:rPr>
          <w:rFonts w:ascii="メイリオ" w:eastAsia="メイリオ" w:hAnsi="メイリオ" w:hint="eastAsia"/>
          <w:bCs/>
          <w:sz w:val="22"/>
        </w:rPr>
        <w:t xml:space="preserve">　試験会場：</w:t>
      </w:r>
      <w:r w:rsidR="00376DA5" w:rsidRPr="00EB608E">
        <w:rPr>
          <w:rFonts w:ascii="メイリオ" w:eastAsia="メイリオ" w:hAnsi="メイリオ" w:hint="eastAsia"/>
          <w:bCs/>
          <w:sz w:val="20"/>
          <w:szCs w:val="21"/>
        </w:rPr>
        <w:t>（</w:t>
      </w:r>
      <w:r w:rsidR="00882709">
        <w:rPr>
          <w:rFonts w:ascii="メイリオ" w:eastAsia="メイリオ" w:hAnsi="メイリオ" w:hint="eastAsia"/>
          <w:bCs/>
          <w:sz w:val="20"/>
          <w:szCs w:val="21"/>
        </w:rPr>
        <w:t>試験</w:t>
      </w:r>
      <w:r w:rsidR="00A46785">
        <w:rPr>
          <w:rFonts w:ascii="メイリオ" w:eastAsia="メイリオ" w:hAnsi="メイリオ" w:hint="eastAsia"/>
          <w:bCs/>
          <w:sz w:val="20"/>
          <w:szCs w:val="21"/>
        </w:rPr>
        <w:t>教室は</w:t>
      </w:r>
      <w:r w:rsidR="00967EBB">
        <w:rPr>
          <w:rFonts w:ascii="メイリオ" w:eastAsia="メイリオ" w:hAnsi="メイリオ" w:hint="eastAsia"/>
          <w:bCs/>
          <w:sz w:val="20"/>
          <w:szCs w:val="21"/>
        </w:rPr>
        <w:t>静大生協</w:t>
      </w:r>
      <w:r w:rsidR="0064199C">
        <w:rPr>
          <w:rFonts w:ascii="メイリオ" w:eastAsia="メイリオ" w:hAnsi="メイリオ" w:hint="eastAsia"/>
          <w:bCs/>
          <w:sz w:val="20"/>
          <w:szCs w:val="21"/>
        </w:rPr>
        <w:t>Web</w:t>
      </w:r>
      <w:r w:rsidR="00F01CA7">
        <w:rPr>
          <w:rFonts w:ascii="メイリオ" w:eastAsia="メイリオ" w:hAnsi="メイリオ" w:hint="eastAsia"/>
          <w:bCs/>
          <w:sz w:val="20"/>
          <w:szCs w:val="21"/>
        </w:rPr>
        <w:t>サイト</w:t>
      </w:r>
      <w:r w:rsidR="00967EBB">
        <w:rPr>
          <w:rFonts w:ascii="メイリオ" w:eastAsia="メイリオ" w:hAnsi="メイリオ" w:hint="eastAsia"/>
          <w:bCs/>
          <w:sz w:val="20"/>
          <w:szCs w:val="21"/>
        </w:rPr>
        <w:t>で</w:t>
      </w:r>
      <w:r w:rsidR="00A46785">
        <w:rPr>
          <w:rFonts w:ascii="メイリオ" w:eastAsia="メイリオ" w:hAnsi="メイリオ" w:hint="eastAsia"/>
          <w:bCs/>
          <w:sz w:val="20"/>
          <w:szCs w:val="21"/>
        </w:rPr>
        <w:t>、試験前日までに</w:t>
      </w:r>
      <w:r w:rsidR="00967EBB">
        <w:rPr>
          <w:rFonts w:ascii="メイリオ" w:eastAsia="メイリオ" w:hAnsi="メイリオ" w:hint="eastAsia"/>
          <w:bCs/>
          <w:sz w:val="20"/>
          <w:szCs w:val="21"/>
        </w:rPr>
        <w:t>公開します</w:t>
      </w:r>
      <w:r w:rsidR="00C113F2" w:rsidRPr="00EB608E">
        <w:rPr>
          <w:rFonts w:ascii="メイリオ" w:eastAsia="メイリオ" w:hAnsi="メイリオ" w:hint="eastAsia"/>
          <w:bCs/>
          <w:sz w:val="20"/>
          <w:szCs w:val="21"/>
        </w:rPr>
        <w:t>）</w:t>
      </w:r>
    </w:p>
    <w:p w14:paraId="4CB9F9EA" w14:textId="6B8C305A" w:rsidR="009C1E34" w:rsidRPr="00E95A48" w:rsidRDefault="009C1E34" w:rsidP="00F37A86">
      <w:pPr>
        <w:snapToGrid w:val="0"/>
        <w:spacing w:line="209" w:lineRule="auto"/>
        <w:rPr>
          <w:rFonts w:ascii="メイリオ" w:eastAsia="メイリオ" w:hAnsi="メイリオ"/>
          <w:b/>
          <w:sz w:val="22"/>
          <w:szCs w:val="22"/>
        </w:rPr>
      </w:pPr>
      <w:r w:rsidRPr="009C1E34">
        <w:rPr>
          <w:rFonts w:ascii="メイリオ" w:eastAsia="メイリオ" w:hAnsi="メイリオ" w:hint="eastAsia"/>
          <w:b/>
          <w:sz w:val="22"/>
          <w:szCs w:val="22"/>
        </w:rPr>
        <w:t xml:space="preserve">　　静岡キャンパス：共通教育</w:t>
      </w:r>
      <w:r w:rsidR="0087095F">
        <w:rPr>
          <w:rFonts w:ascii="メイリオ" w:eastAsia="メイリオ" w:hAnsi="メイリオ"/>
          <w:b/>
          <w:sz w:val="22"/>
          <w:szCs w:val="22"/>
        </w:rPr>
        <w:t>A,</w:t>
      </w:r>
      <w:r w:rsidRPr="009C1E34">
        <w:rPr>
          <w:rFonts w:ascii="メイリオ" w:eastAsia="メイリオ" w:hAnsi="メイリオ" w:hint="eastAsia"/>
          <w:b/>
          <w:sz w:val="22"/>
          <w:szCs w:val="22"/>
        </w:rPr>
        <w:t>B棟</w:t>
      </w:r>
    </w:p>
    <w:p w14:paraId="1EC6601F" w14:textId="29AFC959" w:rsidR="009C1E34" w:rsidRPr="009C1E34" w:rsidRDefault="009C1E34" w:rsidP="00F37A86">
      <w:pPr>
        <w:snapToGrid w:val="0"/>
        <w:spacing w:line="209" w:lineRule="auto"/>
        <w:rPr>
          <w:rFonts w:ascii="メイリオ" w:eastAsia="メイリオ" w:hAnsi="メイリオ"/>
          <w:b/>
          <w:sz w:val="22"/>
          <w:szCs w:val="22"/>
        </w:rPr>
      </w:pPr>
      <w:r w:rsidRPr="009C1E34">
        <w:rPr>
          <w:rFonts w:ascii="メイリオ" w:eastAsia="メイリオ" w:hAnsi="メイリオ" w:hint="eastAsia"/>
          <w:b/>
          <w:sz w:val="22"/>
          <w:szCs w:val="22"/>
        </w:rPr>
        <w:t xml:space="preserve">　　浜松キャンパス：総合研究棟 他</w:t>
      </w:r>
    </w:p>
    <w:p w14:paraId="1406BEB8" w14:textId="1627A994" w:rsidR="00775541" w:rsidRPr="00A46785" w:rsidRDefault="00637D84" w:rsidP="00775541">
      <w:pPr>
        <w:snapToGrid w:val="0"/>
        <w:spacing w:line="209" w:lineRule="auto"/>
        <w:rPr>
          <w:rFonts w:ascii="メイリオ" w:eastAsia="メイリオ" w:hAnsi="メイリオ"/>
          <w:b/>
          <w:szCs w:val="21"/>
        </w:rPr>
      </w:pPr>
      <w:r w:rsidRPr="00EB608E">
        <w:rPr>
          <w:rFonts w:ascii="メイリオ" w:eastAsia="メイリオ" w:hAnsi="メイリオ" w:hint="eastAsia"/>
          <w:sz w:val="22"/>
        </w:rPr>
        <w:t xml:space="preserve">　持 参 品：</w:t>
      </w:r>
      <w:r w:rsidR="00D47A83" w:rsidRPr="00A46785">
        <w:rPr>
          <w:rFonts w:ascii="メイリオ" w:eastAsia="メイリオ" w:hAnsi="メイリオ" w:hint="eastAsia"/>
          <w:b/>
          <w:szCs w:val="21"/>
        </w:rPr>
        <w:t>学生証</w:t>
      </w:r>
      <w:r w:rsidR="009C1E34" w:rsidRPr="00A46785">
        <w:rPr>
          <w:rFonts w:ascii="メイリオ" w:eastAsia="メイリオ" w:hAnsi="メイリオ" w:hint="eastAsia"/>
          <w:b/>
          <w:sz w:val="18"/>
          <w:szCs w:val="18"/>
        </w:rPr>
        <w:t>（公的な写真付⾝分証でも可。仮学⽣証は不可）</w:t>
      </w:r>
    </w:p>
    <w:p w14:paraId="3B4C008E" w14:textId="77777777" w:rsidR="00A02388" w:rsidRPr="00A46785" w:rsidRDefault="00A02388" w:rsidP="00775541">
      <w:pPr>
        <w:snapToGrid w:val="0"/>
        <w:spacing w:line="209" w:lineRule="auto"/>
        <w:ind w:left="293" w:firstLine="840"/>
        <w:rPr>
          <w:rFonts w:ascii="メイリオ" w:eastAsia="メイリオ" w:hAnsi="メイリオ"/>
          <w:sz w:val="18"/>
          <w:szCs w:val="21"/>
        </w:rPr>
      </w:pPr>
      <w:r w:rsidRPr="00A46785">
        <w:rPr>
          <w:rFonts w:ascii="メイリオ" w:eastAsia="メイリオ" w:hAnsi="メイリオ" w:hint="eastAsia"/>
          <w:sz w:val="18"/>
          <w:szCs w:val="21"/>
        </w:rPr>
        <w:t>受験票(ECサイトからお申込みされた方はなし)</w:t>
      </w:r>
      <w:r w:rsidR="00D47A83" w:rsidRPr="00A46785">
        <w:rPr>
          <w:rFonts w:ascii="メイリオ" w:eastAsia="メイリオ" w:hAnsi="メイリオ" w:hint="eastAsia"/>
          <w:sz w:val="18"/>
          <w:szCs w:val="21"/>
        </w:rPr>
        <w:t>、HBの鉛筆またはシャープ</w:t>
      </w:r>
      <w:r w:rsidR="00B70860" w:rsidRPr="00A46785">
        <w:rPr>
          <w:rFonts w:ascii="メイリオ" w:eastAsia="メイリオ" w:hAnsi="メイリオ" w:hint="eastAsia"/>
          <w:sz w:val="18"/>
          <w:szCs w:val="21"/>
        </w:rPr>
        <w:t>ペンシル</w:t>
      </w:r>
      <w:r w:rsidR="00D47A83" w:rsidRPr="00A46785">
        <w:rPr>
          <w:rFonts w:ascii="メイリオ" w:eastAsia="メイリオ" w:hAnsi="メイリオ" w:hint="eastAsia"/>
          <w:sz w:val="18"/>
          <w:szCs w:val="21"/>
        </w:rPr>
        <w:t>、</w:t>
      </w:r>
    </w:p>
    <w:p w14:paraId="5BCF5517" w14:textId="2BE2EA87" w:rsidR="00775541" w:rsidRPr="00A46785" w:rsidRDefault="00D47A83" w:rsidP="00775541">
      <w:pPr>
        <w:snapToGrid w:val="0"/>
        <w:spacing w:line="209" w:lineRule="auto"/>
        <w:ind w:left="293" w:firstLine="840"/>
        <w:rPr>
          <w:rFonts w:ascii="メイリオ" w:eastAsia="メイリオ" w:hAnsi="メイリオ"/>
          <w:b/>
          <w:szCs w:val="21"/>
        </w:rPr>
      </w:pPr>
      <w:r w:rsidRPr="00A46785">
        <w:rPr>
          <w:rFonts w:ascii="メイリオ" w:eastAsia="メイリオ" w:hAnsi="メイリオ" w:hint="eastAsia"/>
          <w:sz w:val="18"/>
          <w:szCs w:val="21"/>
        </w:rPr>
        <w:t>消しゴム</w:t>
      </w:r>
      <w:r w:rsidR="00B70860" w:rsidRPr="00A46785">
        <w:rPr>
          <w:rFonts w:ascii="メイリオ" w:eastAsia="メイリオ" w:hAnsi="メイリオ" w:hint="eastAsia"/>
          <w:sz w:val="18"/>
          <w:szCs w:val="21"/>
        </w:rPr>
        <w:t>（</w:t>
      </w:r>
      <w:r w:rsidRPr="00A46785">
        <w:rPr>
          <w:rFonts w:ascii="メイリオ" w:eastAsia="メイリオ" w:hAnsi="メイリオ" w:hint="eastAsia"/>
          <w:sz w:val="18"/>
          <w:szCs w:val="21"/>
        </w:rPr>
        <w:t>解答はマークシートです</w:t>
      </w:r>
      <w:r w:rsidR="00B70860" w:rsidRPr="00A46785">
        <w:rPr>
          <w:rFonts w:ascii="メイリオ" w:eastAsia="メイリオ" w:hAnsi="メイリオ" w:hint="eastAsia"/>
          <w:sz w:val="18"/>
          <w:szCs w:val="21"/>
        </w:rPr>
        <w:t>）</w:t>
      </w:r>
    </w:p>
    <w:p w14:paraId="3AC5F6DC" w14:textId="1337B960" w:rsidR="00943329" w:rsidRPr="00A46785" w:rsidRDefault="00B70860" w:rsidP="00775541">
      <w:pPr>
        <w:snapToGrid w:val="0"/>
        <w:spacing w:line="209" w:lineRule="auto"/>
        <w:ind w:left="840" w:firstLine="293"/>
        <w:rPr>
          <w:rFonts w:ascii="メイリオ" w:eastAsia="メイリオ" w:hAnsi="メイリオ"/>
          <w:b/>
          <w:szCs w:val="21"/>
        </w:rPr>
      </w:pPr>
      <w:r w:rsidRPr="00A46785">
        <w:rPr>
          <w:rFonts w:ascii="メイリオ" w:eastAsia="メイリオ" w:hAnsi="メイリオ" w:hint="eastAsia"/>
          <w:sz w:val="18"/>
          <w:szCs w:val="21"/>
        </w:rPr>
        <w:t>腕</w:t>
      </w:r>
      <w:r w:rsidR="00D47A83" w:rsidRPr="00A46785">
        <w:rPr>
          <w:rFonts w:ascii="メイリオ" w:eastAsia="メイリオ" w:hAnsi="メイリオ" w:hint="eastAsia"/>
          <w:sz w:val="18"/>
          <w:szCs w:val="21"/>
        </w:rPr>
        <w:t>時計</w:t>
      </w:r>
      <w:r w:rsidR="007E5E9C" w:rsidRPr="00A46785">
        <w:rPr>
          <w:rFonts w:ascii="メイリオ" w:eastAsia="メイリオ" w:hAnsi="メイリオ" w:hint="eastAsia"/>
          <w:sz w:val="18"/>
          <w:szCs w:val="21"/>
        </w:rPr>
        <w:t>（</w:t>
      </w:r>
      <w:r w:rsidRPr="00A46785">
        <w:rPr>
          <w:rFonts w:ascii="メイリオ" w:eastAsia="メイリオ" w:hAnsi="メイリオ" w:hint="eastAsia"/>
          <w:sz w:val="18"/>
          <w:szCs w:val="21"/>
        </w:rPr>
        <w:t>置き時計、</w:t>
      </w:r>
      <w:r w:rsidR="007E5E9C" w:rsidRPr="00A46785">
        <w:rPr>
          <w:rFonts w:ascii="メイリオ" w:eastAsia="メイリオ" w:hAnsi="メイリオ" w:hint="eastAsia"/>
          <w:sz w:val="18"/>
          <w:szCs w:val="21"/>
        </w:rPr>
        <w:t>スマートウォッチ</w:t>
      </w:r>
      <w:r w:rsidR="00600020" w:rsidRPr="00A46785">
        <w:rPr>
          <w:rFonts w:ascii="メイリオ" w:eastAsia="メイリオ" w:hAnsi="メイリオ" w:hint="eastAsia"/>
          <w:sz w:val="18"/>
          <w:szCs w:val="21"/>
        </w:rPr>
        <w:t>等</w:t>
      </w:r>
      <w:r w:rsidR="007E5E9C" w:rsidRPr="00A46785">
        <w:rPr>
          <w:rFonts w:ascii="メイリオ" w:eastAsia="メイリオ" w:hAnsi="メイリオ" w:hint="eastAsia"/>
          <w:sz w:val="18"/>
          <w:szCs w:val="21"/>
        </w:rPr>
        <w:t>のウェアラブルデバイスは使用できません）</w:t>
      </w:r>
    </w:p>
    <w:p w14:paraId="6CBA88E7" w14:textId="77777777" w:rsidR="00775541" w:rsidRDefault="00943329" w:rsidP="00882709">
      <w:pPr>
        <w:snapToGrid w:val="0"/>
        <w:spacing w:line="209" w:lineRule="auto"/>
        <w:ind w:leftChars="140" w:left="1133" w:hangingChars="466" w:hanging="839"/>
        <w:rPr>
          <w:rFonts w:ascii="メイリオ" w:eastAsia="メイリオ" w:hAnsi="メイリオ"/>
          <w:sz w:val="18"/>
        </w:rPr>
      </w:pPr>
      <w:r w:rsidRPr="00EB608E">
        <w:rPr>
          <w:rFonts w:ascii="メイリオ" w:eastAsia="メイリオ" w:hAnsi="メイリオ" w:hint="eastAsia"/>
          <w:sz w:val="18"/>
        </w:rPr>
        <w:t>※注意※</w:t>
      </w:r>
      <w:r w:rsidR="00882709">
        <w:rPr>
          <w:rFonts w:ascii="メイリオ" w:eastAsia="メイリオ" w:hAnsi="メイリオ" w:hint="eastAsia"/>
          <w:sz w:val="18"/>
        </w:rPr>
        <w:t xml:space="preserve">　</w:t>
      </w:r>
      <w:r w:rsidR="00D47A83" w:rsidRPr="00EB608E">
        <w:rPr>
          <w:rFonts w:ascii="メイリオ" w:eastAsia="メイリオ" w:hAnsi="メイリオ" w:hint="eastAsia"/>
          <w:sz w:val="18"/>
        </w:rPr>
        <w:t>学生証又は公的な写真付身分証明</w:t>
      </w:r>
      <w:r w:rsidR="002F41A0" w:rsidRPr="00EB608E">
        <w:rPr>
          <w:rFonts w:ascii="メイリオ" w:eastAsia="メイリオ" w:hAnsi="メイリオ" w:hint="eastAsia"/>
          <w:sz w:val="18"/>
        </w:rPr>
        <w:t>証</w:t>
      </w:r>
      <w:r w:rsidR="005E72E0">
        <w:rPr>
          <w:rFonts w:ascii="メイリオ" w:eastAsia="メイリオ" w:hAnsi="メイリオ" w:hint="eastAsia"/>
          <w:sz w:val="18"/>
        </w:rPr>
        <w:t>（運転免許証、パスポートなど）</w:t>
      </w:r>
      <w:r w:rsidR="002F41A0" w:rsidRPr="00EB608E">
        <w:rPr>
          <w:rFonts w:ascii="メイリオ" w:eastAsia="メイリオ" w:hAnsi="メイリオ" w:hint="eastAsia"/>
          <w:sz w:val="18"/>
        </w:rPr>
        <w:t>の提示がなされない場合は</w:t>
      </w:r>
    </w:p>
    <w:p w14:paraId="5B5A5E1E" w14:textId="77777777" w:rsidR="00775541" w:rsidRDefault="002F41A0" w:rsidP="00775541">
      <w:pPr>
        <w:snapToGrid w:val="0"/>
        <w:spacing w:line="209" w:lineRule="auto"/>
        <w:ind w:leftChars="279" w:left="586" w:firstLine="546"/>
        <w:rPr>
          <w:rFonts w:ascii="メイリオ" w:eastAsia="メイリオ" w:hAnsi="メイリオ"/>
          <w:sz w:val="18"/>
        </w:rPr>
      </w:pPr>
      <w:r w:rsidRPr="00EB608E">
        <w:rPr>
          <w:rFonts w:ascii="メイリオ" w:eastAsia="メイリオ" w:hAnsi="メイリオ" w:hint="eastAsia"/>
          <w:sz w:val="18"/>
        </w:rPr>
        <w:t>いかなる場合でも受験できません</w:t>
      </w:r>
      <w:r w:rsidR="00943329" w:rsidRPr="00EB608E">
        <w:rPr>
          <w:rFonts w:ascii="メイリオ" w:eastAsia="メイリオ" w:hAnsi="メイリオ" w:hint="eastAsia"/>
          <w:sz w:val="18"/>
        </w:rPr>
        <w:t>（仮学生証では受験できません）</w:t>
      </w:r>
      <w:r w:rsidR="00E43D72">
        <w:rPr>
          <w:rFonts w:ascii="メイリオ" w:eastAsia="メイリオ" w:hAnsi="メイリオ" w:hint="eastAsia"/>
          <w:sz w:val="18"/>
        </w:rPr>
        <w:t>。</w:t>
      </w:r>
      <w:r w:rsidRPr="00EB608E">
        <w:rPr>
          <w:rFonts w:ascii="メイリオ" w:eastAsia="メイリオ" w:hAnsi="メイリオ" w:hint="eastAsia"/>
          <w:sz w:val="18"/>
        </w:rPr>
        <w:t>学生証</w:t>
      </w:r>
      <w:r w:rsidR="00D47A83" w:rsidRPr="00EB608E">
        <w:rPr>
          <w:rFonts w:ascii="メイリオ" w:eastAsia="メイリオ" w:hAnsi="メイリオ" w:hint="eastAsia"/>
          <w:sz w:val="18"/>
        </w:rPr>
        <w:t>の紛失等の場合</w:t>
      </w:r>
    </w:p>
    <w:p w14:paraId="6B106C70" w14:textId="63656664" w:rsidR="00775541" w:rsidRPr="00775541" w:rsidRDefault="00D47A83" w:rsidP="00775541">
      <w:pPr>
        <w:snapToGrid w:val="0"/>
        <w:spacing w:line="209" w:lineRule="auto"/>
        <w:ind w:leftChars="279" w:left="586" w:firstLine="546"/>
        <w:rPr>
          <w:rFonts w:ascii="メイリオ" w:eastAsia="メイリオ" w:hAnsi="メイリオ"/>
          <w:b/>
          <w:bCs/>
          <w:szCs w:val="21"/>
        </w:rPr>
      </w:pPr>
      <w:r w:rsidRPr="00775541">
        <w:rPr>
          <w:rFonts w:ascii="メイリオ" w:eastAsia="メイリオ" w:hAnsi="メイリオ" w:hint="eastAsia"/>
          <w:b/>
          <w:bCs/>
          <w:szCs w:val="21"/>
        </w:rPr>
        <w:t>試験2</w:t>
      </w:r>
      <w:r w:rsidR="00C51992" w:rsidRPr="00775541">
        <w:rPr>
          <w:rFonts w:ascii="メイリオ" w:eastAsia="メイリオ" w:hAnsi="メイリオ" w:hint="eastAsia"/>
          <w:b/>
          <w:bCs/>
          <w:szCs w:val="21"/>
        </w:rPr>
        <w:t>日前までに</w:t>
      </w:r>
      <w:r w:rsidR="00775541" w:rsidRPr="00775541">
        <w:rPr>
          <w:rFonts w:ascii="メイリオ" w:eastAsia="メイリオ" w:hAnsi="メイリオ" w:hint="eastAsia"/>
          <w:b/>
          <w:bCs/>
          <w:szCs w:val="21"/>
        </w:rPr>
        <w:t>静岡キャンパス：</w:t>
      </w:r>
      <w:r w:rsidR="00C51992" w:rsidRPr="00775541">
        <w:rPr>
          <w:rFonts w:ascii="メイリオ" w:eastAsia="メイリオ" w:hAnsi="メイリオ" w:hint="eastAsia"/>
          <w:b/>
          <w:bCs/>
          <w:szCs w:val="21"/>
        </w:rPr>
        <w:t>教務課 教務係</w:t>
      </w:r>
      <w:r w:rsidR="00775541" w:rsidRPr="00775541">
        <w:rPr>
          <w:rFonts w:ascii="メイリオ" w:eastAsia="メイリオ" w:hAnsi="メイリオ" w:hint="eastAsia"/>
          <w:b/>
          <w:bCs/>
          <w:szCs w:val="21"/>
        </w:rPr>
        <w:t>、浜松キャンパス：</w:t>
      </w:r>
      <w:r w:rsidR="00EE775F">
        <w:rPr>
          <w:rFonts w:ascii="メイリオ" w:eastAsia="メイリオ" w:hAnsi="メイリオ" w:hint="eastAsia"/>
          <w:b/>
          <w:bCs/>
          <w:szCs w:val="21"/>
        </w:rPr>
        <w:t>浜松</w:t>
      </w:r>
      <w:r w:rsidR="00775541" w:rsidRPr="00775541">
        <w:rPr>
          <w:rFonts w:ascii="メイリオ" w:eastAsia="メイリオ" w:hAnsi="メイリオ" w:hint="eastAsia"/>
          <w:b/>
          <w:bCs/>
          <w:szCs w:val="21"/>
        </w:rPr>
        <w:t>教務課　共通教育係</w:t>
      </w:r>
    </w:p>
    <w:p w14:paraId="1D378525" w14:textId="64DC331D" w:rsidR="00943329" w:rsidRDefault="00775541" w:rsidP="00775541">
      <w:pPr>
        <w:snapToGrid w:val="0"/>
        <w:spacing w:line="209" w:lineRule="auto"/>
        <w:ind w:leftChars="540" w:left="1253" w:hangingChars="66" w:hanging="119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18"/>
        </w:rPr>
        <w:t>で</w:t>
      </w:r>
      <w:r w:rsidR="00D47A83" w:rsidRPr="00EB608E">
        <w:rPr>
          <w:rFonts w:ascii="メイリオ" w:eastAsia="メイリオ" w:hAnsi="メイリオ" w:hint="eastAsia"/>
          <w:sz w:val="18"/>
        </w:rPr>
        <w:t>「受験許可証」の発行依頼が必要です。試験前日の申請はできません。</w:t>
      </w:r>
      <w:r w:rsidR="00D47A83" w:rsidRPr="00EB608E">
        <w:rPr>
          <w:rFonts w:ascii="メイリオ" w:eastAsia="メイリオ" w:hAnsi="メイリオ"/>
          <w:sz w:val="20"/>
        </w:rPr>
        <w:t xml:space="preserve"> </w:t>
      </w:r>
    </w:p>
    <w:p w14:paraId="77C279CB" w14:textId="77777777" w:rsidR="00A46785" w:rsidRPr="00A46785" w:rsidRDefault="00637D84" w:rsidP="00775541">
      <w:pPr>
        <w:snapToGrid w:val="0"/>
        <w:spacing w:line="209" w:lineRule="auto"/>
        <w:rPr>
          <w:rFonts w:ascii="メイリオ" w:eastAsia="メイリオ" w:hAnsi="メイリオ"/>
          <w:sz w:val="18"/>
          <w:szCs w:val="20"/>
        </w:rPr>
      </w:pPr>
      <w:r w:rsidRPr="00A46785">
        <w:rPr>
          <w:rFonts w:ascii="メイリオ" w:eastAsia="メイリオ" w:hAnsi="メイリオ" w:hint="eastAsia"/>
          <w:sz w:val="18"/>
          <w:szCs w:val="20"/>
        </w:rPr>
        <w:t xml:space="preserve">　</w:t>
      </w:r>
    </w:p>
    <w:p w14:paraId="50AD0672" w14:textId="212105B9" w:rsidR="00967EBB" w:rsidRPr="00A46785" w:rsidRDefault="00637D84" w:rsidP="00A46785">
      <w:pPr>
        <w:snapToGrid w:val="0"/>
        <w:spacing w:line="209" w:lineRule="auto"/>
        <w:rPr>
          <w:rFonts w:ascii="メイリオ" w:eastAsia="メイリオ" w:hAnsi="メイリオ"/>
          <w:sz w:val="16"/>
          <w:szCs w:val="16"/>
        </w:rPr>
      </w:pPr>
      <w:r w:rsidRPr="00A46785">
        <w:rPr>
          <w:rFonts w:ascii="メイリオ" w:eastAsia="メイリオ" w:hAnsi="メイリオ" w:hint="eastAsia"/>
          <w:sz w:val="18"/>
          <w:szCs w:val="20"/>
        </w:rPr>
        <w:t>試験結果：</w:t>
      </w:r>
      <w:r w:rsidR="005E72E0" w:rsidRPr="00A46785">
        <w:rPr>
          <w:rFonts w:ascii="メイリオ" w:eastAsia="メイリオ" w:hAnsi="メイリオ" w:hint="eastAsia"/>
          <w:sz w:val="16"/>
          <w:szCs w:val="16"/>
        </w:rPr>
        <w:t>スコアレポートは、</w:t>
      </w:r>
      <w:r w:rsidR="00A46785">
        <w:rPr>
          <w:rFonts w:ascii="メイリオ" w:eastAsia="メイリオ" w:hAnsi="メイリオ" w:hint="eastAsia"/>
          <w:sz w:val="16"/>
          <w:szCs w:val="16"/>
        </w:rPr>
        <w:t>試験当日、</w:t>
      </w:r>
      <w:r w:rsidR="005E72E0" w:rsidRPr="00A46785">
        <w:rPr>
          <w:rFonts w:ascii="メイリオ" w:eastAsia="メイリオ" w:hAnsi="メイリオ" w:hint="eastAsia"/>
          <w:sz w:val="16"/>
          <w:szCs w:val="16"/>
        </w:rPr>
        <w:t>解答用紙に記入いただいた住所へ</w:t>
      </w:r>
      <w:r w:rsidR="00A46785">
        <w:rPr>
          <w:rFonts w:ascii="メイリオ" w:eastAsia="メイリオ" w:hAnsi="メイリオ" w:hint="eastAsia"/>
          <w:sz w:val="16"/>
          <w:szCs w:val="16"/>
        </w:rPr>
        <w:t>郵送します。</w:t>
      </w:r>
      <w:r w:rsidR="005E72E0" w:rsidRPr="00A46785">
        <w:rPr>
          <w:rFonts w:ascii="メイリオ" w:eastAsia="メイリオ" w:hAnsi="メイリオ" w:hint="eastAsia"/>
          <w:sz w:val="16"/>
          <w:szCs w:val="16"/>
        </w:rPr>
        <w:t>試験日より10日～2週間程度</w:t>
      </w:r>
      <w:r w:rsidR="00A46785">
        <w:rPr>
          <w:rFonts w:ascii="メイリオ" w:eastAsia="メイリオ" w:hAnsi="メイリオ" w:hint="eastAsia"/>
          <w:sz w:val="16"/>
          <w:szCs w:val="16"/>
        </w:rPr>
        <w:t>かかります。</w:t>
      </w:r>
    </w:p>
    <w:p w14:paraId="7602D4EB" w14:textId="287B05CC" w:rsidR="00637D84" w:rsidRPr="00F37A86" w:rsidRDefault="00A27A77" w:rsidP="00F37A86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BCCAD" wp14:editId="2D14EA2D">
                <wp:simplePos x="0" y="0"/>
                <wp:positionH relativeFrom="column">
                  <wp:posOffset>253365</wp:posOffset>
                </wp:positionH>
                <wp:positionV relativeFrom="paragraph">
                  <wp:posOffset>335915</wp:posOffset>
                </wp:positionV>
                <wp:extent cx="6379845" cy="4140200"/>
                <wp:effectExtent l="19050" t="19050" r="40005" b="317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A68A" w14:textId="77777777" w:rsidR="009A7B99" w:rsidRDefault="009A7B99" w:rsidP="00F37A86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557CCF" w14:textId="71DE13C7" w:rsidR="00A46785" w:rsidRDefault="00A46785" w:rsidP="00F37A86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お申し込み方法は</w:t>
                            </w:r>
                            <w:r w:rsidR="003C5A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静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生協店頭</w:t>
                            </w:r>
                            <w:r w:rsidR="003C5A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、もしくは静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生協のECサイトのいずれかとなります</w:t>
                            </w:r>
                          </w:p>
                          <w:p w14:paraId="53D1FF73" w14:textId="77777777" w:rsidR="00A46785" w:rsidRDefault="00A46785" w:rsidP="00F37A86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EE7CF56" w14:textId="7EBC6786" w:rsidR="00A02388" w:rsidRPr="00A46785" w:rsidRDefault="00A01D02" w:rsidP="00F37A86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◎</w:t>
                            </w:r>
                            <w:r w:rsidR="00A02388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店頭</w:t>
                            </w:r>
                            <w:r w:rsidR="00A46785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でのお申し込み方法</w:t>
                            </w:r>
                          </w:p>
                          <w:p w14:paraId="1FA5E5B0" w14:textId="2E09F541" w:rsidR="00A01D02" w:rsidRPr="00547161" w:rsidRDefault="007F0720" w:rsidP="00A02388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="00F01CA7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静大</w:t>
                            </w:r>
                            <w:r w:rsidR="00EA1AE4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生協</w:t>
                            </w:r>
                            <w:r w:rsidR="0064199C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eb</w:t>
                            </w:r>
                            <w:r w:rsidR="00F01CA7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サイト </w:t>
                            </w:r>
                            <w:hyperlink r:id="rId11" w:history="1">
                              <w:r w:rsidR="00F01CA7" w:rsidRPr="00A02388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https://www.univcoop-tokai.jp/sucoop/</w:t>
                              </w:r>
                            </w:hyperlink>
                            <w:r w:rsidR="00F01CA7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AE4" w:rsidRPr="005471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</w:t>
                            </w:r>
                            <w:r w:rsidRPr="005471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書をダウンロード</w:t>
                            </w:r>
                            <w:r w:rsidRPr="0054716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して印刷する。</w:t>
                            </w:r>
                          </w:p>
                          <w:p w14:paraId="3A695B44" w14:textId="1C9E7347" w:rsidR="00A01D02" w:rsidRPr="00A02388" w:rsidRDefault="007F0720" w:rsidP="00F37A86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書を</w:t>
                            </w:r>
                            <w:r w:rsidR="000D2AAA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記入し、受験料を添えて</w:t>
                            </w:r>
                            <w:r w:rsidR="005E72E0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生協</w:t>
                            </w:r>
                            <w:r w:rsidR="005E72E0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ショップで</w:t>
                            </w:r>
                            <w:r w:rsidR="005E72E0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し込む</w:t>
                            </w:r>
                            <w:r w:rsidR="005E72E0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8F7AEC0" w14:textId="42484F99" w:rsidR="007F0720" w:rsidRPr="00A02388" w:rsidRDefault="00F01CA7" w:rsidP="00A02388">
                            <w:pPr>
                              <w:snapToGrid w:val="0"/>
                              <w:spacing w:line="209" w:lineRule="auto"/>
                              <w:ind w:left="1540" w:hangingChars="700" w:hanging="154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F0720" w:rsidRPr="00A0238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※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AAA" w:rsidRPr="00A0238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0D2AAA" w:rsidRPr="00A0238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事前に記入して</w:t>
                            </w:r>
                            <w:r w:rsidR="000D2AAA" w:rsidRPr="00A0238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お越しください</w:t>
                            </w:r>
                            <w:r w:rsidR="000D2AAA" w:rsidRPr="00A0238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。店内では記入いただけません。</w:t>
                            </w:r>
                          </w:p>
                          <w:p w14:paraId="63ADE49C" w14:textId="69D80F1F" w:rsidR="009C1E34" w:rsidRPr="00A02388" w:rsidRDefault="000D2AAA" w:rsidP="000D2AAA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◎申込受付場所</w:t>
                            </w:r>
                            <w:r w:rsidR="0077529E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※受験会場は申し込んだ店舗のキャンパスになります。</w:t>
                            </w:r>
                          </w:p>
                          <w:p w14:paraId="42B22686" w14:textId="3F59343C" w:rsidR="000D2AAA" w:rsidRPr="00A02388" w:rsidRDefault="009C1E34" w:rsidP="009C1E34">
                            <w:pPr>
                              <w:snapToGrid w:val="0"/>
                              <w:spacing w:line="209" w:lineRule="auto"/>
                              <w:ind w:firstLineChars="300" w:firstLine="6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静岡キャンパス：第１⾷堂下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静岡ショップ（指定レジ）</w:t>
                            </w:r>
                          </w:p>
                          <w:p w14:paraId="4742CF26" w14:textId="1E79E0B7" w:rsidR="009C1E34" w:rsidRPr="00A02388" w:rsidRDefault="009C1E34" w:rsidP="009C1E34">
                            <w:pPr>
                              <w:snapToGrid w:val="0"/>
                              <w:spacing w:line="209" w:lineRule="auto"/>
                              <w:ind w:firstLineChars="300" w:firstLine="6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浜松キャンパス：北会館2階 浜松北館ショップ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（指定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レジ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4CE68A1" w14:textId="6670C46C" w:rsidR="009A7B99" w:rsidRDefault="000D2AAA" w:rsidP="009A7B99">
                            <w:pPr>
                              <w:snapToGrid w:val="0"/>
                              <w:spacing w:line="209" w:lineRule="auto"/>
                              <w:ind w:firstLineChars="150" w:firstLine="270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※</w:t>
                            </w:r>
                            <w:r w:rsidR="005E72E0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生協</w:t>
                            </w:r>
                            <w:r w:rsidR="005E72E0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ショップの</w:t>
                            </w:r>
                            <w:r w:rsidR="005E72E0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営業時間</w:t>
                            </w:r>
                            <w:r w:rsidR="005E72E0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は</w:t>
                            </w:r>
                            <w:r w:rsidR="00D612F6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平日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10</w:t>
                            </w:r>
                            <w:r w:rsidR="00600020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:00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～1</w:t>
                            </w:r>
                            <w:r w:rsidR="002351B6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7</w:t>
                            </w:r>
                            <w:r w:rsidR="00600020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:00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（土日祝日は休業）</w:t>
                            </w:r>
                            <w:r w:rsidR="005E72E0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>となっております</w:t>
                            </w:r>
                            <w:r w:rsidR="005E72E0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  <w:t>。</w:t>
                            </w:r>
                          </w:p>
                          <w:p w14:paraId="4B905D38" w14:textId="2E4E3871" w:rsidR="00A02388" w:rsidRPr="00496ECD" w:rsidRDefault="00522D95" w:rsidP="009A7B99">
                            <w:pPr>
                              <w:snapToGrid w:val="0"/>
                              <w:spacing w:line="209" w:lineRule="auto"/>
                              <w:ind w:firstLineChars="150" w:firstLine="270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22"/>
                              </w:rPr>
                              <w:t xml:space="preserve">　春休み期間中は平日11:00～15:00（土日祝日は休業）</w:t>
                            </w:r>
                          </w:p>
                          <w:p w14:paraId="7898A149" w14:textId="1806215B" w:rsidR="00A02388" w:rsidRPr="00A46785" w:rsidRDefault="00A46785" w:rsidP="00A02388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◎</w:t>
                            </w:r>
                            <w:r w:rsidR="00A02388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ECサイト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でのお申し込み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>【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  <w:bdr w:val="single" w:sz="4" w:space="0" w:color="auto"/>
                                <w:shd w:val="pct15" w:color="auto" w:fill="FFFFFF"/>
                              </w:rPr>
                              <w:t>受験会場</w:t>
                            </w:r>
                            <w:r w:rsidR="00A02388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  <w:bdr w:val="single" w:sz="4" w:space="0" w:color="auto"/>
                                <w:shd w:val="pct15" w:color="auto" w:fill="FFFFFF"/>
                              </w:rPr>
                              <w:t>ごとに申込URLが異なります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highlight w:val="lightGray"/>
                                <w:bdr w:val="single" w:sz="4" w:space="0" w:color="auto"/>
                              </w:rPr>
                              <w:t>】</w:t>
                            </w:r>
                          </w:p>
                          <w:p w14:paraId="35035A12" w14:textId="3C6D1BF3" w:rsidR="00A02388" w:rsidRPr="00A46785" w:rsidRDefault="00A02388" w:rsidP="00547161">
                            <w:pPr>
                              <w:snapToGrid w:val="0"/>
                              <w:spacing w:line="209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静岡キャンパス</w:t>
                            </w:r>
                            <w:r w:rsidR="00A46785"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受験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="00D95FBF" w:rsidRPr="00A4678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https://ec.univ.coop/shop/c/cHC/</w:t>
                            </w:r>
                          </w:p>
                          <w:p w14:paraId="67518D1A" w14:textId="70493053" w:rsidR="00A02388" w:rsidRPr="00A46785" w:rsidRDefault="00A02388" w:rsidP="00547161">
                            <w:pPr>
                              <w:snapToGrid w:val="0"/>
                              <w:spacing w:line="209" w:lineRule="auto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浜松キャンパス</w:t>
                            </w:r>
                            <w:r w:rsidR="00A46785"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受験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Pr="00A4678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https://ec.univ.coop/shop/c/cHE</w:t>
                            </w:r>
                          </w:p>
                          <w:p w14:paraId="4C560099" w14:textId="77BF8C0E" w:rsidR="000D2AAA" w:rsidRPr="00A46785" w:rsidRDefault="00A01D02" w:rsidP="000D2AAA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◎</w:t>
                            </w:r>
                            <w:r w:rsidR="003504E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申込期間</w:t>
                            </w:r>
                            <w:r w:rsidR="00794D02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：</w:t>
                            </w:r>
                            <w:r w:rsidR="00967EBB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202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4</w:t>
                            </w:r>
                            <w:r w:rsidR="005B6F0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年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4</w:t>
                            </w:r>
                            <w:r w:rsidR="003504E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8</w:t>
                            </w:r>
                            <w:r w:rsidR="003504E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日（</w:t>
                            </w:r>
                            <w:r w:rsidR="00F10332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3504E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）～</w:t>
                            </w:r>
                            <w:r w:rsidR="00D0320D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4</w:t>
                            </w:r>
                            <w:r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22</w:t>
                            </w:r>
                            <w:r w:rsidR="0098172B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日（</w:t>
                            </w:r>
                            <w:r w:rsidR="00522D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3504E7" w:rsidRPr="00A4678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1A61D283" w14:textId="77777777" w:rsidR="00A01D02" w:rsidRPr="00A02388" w:rsidRDefault="000D2AAA" w:rsidP="00967EBB">
                            <w:pPr>
                              <w:snapToGrid w:val="0"/>
                              <w:spacing w:line="209" w:lineRule="auto"/>
                              <w:ind w:leftChars="200" w:left="420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※お申し込み後の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  <w:t>キャンセルは一切お受けできません。</w:t>
                            </w:r>
                          </w:p>
                          <w:p w14:paraId="35D5B8C4" w14:textId="77777777" w:rsidR="007F0720" w:rsidRPr="00A02388" w:rsidRDefault="007F0720" w:rsidP="00967EBB">
                            <w:pPr>
                              <w:snapToGrid w:val="0"/>
                              <w:spacing w:line="209" w:lineRule="auto"/>
                              <w:ind w:leftChars="200" w:left="420"/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※期間中でも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  <w:t>定員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に達した</w:t>
                            </w:r>
                            <w:r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  <w:t>時点で、</w:t>
                            </w:r>
                            <w:r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受付を</w:t>
                            </w:r>
                            <w:r w:rsidR="000D2AAA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  <w:t>終了</w:t>
                            </w:r>
                            <w:r w:rsidR="000D2AAA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0D2AAA" w:rsidRPr="00A02388">
                              <w:rPr>
                                <w:rFonts w:ascii="メイリオ" w:eastAsia="メイリオ" w:hAnsi="メイリオ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BBA24F" w14:textId="7D78CAD0" w:rsidR="002D2FBD" w:rsidRPr="00A02388" w:rsidRDefault="00967EBB" w:rsidP="009402BB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2"/>
                              </w:rPr>
                            </w:pPr>
                            <w:r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◎</w:t>
                            </w:r>
                            <w:r w:rsidR="007F0720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 w:rsidR="007F0720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定員：</w:t>
                            </w:r>
                            <w:r w:rsidR="00C90529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5</w:t>
                            </w:r>
                            <w:r w:rsidR="00481EB0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7F0720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名</w:t>
                            </w:r>
                            <w:r w:rsidR="0067268C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7268C" w:rsidRPr="00A023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◎</w:t>
                            </w:r>
                            <w:r w:rsidR="0067268C" w:rsidRPr="00A0238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受験料：4,500円</w:t>
                            </w:r>
                            <w:r w:rsidR="0067268C" w:rsidRPr="00A02388"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="0067268C" w:rsidRPr="00A02388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2"/>
                              </w:rPr>
                              <w:t>消費税</w:t>
                            </w:r>
                            <w:r w:rsidR="0067268C" w:rsidRPr="00A02388"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2"/>
                              </w:rPr>
                              <w:t>10％込）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CAD" id="Text Box 6" o:spid="_x0000_s1028" type="#_x0000_t202" style="position:absolute;left:0;text-align:left;margin-left:19.95pt;margin-top:26.45pt;width:502.35pt;height:3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" strokeweight="4.5pt">
                <v:stroke linestyle="thickThin"/>
                <v:textbox inset="5.85pt,.45mm,5.85pt,.7pt">
                  <w:txbxContent>
                    <w:p w14:paraId="3D33A68A" w14:textId="77777777" w:rsidR="009A7B99" w:rsidRDefault="009A7B99" w:rsidP="00F37A86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557CCF" w14:textId="71DE13C7" w:rsidR="00A46785" w:rsidRDefault="00A46785" w:rsidP="00F37A86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お申し込み方法は</w:t>
                      </w:r>
                      <w:r w:rsidR="003C5A12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静大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生協店頭</w:t>
                      </w:r>
                      <w:r w:rsidR="003C5A12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、もしくは静大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生協のECサイトのいずれかとなります</w:t>
                      </w:r>
                    </w:p>
                    <w:p w14:paraId="53D1FF73" w14:textId="77777777" w:rsidR="00A46785" w:rsidRDefault="00A46785" w:rsidP="00F37A86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</w:p>
                    <w:p w14:paraId="4EE7CF56" w14:textId="7EBC6786" w:rsidR="00A02388" w:rsidRPr="00A46785" w:rsidRDefault="00A01D02" w:rsidP="00F37A86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◎</w:t>
                      </w:r>
                      <w:r w:rsidR="00A02388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店頭</w:t>
                      </w:r>
                      <w:r w:rsidR="00A46785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でのお申し込み方法</w:t>
                      </w:r>
                    </w:p>
                    <w:p w14:paraId="1FA5E5B0" w14:textId="2E09F541" w:rsidR="00A01D02" w:rsidRPr="00547161" w:rsidRDefault="007F0720" w:rsidP="00A02388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1.</w:t>
                      </w:r>
                      <w:r w:rsidR="00F01CA7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静大</w:t>
                      </w:r>
                      <w:r w:rsidR="00EA1AE4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生協</w:t>
                      </w:r>
                      <w:r w:rsidR="0064199C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Web</w:t>
                      </w:r>
                      <w:r w:rsidR="00F01CA7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サイト </w:t>
                      </w:r>
                      <w:hyperlink r:id="rId12" w:history="1">
                        <w:r w:rsidR="00F01CA7" w:rsidRPr="00A02388">
                          <w:rPr>
                            <w:rStyle w:val="aa"/>
                            <w:rFonts w:ascii="メイリオ" w:eastAsia="メイリオ" w:hAnsi="メイリオ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https://www.univcoop-tokai.jp/sucoop/</w:t>
                        </w:r>
                      </w:hyperlink>
                      <w:r w:rsidR="00F01CA7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1AE4" w:rsidRPr="00547161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より</w:t>
                      </w:r>
                      <w:r w:rsidRPr="00547161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書をダウンロード</w:t>
                      </w:r>
                      <w:r w:rsidRPr="00547161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して印刷する。</w:t>
                      </w:r>
                    </w:p>
                    <w:p w14:paraId="3A695B44" w14:textId="1C9E7347" w:rsidR="00A01D02" w:rsidRPr="00A02388" w:rsidRDefault="007F0720" w:rsidP="00F37A86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書を</w:t>
                      </w:r>
                      <w:r w:rsidR="000D2AAA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記入し、受験料を添えて</w:t>
                      </w:r>
                      <w:r w:rsidR="005E72E0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生協</w:t>
                      </w:r>
                      <w:r w:rsidR="005E72E0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ショップで</w:t>
                      </w:r>
                      <w:r w:rsidR="005E72E0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し込む</w:t>
                      </w:r>
                      <w:r w:rsidR="005E72E0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68F7AEC0" w14:textId="42484F99" w:rsidR="007F0720" w:rsidRPr="00A02388" w:rsidRDefault="00F01CA7" w:rsidP="00A02388">
                      <w:pPr>
                        <w:snapToGrid w:val="0"/>
                        <w:spacing w:line="209" w:lineRule="auto"/>
                        <w:ind w:left="1540" w:hangingChars="700" w:hanging="154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7F0720" w:rsidRPr="00A0238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※</w:t>
                      </w:r>
                      <w:r w:rsidRPr="00A0238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 </w:t>
                      </w:r>
                      <w:r w:rsidR="000D2AAA" w:rsidRPr="00A0238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必ず</w:t>
                      </w:r>
                      <w:r w:rsidR="000D2AAA" w:rsidRPr="00A0238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事前に記入して</w:t>
                      </w:r>
                      <w:r w:rsidR="000D2AAA" w:rsidRPr="00A0238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お越しください</w:t>
                      </w:r>
                      <w:r w:rsidR="000D2AAA" w:rsidRPr="00A0238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。店内では記入いただけません。</w:t>
                      </w:r>
                    </w:p>
                    <w:p w14:paraId="63ADE49C" w14:textId="69D80F1F" w:rsidR="009C1E34" w:rsidRPr="00A02388" w:rsidRDefault="000D2AAA" w:rsidP="000D2AAA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◎申込受付場所</w:t>
                      </w:r>
                      <w:r w:rsidR="0077529E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※受験会場は申し込んだ店舗のキャンパスになります。</w:t>
                      </w:r>
                    </w:p>
                    <w:p w14:paraId="42B22686" w14:textId="3F59343C" w:rsidR="000D2AAA" w:rsidRPr="00A02388" w:rsidRDefault="009C1E34" w:rsidP="009C1E34">
                      <w:pPr>
                        <w:snapToGrid w:val="0"/>
                        <w:spacing w:line="209" w:lineRule="auto"/>
                        <w:ind w:firstLineChars="300" w:firstLine="660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静岡キャンパス：第１⾷堂下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静岡ショップ（指定レジ）</w:t>
                      </w:r>
                    </w:p>
                    <w:p w14:paraId="4742CF26" w14:textId="1E79E0B7" w:rsidR="009C1E34" w:rsidRPr="00A02388" w:rsidRDefault="009C1E34" w:rsidP="009C1E34">
                      <w:pPr>
                        <w:snapToGrid w:val="0"/>
                        <w:spacing w:line="209" w:lineRule="auto"/>
                        <w:ind w:firstLineChars="300" w:firstLine="660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浜松キャンパス：北会館2階 浜松北館ショップ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（指定</w:t>
                      </w: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レジ</w:t>
                      </w:r>
                      <w:r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14CE68A1" w14:textId="6670C46C" w:rsidR="009A7B99" w:rsidRDefault="000D2AAA" w:rsidP="009A7B99">
                      <w:pPr>
                        <w:snapToGrid w:val="0"/>
                        <w:spacing w:line="209" w:lineRule="auto"/>
                        <w:ind w:firstLineChars="150" w:firstLine="270"/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※</w:t>
                      </w:r>
                      <w:r w:rsidR="005E72E0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生協</w:t>
                      </w:r>
                      <w:r w:rsidR="005E72E0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ショップの</w:t>
                      </w:r>
                      <w:r w:rsidR="005E72E0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営業時間</w:t>
                      </w:r>
                      <w:r w:rsidR="005E72E0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は</w:t>
                      </w:r>
                      <w:r w:rsidR="00D612F6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平日</w:t>
                      </w: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10</w:t>
                      </w:r>
                      <w:r w:rsidR="00600020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:00</w:t>
                      </w:r>
                      <w:r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～1</w:t>
                      </w:r>
                      <w:r w:rsidR="002351B6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7</w:t>
                      </w:r>
                      <w:r w:rsidR="00600020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:00</w:t>
                      </w:r>
                      <w:r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（土日祝日は休業）</w:t>
                      </w:r>
                      <w:r w:rsidR="005E72E0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>となっております</w:t>
                      </w:r>
                      <w:r w:rsidR="005E72E0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  <w:t>。</w:t>
                      </w:r>
                    </w:p>
                    <w:p w14:paraId="4B905D38" w14:textId="2E4E3871" w:rsidR="00A02388" w:rsidRPr="00496ECD" w:rsidRDefault="00522D95" w:rsidP="009A7B99">
                      <w:pPr>
                        <w:snapToGrid w:val="0"/>
                        <w:spacing w:line="209" w:lineRule="auto"/>
                        <w:ind w:firstLineChars="150" w:firstLine="270"/>
                        <w:rPr>
                          <w:rFonts w:ascii="メイリオ" w:eastAsia="メイリオ" w:hAnsi="メイリオ"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22"/>
                        </w:rPr>
                        <w:t xml:space="preserve">　春休み期間中は平日11:00～15:00（土日祝日は休業）</w:t>
                      </w:r>
                    </w:p>
                    <w:p w14:paraId="7898A149" w14:textId="1806215B" w:rsidR="00A02388" w:rsidRPr="00A46785" w:rsidRDefault="00A46785" w:rsidP="00A02388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◎</w:t>
                      </w:r>
                      <w:r w:rsidR="00A02388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ECサイト</w:t>
                      </w: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でのお申し込み</w:t>
                      </w: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>【</w:t>
                      </w: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highlight w:val="lightGray"/>
                          <w:bdr w:val="single" w:sz="4" w:space="0" w:color="auto"/>
                          <w:shd w:val="pct15" w:color="auto" w:fill="FFFFFF"/>
                        </w:rPr>
                        <w:t>受験会場</w:t>
                      </w:r>
                      <w:r w:rsidR="00A02388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highlight w:val="lightGray"/>
                          <w:bdr w:val="single" w:sz="4" w:space="0" w:color="auto"/>
                          <w:shd w:val="pct15" w:color="auto" w:fill="FFFFFF"/>
                        </w:rPr>
                        <w:t>ごとに申込URLが異なります</w:t>
                      </w: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highlight w:val="lightGray"/>
                          <w:bdr w:val="single" w:sz="4" w:space="0" w:color="auto"/>
                        </w:rPr>
                        <w:t>】</w:t>
                      </w:r>
                    </w:p>
                    <w:p w14:paraId="35035A12" w14:textId="3C6D1BF3" w:rsidR="00A02388" w:rsidRPr="00A46785" w:rsidRDefault="00A02388" w:rsidP="00547161">
                      <w:pPr>
                        <w:snapToGrid w:val="0"/>
                        <w:spacing w:line="209" w:lineRule="auto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静岡キャンパス</w:t>
                      </w:r>
                      <w:r w:rsidR="00A46785"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で受験</w:t>
                      </w:r>
                      <w:r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：</w:t>
                      </w:r>
                      <w:r w:rsidR="00D95FBF" w:rsidRPr="00A46785">
                        <w:rPr>
                          <w:rFonts w:ascii="メイリオ" w:eastAsia="メイリオ" w:hAnsi="メイリオ"/>
                          <w:szCs w:val="21"/>
                        </w:rPr>
                        <w:t>https://ec.univ.coop/shop/c/cHC/</w:t>
                      </w:r>
                    </w:p>
                    <w:p w14:paraId="67518D1A" w14:textId="70493053" w:rsidR="00A02388" w:rsidRPr="00A46785" w:rsidRDefault="00A02388" w:rsidP="00547161">
                      <w:pPr>
                        <w:snapToGrid w:val="0"/>
                        <w:spacing w:line="209" w:lineRule="auto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浜松キャンパス</w:t>
                      </w:r>
                      <w:r w:rsidR="00A46785"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で受験</w:t>
                      </w:r>
                      <w:r w:rsidRPr="00A46785">
                        <w:rPr>
                          <w:rFonts w:ascii="メイリオ" w:eastAsia="メイリオ" w:hAnsi="メイリオ" w:hint="eastAsia"/>
                          <w:szCs w:val="21"/>
                        </w:rPr>
                        <w:t>：</w:t>
                      </w:r>
                      <w:r w:rsidRPr="00A46785">
                        <w:rPr>
                          <w:rFonts w:ascii="メイリオ" w:eastAsia="メイリオ" w:hAnsi="メイリオ"/>
                          <w:szCs w:val="21"/>
                        </w:rPr>
                        <w:t>https://ec.univ.coop/shop/c/cHE</w:t>
                      </w:r>
                    </w:p>
                    <w:p w14:paraId="4C560099" w14:textId="77BF8C0E" w:rsidR="000D2AAA" w:rsidRPr="00A46785" w:rsidRDefault="00A01D02" w:rsidP="000D2AAA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◎</w:t>
                      </w:r>
                      <w:r w:rsidR="003504E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申込期間</w:t>
                      </w:r>
                      <w:r w:rsidR="00794D02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：</w:t>
                      </w:r>
                      <w:r w:rsidR="00967EBB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202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4</w:t>
                      </w:r>
                      <w:r w:rsidR="005B6F0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年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4</w:t>
                      </w:r>
                      <w:r w:rsidR="003504E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8</w:t>
                      </w:r>
                      <w:r w:rsidR="003504E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日（</w:t>
                      </w:r>
                      <w:r w:rsidR="00F10332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3504E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）～</w:t>
                      </w:r>
                      <w:r w:rsidR="00D0320D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4</w:t>
                      </w:r>
                      <w:r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22</w:t>
                      </w:r>
                      <w:r w:rsidR="0098172B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日（</w:t>
                      </w:r>
                      <w:r w:rsidR="00522D9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3504E7" w:rsidRPr="00A4678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）</w:t>
                      </w:r>
                    </w:p>
                    <w:p w14:paraId="1A61D283" w14:textId="77777777" w:rsidR="00A01D02" w:rsidRPr="00A02388" w:rsidRDefault="000D2AAA" w:rsidP="00967EBB">
                      <w:pPr>
                        <w:snapToGrid w:val="0"/>
                        <w:spacing w:line="209" w:lineRule="auto"/>
                        <w:ind w:leftChars="200" w:left="420"/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※お申し込み後の</w:t>
                      </w:r>
                      <w:r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  <w:t>キャンセルは一切お受けできません。</w:t>
                      </w:r>
                    </w:p>
                    <w:p w14:paraId="35D5B8C4" w14:textId="77777777" w:rsidR="007F0720" w:rsidRPr="00A02388" w:rsidRDefault="007F0720" w:rsidP="00967EBB">
                      <w:pPr>
                        <w:snapToGrid w:val="0"/>
                        <w:spacing w:line="209" w:lineRule="auto"/>
                        <w:ind w:leftChars="200" w:left="420"/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※期間中でも</w:t>
                      </w:r>
                      <w:r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  <w:t>定員</w:t>
                      </w: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に達した</w:t>
                      </w:r>
                      <w:r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  <w:t>時点で、</w:t>
                      </w:r>
                      <w:r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受付を</w:t>
                      </w:r>
                      <w:r w:rsidR="000D2AAA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  <w:t>終了</w:t>
                      </w:r>
                      <w:r w:rsidR="000D2AAA" w:rsidRPr="00A02388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いたします</w:t>
                      </w:r>
                      <w:r w:rsidR="000D2AAA" w:rsidRPr="00A02388">
                        <w:rPr>
                          <w:rFonts w:ascii="メイリオ" w:eastAsia="メイリオ" w:hAnsi="メイリオ"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60BBA24F" w14:textId="7D78CAD0" w:rsidR="002D2FBD" w:rsidRPr="00A02388" w:rsidRDefault="00967EBB" w:rsidP="009402BB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bCs/>
                          <w:sz w:val="20"/>
                          <w:szCs w:val="22"/>
                        </w:rPr>
                      </w:pPr>
                      <w:r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◎</w:t>
                      </w:r>
                      <w:r w:rsidR="007F0720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 w:rsidR="007F0720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定員：</w:t>
                      </w:r>
                      <w:r w:rsidR="00C90529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45</w:t>
                      </w:r>
                      <w:r w:rsidR="00481EB0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7F0720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名</w:t>
                      </w:r>
                      <w:r w:rsidR="0067268C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67268C" w:rsidRPr="00A0238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◎</w:t>
                      </w:r>
                      <w:r w:rsidR="0067268C" w:rsidRPr="00A0238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受験料：4,500円</w:t>
                      </w:r>
                      <w:r w:rsidR="0067268C" w:rsidRPr="00A02388">
                        <w:rPr>
                          <w:rFonts w:ascii="メイリオ" w:eastAsia="メイリオ" w:hAnsi="メイリオ"/>
                          <w:bCs/>
                          <w:sz w:val="20"/>
                          <w:szCs w:val="22"/>
                        </w:rPr>
                        <w:t>（</w:t>
                      </w:r>
                      <w:r w:rsidR="0067268C" w:rsidRPr="00A02388">
                        <w:rPr>
                          <w:rFonts w:ascii="メイリオ" w:eastAsia="メイリオ" w:hAnsi="メイリオ" w:hint="eastAsia"/>
                          <w:bCs/>
                          <w:sz w:val="20"/>
                          <w:szCs w:val="22"/>
                        </w:rPr>
                        <w:t>消費税</w:t>
                      </w:r>
                      <w:r w:rsidR="0067268C" w:rsidRPr="00A02388">
                        <w:rPr>
                          <w:rFonts w:ascii="メイリオ" w:eastAsia="メイリオ" w:hAnsi="メイリオ"/>
                          <w:bCs/>
                          <w:sz w:val="20"/>
                          <w:szCs w:val="22"/>
                        </w:rPr>
                        <w:t>10％込）</w:t>
                      </w:r>
                    </w:p>
                  </w:txbxContent>
                </v:textbox>
              </v:shape>
            </w:pict>
          </mc:Fallback>
        </mc:AlternateContent>
      </w:r>
      <w:r w:rsidR="007F0720">
        <w:rPr>
          <w:rFonts w:ascii="メイリオ" w:eastAsia="メイリオ" w:hAnsi="メイリオ" w:hint="eastAsia"/>
          <w:b/>
          <w:bCs/>
          <w:sz w:val="32"/>
          <w:szCs w:val="32"/>
        </w:rPr>
        <w:t>お申込み詳細</w:t>
      </w:r>
    </w:p>
    <w:p w14:paraId="65AF4310" w14:textId="3D8415D0" w:rsidR="00473FBC" w:rsidRPr="00F37A86" w:rsidRDefault="00473FBC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32"/>
          <w:szCs w:val="32"/>
        </w:rPr>
      </w:pPr>
    </w:p>
    <w:p w14:paraId="0FACBB38" w14:textId="2D07E5DE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7097173A" w14:textId="04357BC6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6F62FBA3" w14:textId="0DB0017D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435C87E3" w14:textId="55225B91" w:rsidR="00637D84" w:rsidRPr="00F37A86" w:rsidRDefault="00637D8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4FD5EA0D" w14:textId="7E17B894" w:rsidR="00C03B7E" w:rsidRDefault="00C03B7E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5C80E5B7" w14:textId="7B3D8CBC" w:rsidR="00F37A86" w:rsidRDefault="00496ECD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A56C3" wp14:editId="56CE60EC">
                <wp:simplePos x="0" y="0"/>
                <wp:positionH relativeFrom="column">
                  <wp:posOffset>5288915</wp:posOffset>
                </wp:positionH>
                <wp:positionV relativeFrom="paragraph">
                  <wp:posOffset>5715</wp:posOffset>
                </wp:positionV>
                <wp:extent cx="1162050" cy="2279650"/>
                <wp:effectExtent l="0" t="0" r="19050" b="25400"/>
                <wp:wrapThrough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hrough>
                <wp:docPr id="15173996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305C" w14:textId="5F501A01" w:rsidR="00496ECD" w:rsidRDefault="00496ECD"/>
                          <w:p w14:paraId="2D8FD25F" w14:textId="0C7CF280" w:rsidR="00496ECD" w:rsidRPr="00496ECD" w:rsidRDefault="00496EC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496ECD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申込書のDL・</w:t>
                            </w:r>
                          </w:p>
                          <w:p w14:paraId="362E1D06" w14:textId="342B8F95" w:rsidR="00496ECD" w:rsidRPr="00496ECD" w:rsidRDefault="00496EC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496ECD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ECサイトの</w:t>
                            </w:r>
                          </w:p>
                          <w:p w14:paraId="17BB1087" w14:textId="2F3D1C04" w:rsidR="00496ECD" w:rsidRDefault="00496ECD">
                            <w:r w:rsidRPr="00496ECD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申込みはこちら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88A50" wp14:editId="1AC9F89D">
                                  <wp:extent cx="972820" cy="972820"/>
                                  <wp:effectExtent l="0" t="0" r="0" b="0"/>
                                  <wp:docPr id="1580239866" name="図 2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239866" name="図 2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56C3" id="テキスト ボックス 3" o:spid="_x0000_s1029" type="#_x0000_t202" style="position:absolute;left:0;text-align:left;margin-left:416.45pt;margin-top:.45pt;width:91.5pt;height:1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" fillcolor="white [3201]" strokeweight=".5pt">
                <v:textbox>
                  <w:txbxContent>
                    <w:p w14:paraId="7F5D305C" w14:textId="5F501A01" w:rsidR="00496ECD" w:rsidRDefault="00496ECD"/>
                    <w:p w14:paraId="2D8FD25F" w14:textId="0C7CF280" w:rsidR="00496ECD" w:rsidRPr="00496ECD" w:rsidRDefault="00496ECD">
                      <w:pPr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496ECD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申込書のDL・</w:t>
                      </w:r>
                    </w:p>
                    <w:p w14:paraId="362E1D06" w14:textId="342B8F95" w:rsidR="00496ECD" w:rsidRPr="00496ECD" w:rsidRDefault="00496ECD">
                      <w:pPr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496ECD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ECサイトの</w:t>
                      </w:r>
                    </w:p>
                    <w:p w14:paraId="17BB1087" w14:textId="2F3D1C04" w:rsidR="00496ECD" w:rsidRDefault="00496ECD">
                      <w:r w:rsidRPr="00496ECD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申込みはこちら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688A50" wp14:editId="1AC9F89D">
                            <wp:extent cx="972820" cy="972820"/>
                            <wp:effectExtent l="0" t="0" r="0" b="0"/>
                            <wp:docPr id="1580239866" name="図 2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0239866" name="図 2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F97406" w14:textId="3D121F0A" w:rsidR="00EA1AE4" w:rsidRPr="008A2A23" w:rsidRDefault="00EA1AE4" w:rsidP="00EB608E">
      <w:pPr>
        <w:snapToGrid w:val="0"/>
        <w:spacing w:line="209" w:lineRule="auto"/>
        <w:ind w:left="220" w:hangingChars="100" w:hanging="220"/>
        <w:rPr>
          <w:rFonts w:ascii="メイリオ" w:eastAsia="メイリオ" w:hAnsi="メイリオ"/>
          <w:b/>
          <w:bCs/>
          <w:sz w:val="22"/>
        </w:rPr>
      </w:pPr>
    </w:p>
    <w:p w14:paraId="17E4DC27" w14:textId="30485447" w:rsidR="00EA1AE4" w:rsidRDefault="00EA1AE4" w:rsidP="00EB608E">
      <w:pPr>
        <w:snapToGrid w:val="0"/>
        <w:spacing w:line="209" w:lineRule="auto"/>
        <w:ind w:left="220" w:hangingChars="100" w:hanging="220"/>
        <w:rPr>
          <w:rFonts w:ascii="メイリオ" w:eastAsia="メイリオ" w:hAnsi="メイリオ"/>
          <w:b/>
          <w:bCs/>
          <w:sz w:val="22"/>
        </w:rPr>
      </w:pPr>
    </w:p>
    <w:p w14:paraId="41DE9311" w14:textId="6746A7F5" w:rsidR="003504E7" w:rsidRDefault="003504E7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12BCD748" w14:textId="6DD95295" w:rsidR="00EA1AE4" w:rsidRDefault="00EA1AE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719BB268" w14:textId="4EEE3EC4" w:rsidR="00EA1AE4" w:rsidRDefault="00EA1AE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7D182408" w14:textId="304DE66C" w:rsidR="00EA1AE4" w:rsidRDefault="00EA1AE4" w:rsidP="00F37A86">
      <w:pPr>
        <w:snapToGrid w:val="0"/>
        <w:spacing w:line="209" w:lineRule="auto"/>
        <w:rPr>
          <w:rFonts w:ascii="メイリオ" w:eastAsia="メイリオ" w:hAnsi="メイリオ"/>
          <w:b/>
          <w:bCs/>
          <w:sz w:val="24"/>
        </w:rPr>
      </w:pPr>
    </w:p>
    <w:p w14:paraId="222B489C" w14:textId="454205AE" w:rsidR="00EA1AE4" w:rsidRDefault="00EA1AE4" w:rsidP="00F37A86">
      <w:pPr>
        <w:snapToGrid w:val="0"/>
        <w:spacing w:line="209" w:lineRule="auto"/>
        <w:rPr>
          <w:rFonts w:ascii="メイリオ" w:eastAsia="メイリオ" w:hAnsi="メイリオ"/>
          <w:bCs/>
          <w:sz w:val="22"/>
        </w:rPr>
      </w:pPr>
    </w:p>
    <w:p w14:paraId="2DDD45F3" w14:textId="2CA15580" w:rsidR="00A02388" w:rsidRDefault="00A02388" w:rsidP="00F37A86">
      <w:pPr>
        <w:snapToGrid w:val="0"/>
        <w:spacing w:line="209" w:lineRule="auto"/>
        <w:rPr>
          <w:rFonts w:ascii="メイリオ" w:eastAsia="メイリオ" w:hAnsi="メイリオ"/>
          <w:bCs/>
          <w:sz w:val="22"/>
        </w:rPr>
      </w:pPr>
    </w:p>
    <w:p w14:paraId="015DF358" w14:textId="77777777" w:rsidR="0010650A" w:rsidRDefault="0010650A" w:rsidP="00F37A86">
      <w:pPr>
        <w:snapToGrid w:val="0"/>
        <w:spacing w:line="209" w:lineRule="auto"/>
        <w:rPr>
          <w:rFonts w:ascii="メイリオ" w:eastAsia="メイリオ" w:hAnsi="メイリオ"/>
          <w:bCs/>
          <w:sz w:val="22"/>
        </w:rPr>
      </w:pPr>
    </w:p>
    <w:p w14:paraId="78E3DEAD" w14:textId="2628D975" w:rsidR="00B70860" w:rsidRPr="007050F3" w:rsidRDefault="00D9094B" w:rsidP="00A02388">
      <w:pPr>
        <w:snapToGrid w:val="0"/>
        <w:spacing w:line="209" w:lineRule="auto"/>
        <w:jc w:val="right"/>
        <w:rPr>
          <w:rFonts w:ascii="メイリオ" w:eastAsia="メイリオ" w:hAnsi="メイリオ"/>
          <w:bCs/>
          <w:sz w:val="22"/>
        </w:rPr>
      </w:pPr>
      <w:r w:rsidRPr="00E4512C">
        <w:rPr>
          <w:rFonts w:ascii="メイリオ" w:eastAsia="メイリオ" w:hAnsi="メイリオ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146DF5" wp14:editId="67E4DB36">
                <wp:simplePos x="0" y="0"/>
                <wp:positionH relativeFrom="column">
                  <wp:posOffset>-254635</wp:posOffset>
                </wp:positionH>
                <wp:positionV relativeFrom="paragraph">
                  <wp:posOffset>100965</wp:posOffset>
                </wp:positionV>
                <wp:extent cx="6938645" cy="9417050"/>
                <wp:effectExtent l="19050" t="19050" r="33655" b="317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941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0094D" w14:textId="77777777" w:rsidR="00E4512C" w:rsidRDefault="00E4512C" w:rsidP="00E451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6DF5" id="_x0000_s1030" type="#_x0000_t202" style="position:absolute;left:0;text-align:left;margin-left:-20.05pt;margin-top:7.95pt;width:546.35pt;height:74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0410094D" w14:textId="77777777" w:rsidR="00E4512C" w:rsidRDefault="00E4512C" w:rsidP="00E4512C"/>
                  </w:txbxContent>
                </v:textbox>
              </v:shape>
            </w:pict>
          </mc:Fallback>
        </mc:AlternateContent>
      </w:r>
      <w:r w:rsidR="00EA1AE4" w:rsidRPr="00EA1AE4">
        <w:rPr>
          <w:rFonts w:ascii="メイリオ" w:eastAsia="メイリオ" w:hAnsi="メイリオ" w:hint="eastAsia"/>
          <w:bCs/>
          <w:sz w:val="22"/>
        </w:rPr>
        <w:t xml:space="preserve">  </w:t>
      </w:r>
    </w:p>
    <w:p w14:paraId="43D83F5B" w14:textId="5C1D3456" w:rsidR="00EA1AE4" w:rsidRPr="00E4512C" w:rsidRDefault="00721737" w:rsidP="00206F38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32"/>
          <w:u w:val="single"/>
        </w:rPr>
      </w:pPr>
      <w:r w:rsidRPr="00E4512C">
        <w:rPr>
          <w:rFonts w:ascii="メイリオ" w:eastAsia="メイリオ" w:hAnsi="メイリオ" w:hint="eastAsia"/>
          <w:b/>
          <w:bCs/>
          <w:sz w:val="32"/>
          <w:u w:val="single"/>
        </w:rPr>
        <w:t>202</w:t>
      </w:r>
      <w:r w:rsidR="00AA2383">
        <w:rPr>
          <w:rFonts w:ascii="メイリオ" w:eastAsia="メイリオ" w:hAnsi="メイリオ" w:hint="eastAsia"/>
          <w:b/>
          <w:bCs/>
          <w:sz w:val="32"/>
          <w:u w:val="single"/>
        </w:rPr>
        <w:t>4</w:t>
      </w:r>
      <w:r w:rsidRPr="00E4512C">
        <w:rPr>
          <w:rFonts w:ascii="メイリオ" w:eastAsia="メイリオ" w:hAnsi="メイリオ" w:hint="eastAsia"/>
          <w:b/>
          <w:bCs/>
          <w:sz w:val="32"/>
          <w:u w:val="single"/>
        </w:rPr>
        <w:t>年</w:t>
      </w:r>
      <w:r w:rsidR="00522D95">
        <w:rPr>
          <w:rFonts w:ascii="メイリオ" w:eastAsia="メイリオ" w:hAnsi="メイリオ" w:hint="eastAsia"/>
          <w:b/>
          <w:bCs/>
          <w:sz w:val="32"/>
          <w:u w:val="single"/>
        </w:rPr>
        <w:t>5</w:t>
      </w:r>
      <w:r w:rsidR="00A46785">
        <w:rPr>
          <w:rFonts w:ascii="メイリオ" w:eastAsia="メイリオ" w:hAnsi="メイリオ" w:hint="eastAsia"/>
          <w:b/>
          <w:bCs/>
          <w:sz w:val="32"/>
          <w:u w:val="single"/>
        </w:rPr>
        <w:t>月</w:t>
      </w:r>
      <w:r w:rsidR="00522D95">
        <w:rPr>
          <w:rFonts w:ascii="メイリオ" w:eastAsia="メイリオ" w:hAnsi="メイリオ" w:hint="eastAsia"/>
          <w:b/>
          <w:bCs/>
          <w:sz w:val="32"/>
          <w:u w:val="single"/>
        </w:rPr>
        <w:t>18</w:t>
      </w:r>
      <w:r w:rsidR="0087095F">
        <w:rPr>
          <w:rFonts w:ascii="メイリオ" w:eastAsia="メイリオ" w:hAnsi="メイリオ"/>
          <w:b/>
          <w:bCs/>
          <w:sz w:val="32"/>
          <w:u w:val="single"/>
        </w:rPr>
        <w:t>日</w:t>
      </w:r>
      <w:r w:rsidR="00125009">
        <w:rPr>
          <w:rFonts w:ascii="メイリオ" w:eastAsia="メイリオ" w:hAnsi="メイリオ" w:hint="eastAsia"/>
          <w:b/>
          <w:bCs/>
          <w:sz w:val="32"/>
          <w:u w:val="single"/>
        </w:rPr>
        <w:t xml:space="preserve">　</w:t>
      </w:r>
      <w:r w:rsidRPr="00E4512C">
        <w:rPr>
          <w:rFonts w:ascii="メイリオ" w:eastAsia="メイリオ" w:hAnsi="メイリオ" w:hint="eastAsia"/>
          <w:b/>
          <w:bCs/>
          <w:sz w:val="32"/>
          <w:u w:val="single"/>
        </w:rPr>
        <w:t>TOEIC</w:t>
      </w:r>
      <w:r w:rsidR="00815300" w:rsidRPr="00815300">
        <w:rPr>
          <w:rFonts w:ascii="メイリオ" w:eastAsia="メイリオ" w:hAnsi="メイリオ"/>
          <w:szCs w:val="21"/>
          <w:u w:val="single"/>
          <w:vertAlign w:val="superscript"/>
        </w:rPr>
        <w:t>®</w:t>
      </w:r>
      <w:r w:rsidRPr="00E4512C">
        <w:rPr>
          <w:rFonts w:ascii="メイリオ" w:eastAsia="メイリオ" w:hAnsi="メイリオ" w:hint="eastAsia"/>
          <w:b/>
          <w:bCs/>
          <w:sz w:val="32"/>
          <w:u w:val="single"/>
        </w:rPr>
        <w:t xml:space="preserve"> IP</w:t>
      </w:r>
      <w:r w:rsidR="009A7B99">
        <w:rPr>
          <w:rFonts w:ascii="メイリオ" w:eastAsia="メイリオ" w:hAnsi="メイリオ" w:hint="eastAsia"/>
          <w:b/>
          <w:bCs/>
          <w:sz w:val="32"/>
          <w:u w:val="single"/>
        </w:rPr>
        <w:t>テスト</w:t>
      </w:r>
      <w:r w:rsidRPr="00E4512C">
        <w:rPr>
          <w:rFonts w:ascii="メイリオ" w:eastAsia="メイリオ" w:hAnsi="メイリオ" w:hint="eastAsia"/>
          <w:b/>
          <w:bCs/>
          <w:sz w:val="32"/>
          <w:u w:val="single"/>
        </w:rPr>
        <w:t>につい</w:t>
      </w:r>
      <w:r w:rsidR="00206F38" w:rsidRPr="00E4512C">
        <w:rPr>
          <w:rFonts w:ascii="メイリオ" w:eastAsia="メイリオ" w:hAnsi="メイリオ" w:hint="eastAsia"/>
          <w:b/>
          <w:bCs/>
          <w:sz w:val="32"/>
          <w:u w:val="single"/>
        </w:rPr>
        <w:t>て</w:t>
      </w:r>
      <w:r w:rsidR="009A7B99">
        <w:rPr>
          <w:rFonts w:ascii="メイリオ" w:eastAsia="メイリオ" w:hAnsi="メイリオ" w:hint="eastAsia"/>
          <w:b/>
          <w:bCs/>
          <w:sz w:val="32"/>
          <w:u w:val="single"/>
        </w:rPr>
        <w:t xml:space="preserve"> </w:t>
      </w:r>
      <w:r w:rsidR="00206F38" w:rsidRPr="00E4512C">
        <w:rPr>
          <w:rFonts w:ascii="メイリオ" w:eastAsia="メイリオ" w:hAnsi="メイリオ" w:hint="eastAsia"/>
          <w:b/>
          <w:bCs/>
          <w:sz w:val="32"/>
          <w:u w:val="single"/>
        </w:rPr>
        <w:t>注意事項</w:t>
      </w:r>
    </w:p>
    <w:p w14:paraId="5A03601F" w14:textId="77777777" w:rsidR="00721737" w:rsidRPr="004A020F" w:rsidRDefault="00721737" w:rsidP="00EA1AE4">
      <w:pPr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</w:p>
    <w:p w14:paraId="42B845C7" w14:textId="1F626EBD" w:rsidR="0010650A" w:rsidRPr="0010650A" w:rsidRDefault="00E74598" w:rsidP="00B70860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  <w:bdr w:val="single" w:sz="4" w:space="0" w:color="auto"/>
        </w:rPr>
        <w:t>生協</w:t>
      </w:r>
      <w:r w:rsidR="00A46785" w:rsidRPr="0010650A">
        <w:rPr>
          <w:rFonts w:ascii="メイリオ" w:eastAsia="メイリオ" w:hAnsi="メイリオ" w:hint="eastAsia"/>
          <w:b/>
          <w:bCs/>
          <w:szCs w:val="21"/>
          <w:bdr w:val="single" w:sz="4" w:space="0" w:color="auto"/>
        </w:rPr>
        <w:t>店頭で</w:t>
      </w:r>
      <w:r w:rsidR="0010650A">
        <w:rPr>
          <w:rFonts w:ascii="メイリオ" w:eastAsia="メイリオ" w:hAnsi="メイリオ" w:hint="eastAsia"/>
          <w:b/>
          <w:bCs/>
          <w:szCs w:val="21"/>
          <w:bdr w:val="single" w:sz="4" w:space="0" w:color="auto"/>
        </w:rPr>
        <w:t>お申し込みいただく方へ</w:t>
      </w:r>
    </w:p>
    <w:p w14:paraId="310544BD" w14:textId="080B86B0" w:rsidR="00815300" w:rsidRPr="0010650A" w:rsidRDefault="00E74598" w:rsidP="0010650A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</w:rPr>
        <w:t>支払いが終わりましたら</w:t>
      </w:r>
      <w:r w:rsidR="0010650A">
        <w:rPr>
          <w:rFonts w:ascii="メイリオ" w:eastAsia="メイリオ" w:hAnsi="メイリオ" w:hint="eastAsia"/>
          <w:b/>
          <w:bCs/>
          <w:szCs w:val="21"/>
        </w:rPr>
        <w:t>、</w:t>
      </w:r>
      <w:r w:rsidR="00522D95">
        <w:rPr>
          <w:rFonts w:ascii="メイリオ" w:eastAsia="メイリオ" w:hAnsi="メイリオ" w:hint="eastAsia"/>
          <w:b/>
          <w:bCs/>
          <w:szCs w:val="21"/>
        </w:rPr>
        <w:t>4</w:t>
      </w:r>
      <w:r w:rsidR="0010650A">
        <w:rPr>
          <w:rFonts w:ascii="メイリオ" w:eastAsia="メイリオ" w:hAnsi="メイリオ"/>
          <w:b/>
          <w:bCs/>
          <w:szCs w:val="21"/>
        </w:rPr>
        <w:t>/</w:t>
      </w:r>
      <w:r w:rsidR="00522D95">
        <w:rPr>
          <w:rFonts w:ascii="メイリオ" w:eastAsia="メイリオ" w:hAnsi="メイリオ" w:hint="eastAsia"/>
          <w:b/>
          <w:bCs/>
          <w:szCs w:val="21"/>
        </w:rPr>
        <w:t>22</w:t>
      </w:r>
      <w:r w:rsidR="0010650A">
        <w:rPr>
          <w:rFonts w:ascii="メイリオ" w:eastAsia="メイリオ" w:hAnsi="メイリオ" w:hint="eastAsia"/>
          <w:b/>
          <w:bCs/>
          <w:szCs w:val="21"/>
        </w:rPr>
        <w:t>までにWEBにて受験者登録をお願いします。</w:t>
      </w:r>
      <w:r w:rsidR="00EF7892" w:rsidRPr="0010650A">
        <w:rPr>
          <w:rFonts w:ascii="メイリオ" w:eastAsia="メイリオ" w:hAnsi="メイリオ"/>
          <w:b/>
          <w:bCs/>
          <w:szCs w:val="21"/>
        </w:rPr>
        <w:br/>
      </w:r>
      <w:r w:rsidRPr="0010650A">
        <w:rPr>
          <w:rFonts w:ascii="メイリオ" w:eastAsia="メイリオ" w:hAnsi="メイリオ" w:hint="eastAsia"/>
          <w:b/>
          <w:bCs/>
          <w:szCs w:val="21"/>
        </w:rPr>
        <w:t>登録されていないと、受験できない場合があります。</w:t>
      </w:r>
      <w:r w:rsidR="00CB709D" w:rsidRPr="0010650A">
        <w:rPr>
          <w:rFonts w:ascii="メイリオ" w:eastAsia="メイリオ" w:hAnsi="メイリオ" w:hint="eastAsia"/>
          <w:b/>
          <w:bCs/>
          <w:szCs w:val="21"/>
        </w:rPr>
        <w:t>登録用のU</w:t>
      </w:r>
      <w:r w:rsidR="00CB709D" w:rsidRPr="0010650A">
        <w:rPr>
          <w:rFonts w:ascii="メイリオ" w:eastAsia="メイリオ" w:hAnsi="メイリオ"/>
          <w:b/>
          <w:bCs/>
          <w:szCs w:val="21"/>
        </w:rPr>
        <w:t>RL</w:t>
      </w:r>
      <w:r w:rsidR="00CB709D" w:rsidRPr="0010650A">
        <w:rPr>
          <w:rFonts w:ascii="メイリオ" w:eastAsia="メイリオ" w:hAnsi="メイリオ" w:hint="eastAsia"/>
          <w:b/>
          <w:bCs/>
          <w:szCs w:val="21"/>
        </w:rPr>
        <w:t>は、</w:t>
      </w:r>
      <w:r w:rsidR="00F01CA7" w:rsidRPr="0010650A">
        <w:rPr>
          <w:rFonts w:ascii="メイリオ" w:eastAsia="メイリオ" w:hAnsi="メイリオ" w:hint="eastAsia"/>
          <w:b/>
          <w:bCs/>
          <w:szCs w:val="21"/>
        </w:rPr>
        <w:t>店頭での受付時にお渡しする</w:t>
      </w:r>
      <w:r w:rsidR="00F01CA7" w:rsidRPr="0010650A">
        <w:rPr>
          <w:rFonts w:ascii="メイリオ" w:eastAsia="メイリオ" w:hAnsi="メイリオ"/>
          <w:b/>
          <w:bCs/>
          <w:szCs w:val="21"/>
        </w:rPr>
        <w:br/>
      </w:r>
      <w:r w:rsidR="00464B17" w:rsidRPr="0010650A">
        <w:rPr>
          <w:rFonts w:ascii="メイリオ" w:eastAsia="メイリオ" w:hAnsi="メイリオ" w:hint="eastAsia"/>
          <w:b/>
          <w:bCs/>
          <w:szCs w:val="21"/>
        </w:rPr>
        <w:t>受験票に記載があります。</w:t>
      </w:r>
    </w:p>
    <w:p w14:paraId="5921CC5B" w14:textId="4FBDA751" w:rsidR="00B70860" w:rsidRPr="00547161" w:rsidRDefault="00E74598" w:rsidP="00815300">
      <w:pPr>
        <w:pStyle w:val="a9"/>
        <w:numPr>
          <w:ilvl w:val="1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Cs w:val="21"/>
          <w:u w:val="wave"/>
        </w:rPr>
      </w:pPr>
      <w:r w:rsidRPr="00882709">
        <w:rPr>
          <w:rFonts w:ascii="メイリオ" w:eastAsia="メイリオ" w:hAnsi="メイリオ" w:hint="eastAsia"/>
          <w:bCs/>
          <w:sz w:val="18"/>
          <w:szCs w:val="18"/>
        </w:rPr>
        <w:t>複数回登録された場合、一番最後に登録した情報を有効といたします。</w:t>
      </w:r>
    </w:p>
    <w:p w14:paraId="7A86A1F4" w14:textId="77777777" w:rsidR="00547161" w:rsidRDefault="00547161" w:rsidP="00547161">
      <w:pPr>
        <w:snapToGrid w:val="0"/>
        <w:spacing w:line="209" w:lineRule="auto"/>
        <w:ind w:left="420"/>
        <w:rPr>
          <w:rFonts w:ascii="メイリオ" w:eastAsia="メイリオ" w:hAnsi="メイリオ"/>
          <w:bCs/>
          <w:sz w:val="18"/>
          <w:szCs w:val="18"/>
        </w:rPr>
      </w:pPr>
    </w:p>
    <w:p w14:paraId="39C8AB90" w14:textId="2D94C940" w:rsidR="00815300" w:rsidRPr="0010650A" w:rsidRDefault="0010650A" w:rsidP="00815300">
      <w:pPr>
        <w:snapToGrid w:val="0"/>
        <w:spacing w:line="209" w:lineRule="auto"/>
        <w:ind w:left="420"/>
        <w:rPr>
          <w:rFonts w:ascii="メイリオ" w:eastAsia="メイリオ" w:hAnsi="メイリオ"/>
          <w:b/>
          <w:szCs w:val="21"/>
          <w:bdr w:val="single" w:sz="4" w:space="0" w:color="auto"/>
        </w:rPr>
      </w:pPr>
      <w:r w:rsidRPr="0010650A">
        <w:rPr>
          <w:rFonts w:ascii="メイリオ" w:eastAsia="メイリオ" w:hAnsi="メイリオ" w:hint="eastAsia"/>
          <w:b/>
          <w:szCs w:val="21"/>
          <w:bdr w:val="single" w:sz="4" w:space="0" w:color="auto"/>
        </w:rPr>
        <w:t>ECサイトよりお申し込みいた</w:t>
      </w:r>
      <w:r>
        <w:rPr>
          <w:rFonts w:ascii="メイリオ" w:eastAsia="メイリオ" w:hAnsi="メイリオ" w:hint="eastAsia"/>
          <w:b/>
          <w:szCs w:val="21"/>
          <w:bdr w:val="single" w:sz="4" w:space="0" w:color="auto"/>
        </w:rPr>
        <w:t>だく</w:t>
      </w:r>
      <w:r w:rsidRPr="0010650A">
        <w:rPr>
          <w:rFonts w:ascii="メイリオ" w:eastAsia="メイリオ" w:hAnsi="メイリオ" w:hint="eastAsia"/>
          <w:b/>
          <w:szCs w:val="21"/>
          <w:bdr w:val="single" w:sz="4" w:space="0" w:color="auto"/>
        </w:rPr>
        <w:t>方へ</w:t>
      </w:r>
    </w:p>
    <w:p w14:paraId="1ADE5E8F" w14:textId="5D808205" w:rsidR="0010650A" w:rsidRPr="0010650A" w:rsidRDefault="0010650A" w:rsidP="00815300">
      <w:pPr>
        <w:snapToGrid w:val="0"/>
        <w:spacing w:line="209" w:lineRule="auto"/>
        <w:ind w:left="42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</w:rPr>
        <w:t>・受験票の発行はされません。ご自身で事前に生協ホームページで持ち物や当日の集合時間などをご確認の上、お越し下さい。</w:t>
      </w:r>
    </w:p>
    <w:p w14:paraId="608B487E" w14:textId="77777777" w:rsidR="0010650A" w:rsidRPr="0010650A" w:rsidRDefault="0010650A" w:rsidP="00815300">
      <w:pPr>
        <w:snapToGrid w:val="0"/>
        <w:spacing w:line="209" w:lineRule="auto"/>
        <w:ind w:left="42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</w:rPr>
        <w:t>・お支払い方法はコンビニ決済・クレジット決済のいずれかとなります。</w:t>
      </w:r>
    </w:p>
    <w:p w14:paraId="4D8ABB51" w14:textId="3C10CEDC" w:rsidR="0010650A" w:rsidRDefault="0010650A" w:rsidP="00815300">
      <w:pPr>
        <w:snapToGrid w:val="0"/>
        <w:spacing w:line="209" w:lineRule="auto"/>
        <w:ind w:left="42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</w:rPr>
        <w:t>・コンビニ決済を選択された</w:t>
      </w:r>
      <w:r>
        <w:rPr>
          <w:rFonts w:ascii="メイリオ" w:eastAsia="メイリオ" w:hAnsi="メイリオ" w:hint="eastAsia"/>
          <w:b/>
          <w:bCs/>
          <w:szCs w:val="21"/>
        </w:rPr>
        <w:t>方は</w:t>
      </w:r>
      <w:r w:rsidRPr="0010650A">
        <w:rPr>
          <w:rFonts w:ascii="メイリオ" w:eastAsia="メイリオ" w:hAnsi="メイリオ" w:hint="eastAsia"/>
          <w:b/>
          <w:bCs/>
          <w:szCs w:val="21"/>
        </w:rPr>
        <w:t>、7日以内にお支払い</w:t>
      </w:r>
      <w:r>
        <w:rPr>
          <w:rFonts w:ascii="メイリオ" w:eastAsia="メイリオ" w:hAnsi="メイリオ" w:hint="eastAsia"/>
          <w:b/>
          <w:bCs/>
          <w:szCs w:val="21"/>
        </w:rPr>
        <w:t>下さい。支払いの確認が取れない場合、申込み</w:t>
      </w:r>
      <w:r w:rsidR="00870735">
        <w:rPr>
          <w:rFonts w:ascii="メイリオ" w:eastAsia="メイリオ" w:hAnsi="メイリオ" w:hint="eastAsia"/>
          <w:b/>
          <w:bCs/>
          <w:szCs w:val="21"/>
        </w:rPr>
        <w:t>が</w:t>
      </w:r>
    </w:p>
    <w:p w14:paraId="11D2F46A" w14:textId="66C97DD1" w:rsidR="00522D95" w:rsidRDefault="0010650A" w:rsidP="0010650A">
      <w:pPr>
        <w:snapToGrid w:val="0"/>
        <w:spacing w:line="209" w:lineRule="auto"/>
        <w:ind w:left="420" w:firstLineChars="100" w:firstLine="210"/>
        <w:rPr>
          <w:rFonts w:ascii="メイリオ" w:eastAsia="メイリオ" w:hAnsi="メイリオ"/>
          <w:b/>
          <w:bCs/>
          <w:szCs w:val="21"/>
        </w:rPr>
      </w:pPr>
      <w:r w:rsidRPr="0010650A">
        <w:rPr>
          <w:rFonts w:ascii="メイリオ" w:eastAsia="メイリオ" w:hAnsi="メイリオ" w:hint="eastAsia"/>
          <w:b/>
          <w:bCs/>
          <w:szCs w:val="21"/>
        </w:rPr>
        <w:t>取り消し</w:t>
      </w:r>
      <w:r>
        <w:rPr>
          <w:rFonts w:ascii="メイリオ" w:eastAsia="メイリオ" w:hAnsi="メイリオ" w:hint="eastAsia"/>
          <w:b/>
          <w:bCs/>
          <w:szCs w:val="21"/>
        </w:rPr>
        <w:t>となる</w:t>
      </w:r>
      <w:r w:rsidR="00870735">
        <w:rPr>
          <w:rFonts w:ascii="メイリオ" w:eastAsia="メイリオ" w:hAnsi="メイリオ" w:hint="eastAsia"/>
          <w:b/>
          <w:bCs/>
          <w:szCs w:val="21"/>
        </w:rPr>
        <w:t>恐れ</w:t>
      </w:r>
      <w:r>
        <w:rPr>
          <w:rFonts w:ascii="メイリオ" w:eastAsia="メイリオ" w:hAnsi="メイリオ" w:hint="eastAsia"/>
          <w:b/>
          <w:bCs/>
          <w:szCs w:val="21"/>
        </w:rPr>
        <w:t>があります。</w:t>
      </w:r>
    </w:p>
    <w:p w14:paraId="6DA8D402" w14:textId="5339DD0C" w:rsidR="00522D95" w:rsidRPr="0010650A" w:rsidRDefault="00522D95" w:rsidP="00522D95">
      <w:pPr>
        <w:snapToGrid w:val="0"/>
        <w:spacing w:line="209" w:lineRule="auto"/>
        <w:ind w:left="420" w:firstLineChars="2" w:firstLine="4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Cs w:val="21"/>
        </w:rPr>
        <w:t>・</w:t>
      </w:r>
      <w:r w:rsidR="00870735">
        <w:rPr>
          <w:rFonts w:ascii="メイリオ" w:eastAsia="メイリオ" w:hAnsi="メイリオ" w:hint="eastAsia"/>
          <w:b/>
          <w:bCs/>
          <w:szCs w:val="21"/>
        </w:rPr>
        <w:t>代理申込みはできません。必ず</w:t>
      </w:r>
      <w:r>
        <w:rPr>
          <w:rFonts w:ascii="メイリオ" w:eastAsia="メイリオ" w:hAnsi="メイリオ" w:hint="eastAsia"/>
          <w:b/>
          <w:bCs/>
          <w:szCs w:val="21"/>
        </w:rPr>
        <w:t>受験者</w:t>
      </w:r>
      <w:r w:rsidR="00870735">
        <w:rPr>
          <w:rFonts w:ascii="メイリオ" w:eastAsia="メイリオ" w:hAnsi="メイリオ" w:hint="eastAsia"/>
          <w:b/>
          <w:bCs/>
          <w:szCs w:val="21"/>
        </w:rPr>
        <w:t>ご自身が</w:t>
      </w:r>
      <w:r>
        <w:rPr>
          <w:rFonts w:ascii="メイリオ" w:eastAsia="メイリオ" w:hAnsi="メイリオ" w:hint="eastAsia"/>
          <w:b/>
          <w:bCs/>
          <w:szCs w:val="21"/>
        </w:rPr>
        <w:t>ECサイトからお申込み</w:t>
      </w:r>
      <w:r w:rsidR="00870735">
        <w:rPr>
          <w:rFonts w:ascii="メイリオ" w:eastAsia="メイリオ" w:hAnsi="メイリオ" w:hint="eastAsia"/>
          <w:b/>
          <w:bCs/>
          <w:szCs w:val="21"/>
        </w:rPr>
        <w:t>をお願いします</w:t>
      </w:r>
      <w:r>
        <w:rPr>
          <w:rFonts w:ascii="メイリオ" w:eastAsia="メイリオ" w:hAnsi="メイリオ" w:hint="eastAsia"/>
          <w:b/>
          <w:bCs/>
          <w:szCs w:val="21"/>
        </w:rPr>
        <w:t>。（申込み者のお名前がそのまま受験者名簿に登録され</w:t>
      </w:r>
      <w:r w:rsidR="00870735">
        <w:rPr>
          <w:rFonts w:ascii="メイリオ" w:eastAsia="メイリオ" w:hAnsi="メイリオ" w:hint="eastAsia"/>
          <w:b/>
          <w:bCs/>
          <w:szCs w:val="21"/>
        </w:rPr>
        <w:t>ます。名簿とお名前が一致しない場合、受験できません。）</w:t>
      </w:r>
    </w:p>
    <w:p w14:paraId="2D623E8F" w14:textId="77777777" w:rsidR="0010650A" w:rsidRPr="00815300" w:rsidRDefault="0010650A" w:rsidP="00815300">
      <w:pPr>
        <w:snapToGrid w:val="0"/>
        <w:spacing w:line="209" w:lineRule="auto"/>
        <w:ind w:left="420"/>
        <w:rPr>
          <w:rFonts w:ascii="メイリオ" w:eastAsia="メイリオ" w:hAnsi="メイリオ"/>
          <w:b/>
          <w:bCs/>
          <w:szCs w:val="21"/>
          <w:u w:val="wave"/>
        </w:rPr>
      </w:pPr>
    </w:p>
    <w:p w14:paraId="3D5E903B" w14:textId="027C7898" w:rsidR="00775541" w:rsidRPr="00870735" w:rsidRDefault="00D612F6" w:rsidP="00F01CA7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 w:val="18"/>
          <w:szCs w:val="18"/>
          <w:u w:val="wave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申込期間中でも定員に達した場合、受付を終了させていただきます。お申し込み後のキャンセルは一切お受けできません。</w:t>
      </w:r>
      <w:r w:rsidR="00882709" w:rsidRPr="00870735">
        <w:rPr>
          <w:rFonts w:ascii="メイリオ" w:eastAsia="メイリオ" w:hAnsi="メイリオ"/>
          <w:sz w:val="18"/>
          <w:szCs w:val="18"/>
        </w:rPr>
        <w:br/>
      </w:r>
    </w:p>
    <w:p w14:paraId="033C9578" w14:textId="54DD003A" w:rsidR="00B70860" w:rsidRPr="00870735" w:rsidRDefault="00D612F6" w:rsidP="00F01CA7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 w:val="18"/>
          <w:szCs w:val="18"/>
          <w:u w:val="wave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今後の政府・自治体・大学の対応や学内状況により日程の変更・試験を中止する場合があります。</w:t>
      </w:r>
      <w:r w:rsidR="00F01CA7" w:rsidRPr="00870735">
        <w:rPr>
          <w:rFonts w:ascii="メイリオ" w:eastAsia="メイリオ" w:hAnsi="メイリオ"/>
          <w:sz w:val="18"/>
          <w:szCs w:val="18"/>
        </w:rPr>
        <w:br/>
      </w:r>
      <w:r w:rsidR="00F01CA7" w:rsidRPr="00870735">
        <w:rPr>
          <w:rFonts w:ascii="メイリオ" w:eastAsia="メイリオ" w:hAnsi="メイリオ" w:hint="eastAsia"/>
          <w:sz w:val="18"/>
          <w:szCs w:val="18"/>
        </w:rPr>
        <w:t>その際には静岡大学生協の</w:t>
      </w:r>
      <w:r w:rsidR="0064199C" w:rsidRPr="00870735">
        <w:rPr>
          <w:rFonts w:ascii="メイリオ" w:eastAsia="メイリオ" w:hAnsi="メイリオ" w:hint="eastAsia"/>
          <w:sz w:val="18"/>
          <w:szCs w:val="18"/>
        </w:rPr>
        <w:t>Web</w:t>
      </w:r>
      <w:r w:rsidR="00F01CA7" w:rsidRPr="00870735">
        <w:rPr>
          <w:rFonts w:ascii="メイリオ" w:eastAsia="メイリオ" w:hAnsi="メイリオ" w:hint="eastAsia"/>
          <w:sz w:val="18"/>
          <w:szCs w:val="18"/>
        </w:rPr>
        <w:t xml:space="preserve">サイト </w:t>
      </w:r>
      <w:r w:rsidR="00F01CA7" w:rsidRPr="00870735">
        <w:rPr>
          <w:rFonts w:ascii="メイリオ" w:eastAsia="メイリオ" w:hAnsi="メイリオ"/>
          <w:sz w:val="18"/>
          <w:szCs w:val="18"/>
        </w:rPr>
        <w:t xml:space="preserve">https://www.univcoop-tokai.jp/sucoop/ </w:t>
      </w:r>
      <w:r w:rsidR="00F01CA7" w:rsidRPr="00870735">
        <w:rPr>
          <w:rFonts w:ascii="メイリオ" w:eastAsia="メイリオ" w:hAnsi="メイリオ" w:hint="eastAsia"/>
          <w:sz w:val="18"/>
          <w:szCs w:val="18"/>
        </w:rPr>
        <w:t>にてご案内いたします。</w:t>
      </w:r>
      <w:r w:rsidR="00882709" w:rsidRPr="00870735">
        <w:rPr>
          <w:rFonts w:ascii="メイリオ" w:eastAsia="メイリオ" w:hAnsi="メイリオ"/>
          <w:sz w:val="18"/>
          <w:szCs w:val="18"/>
        </w:rPr>
        <w:br/>
      </w:r>
    </w:p>
    <w:p w14:paraId="2128CC96" w14:textId="4C31A12F" w:rsidR="00B70860" w:rsidRPr="00870735" w:rsidRDefault="00D612F6" w:rsidP="00EA1AE4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換気のため、試験時間中に教室の窓や入口扉等を開放する場合があります。</w:t>
      </w:r>
      <w:r w:rsidR="00B70860" w:rsidRPr="00870735">
        <w:rPr>
          <w:rFonts w:ascii="メイリオ" w:eastAsia="メイリオ" w:hAnsi="メイリオ"/>
          <w:sz w:val="18"/>
          <w:szCs w:val="18"/>
        </w:rPr>
        <w:br/>
      </w:r>
    </w:p>
    <w:p w14:paraId="00FCAFCA" w14:textId="0FE9F5E0" w:rsidR="00882709" w:rsidRPr="00870735" w:rsidRDefault="009A7B99" w:rsidP="009A7B99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2</w:t>
      </w:r>
      <w:r w:rsidRPr="00870735">
        <w:rPr>
          <w:rFonts w:ascii="メイリオ" w:eastAsia="メイリオ" w:hAnsi="メイリオ"/>
          <w:sz w:val="18"/>
          <w:szCs w:val="18"/>
        </w:rPr>
        <w:t>02</w:t>
      </w:r>
      <w:r w:rsidR="00672B65" w:rsidRPr="00870735">
        <w:rPr>
          <w:rFonts w:ascii="メイリオ" w:eastAsia="メイリオ" w:hAnsi="メイリオ" w:hint="eastAsia"/>
          <w:sz w:val="18"/>
          <w:szCs w:val="18"/>
        </w:rPr>
        <w:t>3</w:t>
      </w:r>
      <w:r w:rsidRPr="00870735">
        <w:rPr>
          <w:rFonts w:ascii="メイリオ" w:eastAsia="メイリオ" w:hAnsi="メイリオ" w:hint="eastAsia"/>
          <w:sz w:val="18"/>
          <w:szCs w:val="18"/>
        </w:rPr>
        <w:t>年度</w:t>
      </w:r>
      <w:r w:rsidR="00D612F6" w:rsidRPr="00870735">
        <w:rPr>
          <w:rFonts w:ascii="メイリオ" w:eastAsia="メイリオ" w:hAnsi="メイリオ" w:hint="eastAsia"/>
          <w:sz w:val="18"/>
          <w:szCs w:val="18"/>
        </w:rPr>
        <w:t>のTOEIC IPテスト</w:t>
      </w:r>
      <w:r w:rsidRPr="00870735">
        <w:rPr>
          <w:rFonts w:ascii="メイリオ" w:eastAsia="メイリオ" w:hAnsi="メイリオ" w:hint="eastAsia"/>
          <w:sz w:val="18"/>
          <w:szCs w:val="18"/>
        </w:rPr>
        <w:t>開催予定</w:t>
      </w:r>
      <w:r w:rsidR="00D612F6" w:rsidRPr="00870735">
        <w:rPr>
          <w:rFonts w:ascii="メイリオ" w:eastAsia="メイリオ" w:hAnsi="メイリオ" w:hint="eastAsia"/>
          <w:sz w:val="18"/>
          <w:szCs w:val="18"/>
        </w:rPr>
        <w:t>は静大生協</w:t>
      </w:r>
      <w:r w:rsidR="0064199C" w:rsidRPr="00870735">
        <w:rPr>
          <w:rFonts w:ascii="メイリオ" w:eastAsia="メイリオ" w:hAnsi="メイリオ" w:hint="eastAsia"/>
          <w:sz w:val="18"/>
          <w:szCs w:val="18"/>
        </w:rPr>
        <w:t>Web</w:t>
      </w:r>
      <w:r w:rsidR="00D612F6" w:rsidRPr="00870735">
        <w:rPr>
          <w:rFonts w:ascii="メイリオ" w:eastAsia="メイリオ" w:hAnsi="メイリオ" w:hint="eastAsia"/>
          <w:sz w:val="18"/>
          <w:szCs w:val="18"/>
        </w:rPr>
        <w:t>サイト</w:t>
      </w:r>
      <w:r w:rsidRPr="00870735">
        <w:rPr>
          <w:rFonts w:ascii="メイリオ" w:eastAsia="メイリオ" w:hAnsi="メイリオ" w:hint="eastAsia"/>
          <w:sz w:val="18"/>
          <w:szCs w:val="18"/>
        </w:rPr>
        <w:t>でご確認ください</w:t>
      </w:r>
      <w:r w:rsidR="00D612F6" w:rsidRPr="00870735">
        <w:rPr>
          <w:rFonts w:ascii="メイリオ" w:eastAsia="メイリオ" w:hAnsi="メイリオ" w:hint="eastAsia"/>
          <w:sz w:val="18"/>
          <w:szCs w:val="18"/>
        </w:rPr>
        <w:t>。</w:t>
      </w:r>
      <w:r w:rsidR="00882709" w:rsidRPr="00870735">
        <w:rPr>
          <w:rFonts w:ascii="メイリオ" w:eastAsia="メイリオ" w:hAnsi="メイリオ"/>
          <w:sz w:val="18"/>
          <w:szCs w:val="18"/>
        </w:rPr>
        <w:br/>
      </w:r>
    </w:p>
    <w:p w14:paraId="75571432" w14:textId="3FD51C18" w:rsidR="00B411CB" w:rsidRPr="00870735" w:rsidRDefault="00B411CB" w:rsidP="00721737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bCs/>
          <w:sz w:val="18"/>
          <w:szCs w:val="18"/>
        </w:rPr>
        <w:t>試験</w:t>
      </w:r>
      <w:r w:rsidR="00D612F6" w:rsidRPr="00870735">
        <w:rPr>
          <w:rFonts w:ascii="メイリオ" w:eastAsia="メイリオ" w:hAnsi="メイリオ" w:hint="eastAsia"/>
          <w:bCs/>
          <w:sz w:val="18"/>
          <w:szCs w:val="18"/>
        </w:rPr>
        <w:t>当日、学生証（もしくは運転免許証・パスポート</w:t>
      </w:r>
      <w:r w:rsidR="00F01CA7" w:rsidRPr="00870735">
        <w:rPr>
          <w:rFonts w:ascii="メイリオ" w:eastAsia="メイリオ" w:hAnsi="メイリオ" w:hint="eastAsia"/>
          <w:bCs/>
          <w:sz w:val="18"/>
          <w:szCs w:val="18"/>
        </w:rPr>
        <w:t>等</w:t>
      </w:r>
      <w:r w:rsidR="00D612F6" w:rsidRPr="00870735">
        <w:rPr>
          <w:rFonts w:ascii="メイリオ" w:eastAsia="メイリオ" w:hAnsi="メイリオ" w:hint="eastAsia"/>
          <w:bCs/>
          <w:sz w:val="18"/>
          <w:szCs w:val="18"/>
        </w:rPr>
        <w:t>の写真付きの公的な身分証明書</w:t>
      </w:r>
      <w:r w:rsidR="00721737" w:rsidRPr="00870735">
        <w:rPr>
          <w:rFonts w:ascii="メイリオ" w:eastAsia="メイリオ" w:hAnsi="メイリオ" w:hint="eastAsia"/>
          <w:bCs/>
          <w:sz w:val="18"/>
          <w:szCs w:val="18"/>
        </w:rPr>
        <w:t>）をお持ちでない方、入室受付時間に遅刻した方は受験できません。仮学生証の使用は認められません。</w:t>
      </w:r>
    </w:p>
    <w:p w14:paraId="7BBA94E9" w14:textId="1ED62FAD" w:rsidR="00775541" w:rsidRPr="00870735" w:rsidRDefault="00D612F6" w:rsidP="00775541">
      <w:pPr>
        <w:pStyle w:val="a9"/>
        <w:numPr>
          <w:ilvl w:val="1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4"/>
          <w:szCs w:val="21"/>
        </w:rPr>
      </w:pPr>
      <w:r w:rsidRPr="00870735">
        <w:rPr>
          <w:rFonts w:ascii="メイリオ" w:eastAsia="メイリオ" w:hAnsi="メイリオ" w:hint="eastAsia"/>
          <w:sz w:val="14"/>
          <w:szCs w:val="21"/>
        </w:rPr>
        <w:t>学生証を紛失し、写真付きの公的な身分証明書をお持ちでない場合、</w:t>
      </w:r>
      <w:r w:rsidR="00775541" w:rsidRPr="00870735">
        <w:rPr>
          <w:rFonts w:ascii="メイリオ" w:eastAsia="メイリオ" w:hAnsi="メイリオ" w:hint="eastAsia"/>
          <w:b/>
          <w:bCs/>
          <w:sz w:val="18"/>
        </w:rPr>
        <w:t>試験2日前まで</w:t>
      </w:r>
      <w:r w:rsidR="00775541" w:rsidRPr="00870735">
        <w:rPr>
          <w:rFonts w:ascii="メイリオ" w:eastAsia="メイリオ" w:hAnsi="メイリオ" w:hint="eastAsia"/>
          <w:sz w:val="14"/>
          <w:szCs w:val="21"/>
        </w:rPr>
        <w:t>に</w:t>
      </w:r>
    </w:p>
    <w:p w14:paraId="3FEFB61D" w14:textId="3BB1E3A2" w:rsidR="00775541" w:rsidRPr="00870735" w:rsidRDefault="00775541" w:rsidP="00775541">
      <w:pPr>
        <w:pStyle w:val="a9"/>
        <w:snapToGrid w:val="0"/>
        <w:spacing w:line="209" w:lineRule="auto"/>
        <w:ind w:leftChars="0"/>
        <w:rPr>
          <w:rFonts w:ascii="メイリオ" w:eastAsia="メイリオ" w:hAnsi="メイリオ"/>
          <w:b/>
          <w:bCs/>
          <w:szCs w:val="32"/>
        </w:rPr>
      </w:pPr>
      <w:r w:rsidRPr="00870735">
        <w:rPr>
          <w:rFonts w:ascii="メイリオ" w:eastAsia="メイリオ" w:hAnsi="メイリオ" w:hint="eastAsia"/>
          <w:b/>
          <w:bCs/>
          <w:szCs w:val="32"/>
        </w:rPr>
        <w:t>静岡キャンパス：教務課 教務係、浜松キャンパス：</w:t>
      </w:r>
      <w:r w:rsidR="00EE775F" w:rsidRPr="00870735">
        <w:rPr>
          <w:rFonts w:ascii="メイリオ" w:eastAsia="メイリオ" w:hAnsi="メイリオ" w:hint="eastAsia"/>
          <w:b/>
          <w:bCs/>
          <w:szCs w:val="32"/>
        </w:rPr>
        <w:t>浜松</w:t>
      </w:r>
      <w:r w:rsidRPr="00870735">
        <w:rPr>
          <w:rFonts w:ascii="メイリオ" w:eastAsia="メイリオ" w:hAnsi="メイリオ" w:hint="eastAsia"/>
          <w:b/>
          <w:bCs/>
          <w:szCs w:val="32"/>
        </w:rPr>
        <w:t>教務課　共通教育係</w:t>
      </w:r>
    </w:p>
    <w:p w14:paraId="1F286CE2" w14:textId="3861E68B" w:rsidR="00882709" w:rsidRPr="00870735" w:rsidRDefault="00775541" w:rsidP="00775541">
      <w:pPr>
        <w:pStyle w:val="a9"/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sz w:val="14"/>
          <w:szCs w:val="21"/>
        </w:rPr>
        <w:t>で「受験許可証」の発行依頼が必要です。試験前日の申請はできません。</w:t>
      </w:r>
    </w:p>
    <w:p w14:paraId="0AC032BE" w14:textId="77777777" w:rsidR="00815300" w:rsidRPr="00870735" w:rsidRDefault="00815300" w:rsidP="00815300">
      <w:pPr>
        <w:pStyle w:val="a9"/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</w:p>
    <w:p w14:paraId="76040C0C" w14:textId="144F3095" w:rsidR="00882709" w:rsidRPr="00870735" w:rsidRDefault="00721737" w:rsidP="00E4512C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bCs/>
          <w:sz w:val="18"/>
          <w:szCs w:val="18"/>
        </w:rPr>
        <w:t>この試験は、静岡大学に在籍している学生又は教職員の方のみ申込みできます。</w:t>
      </w:r>
      <w:r w:rsidR="00882709" w:rsidRPr="00870735">
        <w:rPr>
          <w:rFonts w:ascii="メイリオ" w:eastAsia="メイリオ" w:hAnsi="メイリオ"/>
          <w:bCs/>
          <w:sz w:val="18"/>
          <w:szCs w:val="18"/>
        </w:rPr>
        <w:br/>
      </w:r>
    </w:p>
    <w:p w14:paraId="4FC380F9" w14:textId="39E6DB89" w:rsidR="00882709" w:rsidRPr="00870735" w:rsidRDefault="00EA1AE4" w:rsidP="00E4512C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「</w:t>
      </w:r>
      <w:r w:rsidRPr="00870735">
        <w:rPr>
          <w:rFonts w:ascii="メイリオ" w:eastAsia="メイリオ" w:hAnsi="メイリオ"/>
          <w:i/>
          <w:sz w:val="18"/>
          <w:szCs w:val="18"/>
        </w:rPr>
        <w:t>TOEIC</w:t>
      </w:r>
      <w:r w:rsidRPr="00870735">
        <w:rPr>
          <w:rFonts w:ascii="メイリオ" w:eastAsia="メイリオ" w:hAnsi="メイリオ"/>
          <w:sz w:val="18"/>
          <w:szCs w:val="18"/>
          <w:vertAlign w:val="superscript"/>
        </w:rPr>
        <w:t>®</w:t>
      </w:r>
      <w:r w:rsidRPr="00870735">
        <w:rPr>
          <w:rFonts w:ascii="メイリオ" w:eastAsia="メイリオ" w:hAnsi="メイリオ"/>
          <w:sz w:val="18"/>
          <w:szCs w:val="18"/>
        </w:rPr>
        <w:t xml:space="preserve"> Listening &amp; Reading</w:t>
      </w:r>
      <w:r w:rsidRPr="00870735">
        <w:rPr>
          <w:rFonts w:ascii="メイリオ" w:eastAsia="メイリオ" w:hAnsi="メイリオ" w:hint="eastAsia"/>
          <w:sz w:val="18"/>
          <w:szCs w:val="18"/>
        </w:rPr>
        <w:t xml:space="preserve"> IPテスト」は「</w:t>
      </w:r>
      <w:r w:rsidRPr="00870735">
        <w:rPr>
          <w:rFonts w:ascii="メイリオ" w:eastAsia="メイリオ" w:hAnsi="メイリオ"/>
          <w:i/>
          <w:sz w:val="18"/>
          <w:szCs w:val="18"/>
        </w:rPr>
        <w:t>TOEIC</w:t>
      </w:r>
      <w:r w:rsidRPr="00870735">
        <w:rPr>
          <w:rFonts w:ascii="メイリオ" w:eastAsia="メイリオ" w:hAnsi="メイリオ"/>
          <w:sz w:val="18"/>
          <w:szCs w:val="18"/>
          <w:vertAlign w:val="superscript"/>
        </w:rPr>
        <w:t>®</w:t>
      </w:r>
      <w:r w:rsidRPr="00870735">
        <w:rPr>
          <w:rFonts w:ascii="メイリオ" w:eastAsia="メイリオ" w:hAnsi="メイリオ"/>
          <w:sz w:val="18"/>
          <w:szCs w:val="18"/>
        </w:rPr>
        <w:t xml:space="preserve"> Listening &amp; Reading</w:t>
      </w:r>
      <w:r w:rsidRPr="00870735">
        <w:rPr>
          <w:rFonts w:ascii="メイリオ" w:eastAsia="メイリオ" w:hAnsi="メイリオ" w:hint="eastAsia"/>
          <w:sz w:val="18"/>
          <w:szCs w:val="18"/>
        </w:rPr>
        <w:t xml:space="preserve"> 公開テスト」と、</w:t>
      </w:r>
      <w:r w:rsidR="00E4512C" w:rsidRPr="00870735">
        <w:rPr>
          <w:rFonts w:ascii="メイリオ" w:eastAsia="メイリオ" w:hAnsi="メイリオ" w:hint="eastAsia"/>
          <w:sz w:val="18"/>
          <w:szCs w:val="18"/>
        </w:rPr>
        <w:t>問</w:t>
      </w:r>
      <w:r w:rsidRPr="00870735">
        <w:rPr>
          <w:rFonts w:ascii="メイリオ" w:eastAsia="メイリオ" w:hAnsi="メイリオ" w:hint="eastAsia"/>
          <w:sz w:val="18"/>
          <w:szCs w:val="18"/>
        </w:rPr>
        <w:t>題形式、採点基準・試験レベルなどは同じであり、公式認定証の代わりにスコアシートが発行されます。</w:t>
      </w:r>
      <w:r w:rsidR="00F01CA7" w:rsidRPr="00870735">
        <w:rPr>
          <w:rFonts w:ascii="メイリオ" w:eastAsia="メイリオ" w:hAnsi="メイリオ"/>
          <w:sz w:val="18"/>
          <w:szCs w:val="18"/>
        </w:rPr>
        <w:br/>
      </w:r>
      <w:r w:rsidRPr="00870735">
        <w:rPr>
          <w:rFonts w:ascii="メイリオ" w:eastAsia="メイリオ" w:hAnsi="メイリオ" w:hint="eastAsia"/>
          <w:sz w:val="18"/>
          <w:szCs w:val="18"/>
        </w:rPr>
        <w:t>通常、そのスコアは公開テストの結果と同等とみなされ、履歴書にも記入できます。</w:t>
      </w:r>
      <w:r w:rsidR="00882709" w:rsidRPr="00870735">
        <w:rPr>
          <w:rFonts w:ascii="メイリオ" w:eastAsia="メイリオ" w:hAnsi="メイリオ"/>
          <w:sz w:val="18"/>
          <w:szCs w:val="18"/>
        </w:rPr>
        <w:br/>
      </w:r>
    </w:p>
    <w:p w14:paraId="180D3A5D" w14:textId="116021EC" w:rsidR="00EA1AE4" w:rsidRPr="00870735" w:rsidRDefault="00EA1AE4" w:rsidP="00882709">
      <w:pPr>
        <w:pStyle w:val="a9"/>
        <w:numPr>
          <w:ilvl w:val="0"/>
          <w:numId w:val="2"/>
        </w:numPr>
        <w:snapToGrid w:val="0"/>
        <w:spacing w:line="209" w:lineRule="auto"/>
        <w:ind w:leftChars="0"/>
        <w:rPr>
          <w:rFonts w:ascii="メイリオ" w:eastAsia="メイリオ" w:hAnsi="メイリオ"/>
          <w:sz w:val="18"/>
          <w:szCs w:val="18"/>
        </w:rPr>
      </w:pPr>
      <w:r w:rsidRPr="00870735">
        <w:rPr>
          <w:rFonts w:ascii="メイリオ" w:eastAsia="メイリオ" w:hAnsi="メイリオ" w:hint="eastAsia"/>
          <w:sz w:val="18"/>
          <w:szCs w:val="18"/>
        </w:rPr>
        <w:t>試験結果を大学の教育上の統計資料データとして使用することはありますが、個人情報保護の観点から</w:t>
      </w:r>
      <w:r w:rsidR="00882709" w:rsidRPr="00870735">
        <w:rPr>
          <w:rFonts w:ascii="メイリオ" w:eastAsia="メイリオ" w:hAnsi="メイリオ"/>
          <w:sz w:val="18"/>
          <w:szCs w:val="18"/>
        </w:rPr>
        <w:br/>
      </w:r>
      <w:r w:rsidRPr="00870735">
        <w:rPr>
          <w:rFonts w:ascii="メイリオ" w:eastAsia="メイリオ" w:hAnsi="メイリオ" w:hint="eastAsia"/>
          <w:sz w:val="18"/>
          <w:szCs w:val="18"/>
        </w:rPr>
        <w:t>個人の同意が得られない限り個人データを第三者に提供・公開することはありません。</w:t>
      </w:r>
    </w:p>
    <w:p w14:paraId="716811E6" w14:textId="77777777" w:rsidR="00E4512C" w:rsidRDefault="00E4512C" w:rsidP="00E4512C">
      <w:pPr>
        <w:snapToGrid w:val="0"/>
        <w:spacing w:line="209" w:lineRule="auto"/>
        <w:ind w:left="147" w:hangingChars="105" w:hanging="147"/>
        <w:jc w:val="right"/>
        <w:rPr>
          <w:rFonts w:ascii="メイリオ" w:eastAsia="メイリオ" w:hAnsi="メイリオ"/>
          <w:sz w:val="14"/>
          <w:szCs w:val="20"/>
        </w:rPr>
      </w:pPr>
    </w:p>
    <w:p w14:paraId="1A7F53E8" w14:textId="77777777" w:rsidR="000D2AAA" w:rsidRDefault="000D2AAA" w:rsidP="000D2AAA">
      <w:pPr>
        <w:snapToGrid w:val="0"/>
        <w:spacing w:line="209" w:lineRule="auto"/>
        <w:ind w:left="147" w:hangingChars="105" w:hanging="147"/>
        <w:jc w:val="right"/>
        <w:rPr>
          <w:rFonts w:ascii="メイリオ" w:eastAsia="メイリオ" w:hAnsi="メイリオ"/>
          <w:sz w:val="14"/>
          <w:szCs w:val="20"/>
        </w:rPr>
      </w:pPr>
    </w:p>
    <w:p w14:paraId="21C2B77C" w14:textId="77777777" w:rsidR="000D2AAA" w:rsidRPr="00534393" w:rsidRDefault="000D2AAA" w:rsidP="000D2AAA">
      <w:pPr>
        <w:snapToGrid w:val="0"/>
        <w:spacing w:line="209" w:lineRule="auto"/>
        <w:ind w:left="147" w:hangingChars="105" w:hanging="147"/>
        <w:jc w:val="right"/>
        <w:rPr>
          <w:rFonts w:ascii="メイリオ" w:eastAsia="メイリオ" w:hAnsi="メイリオ"/>
          <w:sz w:val="14"/>
          <w:szCs w:val="20"/>
        </w:rPr>
      </w:pPr>
      <w:r w:rsidRPr="00534393">
        <w:rPr>
          <w:rFonts w:ascii="メイリオ" w:eastAsia="メイリオ" w:hAnsi="メイリオ" w:hint="eastAsia"/>
          <w:sz w:val="14"/>
          <w:szCs w:val="20"/>
        </w:rPr>
        <w:t>TOEICはエデュケーショナル・テスティング・サービス（ETS）の登録商標です。</w:t>
      </w:r>
    </w:p>
    <w:p w14:paraId="4605DF79" w14:textId="5912DEDB" w:rsidR="000D2AAA" w:rsidRDefault="000D2AAA" w:rsidP="000D2AAA">
      <w:pPr>
        <w:snapToGrid w:val="0"/>
        <w:spacing w:line="209" w:lineRule="auto"/>
        <w:ind w:left="147" w:hangingChars="105" w:hanging="147"/>
        <w:jc w:val="right"/>
        <w:rPr>
          <w:rFonts w:ascii="メイリオ" w:eastAsia="メイリオ" w:hAnsi="メイリオ"/>
          <w:sz w:val="14"/>
          <w:szCs w:val="20"/>
        </w:rPr>
      </w:pPr>
      <w:r w:rsidRPr="00534393">
        <w:rPr>
          <w:rFonts w:ascii="メイリオ" w:eastAsia="メイリオ" w:hAnsi="メイリオ" w:hint="eastAsia"/>
          <w:sz w:val="14"/>
          <w:szCs w:val="20"/>
        </w:rPr>
        <w:t>この印刷物はESTの検討を受けまたその承認を得たものではありません。</w:t>
      </w:r>
    </w:p>
    <w:p w14:paraId="43FC6434" w14:textId="77777777" w:rsidR="00464B17" w:rsidRPr="00534393" w:rsidRDefault="00464B17" w:rsidP="000D2AAA">
      <w:pPr>
        <w:snapToGrid w:val="0"/>
        <w:spacing w:line="209" w:lineRule="auto"/>
        <w:ind w:left="147" w:hangingChars="105" w:hanging="147"/>
        <w:jc w:val="right"/>
        <w:rPr>
          <w:rFonts w:ascii="メイリオ" w:eastAsia="メイリオ" w:hAnsi="メイリオ"/>
          <w:sz w:val="14"/>
          <w:szCs w:val="20"/>
        </w:rPr>
      </w:pPr>
    </w:p>
    <w:p w14:paraId="72AD98D9" w14:textId="77777777" w:rsidR="00FA1833" w:rsidRPr="00102A11" w:rsidRDefault="00FA1833" w:rsidP="00464B17">
      <w:pPr>
        <w:rPr>
          <w:rFonts w:ascii="HG丸ｺﾞｼｯｸM-PRO" w:eastAsia="HG丸ｺﾞｼｯｸM-PRO" w:hAnsi="HG丸ｺﾞｼｯｸM-PRO"/>
          <w:b/>
          <w:sz w:val="36"/>
        </w:rPr>
      </w:pPr>
      <w:r w:rsidRPr="00102A1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lastRenderedPageBreak/>
        <w:t>以下申込書です。Ａ４で印刷</w:t>
      </w:r>
      <w:r w:rsidR="00102A11" w:rsidRPr="00102A1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・</w:t>
      </w:r>
      <w:r w:rsidR="00102A11" w:rsidRPr="00736595">
        <w:rPr>
          <w:rFonts w:ascii="HG丸ｺﾞｼｯｸM-PRO" w:eastAsia="HG丸ｺﾞｼｯｸM-PRO" w:hAnsi="HG丸ｺﾞｼｯｸM-PRO" w:hint="eastAsia"/>
          <w:b/>
          <w:sz w:val="36"/>
          <w:u w:val="wave"/>
          <w:bdr w:val="single" w:sz="4" w:space="0" w:color="auto"/>
        </w:rPr>
        <w:t>予め記入</w:t>
      </w:r>
      <w:r w:rsidRPr="00102A1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してお持ちください。</w:t>
      </w:r>
    </w:p>
    <w:p w14:paraId="08CDA5BC" w14:textId="77777777" w:rsidR="00FA1833" w:rsidRPr="00FA1833" w:rsidRDefault="00FA1833" w:rsidP="00C36E9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545BDC29" w14:textId="76263F71" w:rsidR="00C36E94" w:rsidRPr="00551EF9" w:rsidRDefault="00C36E94" w:rsidP="009C1E34">
      <w:pPr>
        <w:jc w:val="center"/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</w:pPr>
      <w:r w:rsidRPr="00B70860">
        <w:rPr>
          <w:rFonts w:ascii="HG丸ｺﾞｼｯｸM-PRO" w:eastAsia="HG丸ｺﾞｼｯｸM-PRO" w:hAnsi="HG丸ｺﾞｼｯｸM-PRO" w:hint="eastAsia"/>
          <w:b/>
          <w:sz w:val="36"/>
          <w:szCs w:val="32"/>
          <w:shd w:val="pct15" w:color="auto" w:fill="FFFFFF"/>
        </w:rPr>
        <w:t>TOEIC</w:t>
      </w:r>
      <w:r w:rsidR="00815300" w:rsidRPr="00815300">
        <w:rPr>
          <w:rFonts w:ascii="メイリオ" w:eastAsia="メイリオ" w:hAnsi="メイリオ"/>
          <w:szCs w:val="21"/>
          <w:shd w:val="pct15" w:color="auto" w:fill="FFFFFF"/>
          <w:vertAlign w:val="superscript"/>
        </w:rPr>
        <w:t>®</w:t>
      </w:r>
      <w:r w:rsidRPr="00B70860">
        <w:rPr>
          <w:rFonts w:ascii="HG丸ｺﾞｼｯｸM-PRO" w:eastAsia="HG丸ｺﾞｼｯｸM-PRO" w:hAnsi="HG丸ｺﾞｼｯｸM-PRO" w:hint="eastAsia"/>
          <w:b/>
          <w:sz w:val="36"/>
          <w:szCs w:val="32"/>
          <w:shd w:val="pct15" w:color="auto" w:fill="FFFFFF"/>
        </w:rPr>
        <w:t xml:space="preserve"> L＆R</w:t>
      </w:r>
      <w:r w:rsidRPr="00B70860">
        <w:rPr>
          <w:rFonts w:ascii="HG丸ｺﾞｼｯｸM-PRO" w:eastAsia="HG丸ｺﾞｼｯｸM-PRO" w:hAnsi="HG丸ｺﾞｼｯｸM-PRO"/>
          <w:b/>
          <w:sz w:val="36"/>
          <w:szCs w:val="32"/>
          <w:shd w:val="pct15" w:color="auto" w:fill="FFFFFF"/>
        </w:rPr>
        <w:t xml:space="preserve"> IP</w:t>
      </w:r>
      <w:r w:rsidRPr="00B70860">
        <w:rPr>
          <w:rFonts w:ascii="HG丸ｺﾞｼｯｸM-PRO" w:eastAsia="HG丸ｺﾞｼｯｸM-PRO" w:hAnsi="HG丸ｺﾞｼｯｸM-PRO" w:hint="eastAsia"/>
          <w:b/>
          <w:sz w:val="36"/>
          <w:szCs w:val="32"/>
          <w:shd w:val="pct15" w:color="auto" w:fill="FFFFFF"/>
        </w:rPr>
        <w:t>試験申込書</w:t>
      </w:r>
    </w:p>
    <w:p w14:paraId="6319F9F1" w14:textId="77777777" w:rsidR="00C36E94" w:rsidRPr="00551EF9" w:rsidRDefault="00C36E94" w:rsidP="00C36E94">
      <w:pPr>
        <w:rPr>
          <w:rFonts w:ascii="HG丸ｺﾞｼｯｸM-PRO" w:eastAsia="HG丸ｺﾞｼｯｸM-PRO" w:hAnsi="HG丸ｺﾞｼｯｸM-PRO"/>
        </w:rPr>
      </w:pPr>
    </w:p>
    <w:p w14:paraId="4E72E3CE" w14:textId="62FEBD08" w:rsidR="00882709" w:rsidRPr="00525E9F" w:rsidRDefault="00C36E94" w:rsidP="00882709">
      <w:pPr>
        <w:snapToGrid w:val="0"/>
        <w:ind w:firstLineChars="100" w:firstLine="240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D15331">
        <w:rPr>
          <w:rFonts w:ascii="メイリオ" w:eastAsia="メイリオ" w:hAnsi="メイリオ" w:hint="eastAsia"/>
          <w:b/>
          <w:bCs/>
          <w:sz w:val="24"/>
          <w:u w:val="single"/>
        </w:rPr>
        <w:t>試験日　：</w:t>
      </w:r>
      <w:r w:rsidRPr="00D15331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202</w:t>
      </w:r>
      <w:r w:rsidR="00AA2383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4</w:t>
      </w:r>
      <w:r w:rsidRPr="00D15331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年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5</w:t>
      </w:r>
      <w:r w:rsidR="0087095F">
        <w:rPr>
          <w:rFonts w:ascii="メイリオ" w:eastAsia="メイリオ" w:hAnsi="メイリオ"/>
          <w:b/>
          <w:bCs/>
          <w:sz w:val="28"/>
          <w:szCs w:val="28"/>
          <w:u w:val="single"/>
        </w:rPr>
        <w:t>月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18</w:t>
      </w:r>
      <w:r w:rsidR="0087095F">
        <w:rPr>
          <w:rFonts w:ascii="メイリオ" w:eastAsia="メイリオ" w:hAnsi="メイリオ"/>
          <w:b/>
          <w:bCs/>
          <w:sz w:val="28"/>
          <w:szCs w:val="28"/>
          <w:u w:val="single"/>
        </w:rPr>
        <w:t>日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（</w:t>
      </w:r>
      <w:r w:rsidR="001E62C8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土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）</w:t>
      </w:r>
    </w:p>
    <w:p w14:paraId="403C43D8" w14:textId="05EC73BE" w:rsidR="00882709" w:rsidRPr="00525E9F" w:rsidRDefault="00C36E94" w:rsidP="00882709">
      <w:pPr>
        <w:snapToGrid w:val="0"/>
        <w:ind w:firstLineChars="100" w:firstLine="240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D15331">
        <w:rPr>
          <w:rFonts w:ascii="メイリオ" w:eastAsia="メイリオ" w:hAnsi="メイリオ" w:hint="eastAsia"/>
          <w:b/>
          <w:bCs/>
          <w:sz w:val="24"/>
          <w:u w:val="single"/>
        </w:rPr>
        <w:t>受付期間：</w:t>
      </w:r>
      <w:r w:rsidRPr="00D15331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202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4</w:t>
      </w:r>
      <w:r w:rsidR="002351B6" w:rsidRPr="00D15331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年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4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月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8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日（</w:t>
      </w:r>
      <w:r w:rsidR="007269ED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月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）</w:t>
      </w:r>
      <w:r w:rsidRPr="00525E9F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～</w:t>
      </w:r>
      <w:r w:rsidR="001E62C8">
        <w:rPr>
          <w:rFonts w:ascii="メイリオ" w:eastAsia="メイリオ" w:hAnsi="メイリオ"/>
          <w:b/>
          <w:bCs/>
          <w:sz w:val="28"/>
          <w:szCs w:val="28"/>
          <w:u w:val="single"/>
        </w:rPr>
        <w:t xml:space="preserve"> 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4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月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22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日（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月</w:t>
      </w:r>
      <w:r w:rsidRPr="00F43A96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）</w:t>
      </w:r>
      <w:r w:rsidR="00525E9F" w:rsidRPr="00CA4B76">
        <w:rPr>
          <w:rFonts w:ascii="メイリオ" w:eastAsia="メイリオ" w:hAnsi="メイリオ" w:hint="eastAsia"/>
          <w:sz w:val="16"/>
          <w:szCs w:val="18"/>
          <w:u w:val="single"/>
        </w:rPr>
        <w:t>※</w:t>
      </w:r>
      <w:r w:rsidR="00525E9F">
        <w:rPr>
          <w:rFonts w:ascii="メイリオ" w:eastAsia="メイリオ" w:hAnsi="メイリオ" w:hint="eastAsia"/>
          <w:sz w:val="16"/>
          <w:szCs w:val="18"/>
          <w:u w:val="single"/>
        </w:rPr>
        <w:t>定員に達した時点で受付終了。</w:t>
      </w:r>
    </w:p>
    <w:p w14:paraId="11FFAFC1" w14:textId="366B7744" w:rsidR="009C1E34" w:rsidRDefault="00C36E94" w:rsidP="00882709">
      <w:pPr>
        <w:snapToGrid w:val="0"/>
        <w:ind w:firstLineChars="100" w:firstLine="240"/>
        <w:rPr>
          <w:rFonts w:ascii="メイリオ" w:eastAsia="メイリオ" w:hAnsi="メイリオ"/>
          <w:b/>
          <w:bCs/>
          <w:sz w:val="24"/>
          <w:szCs w:val="26"/>
          <w:u w:val="single"/>
        </w:rPr>
      </w:pPr>
      <w:r w:rsidRPr="00B70860">
        <w:rPr>
          <w:rFonts w:ascii="メイリオ" w:eastAsia="メイリオ" w:hAnsi="メイリオ" w:hint="eastAsia"/>
          <w:b/>
          <w:bCs/>
          <w:sz w:val="24"/>
          <w:szCs w:val="26"/>
          <w:u w:val="single"/>
        </w:rPr>
        <w:t>受付場所：</w:t>
      </w:r>
      <w:r w:rsidR="0077529E">
        <w:rPr>
          <w:rFonts w:ascii="メイリオ" w:eastAsia="メイリオ" w:hAnsi="メイリオ" w:hint="eastAsia"/>
          <w:b/>
          <w:bCs/>
          <w:sz w:val="24"/>
          <w:szCs w:val="26"/>
          <w:u w:val="single"/>
        </w:rPr>
        <w:t xml:space="preserve">　※受験会場は</w:t>
      </w:r>
      <w:r w:rsidR="0010650A">
        <w:rPr>
          <w:rFonts w:ascii="メイリオ" w:eastAsia="メイリオ" w:hAnsi="メイリオ" w:hint="eastAsia"/>
          <w:b/>
          <w:bCs/>
          <w:sz w:val="24"/>
          <w:szCs w:val="26"/>
          <w:u w:val="single"/>
        </w:rPr>
        <w:t>お申し込みいただいた</w:t>
      </w:r>
      <w:r w:rsidR="0077529E">
        <w:rPr>
          <w:rFonts w:ascii="メイリオ" w:eastAsia="メイリオ" w:hAnsi="メイリオ" w:hint="eastAsia"/>
          <w:b/>
          <w:bCs/>
          <w:sz w:val="24"/>
          <w:szCs w:val="26"/>
          <w:u w:val="single"/>
        </w:rPr>
        <w:t>店舗のキャンパスとなります。</w:t>
      </w:r>
    </w:p>
    <w:p w14:paraId="38ECDB90" w14:textId="4D681D13" w:rsidR="00882709" w:rsidRPr="0010650A" w:rsidRDefault="009C1E34" w:rsidP="00882709">
      <w:pPr>
        <w:snapToGrid w:val="0"/>
        <w:ind w:firstLineChars="100" w:firstLine="280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静岡キャンパス：第</w:t>
      </w:r>
      <w:r w:rsidRPr="0010650A">
        <w:rPr>
          <w:rFonts w:ascii="メイリオ" w:eastAsia="メイリオ" w:hAnsi="メイリオ"/>
          <w:b/>
          <w:bCs/>
          <w:sz w:val="28"/>
          <w:szCs w:val="28"/>
          <w:u w:val="single"/>
        </w:rPr>
        <w:t>1</w:t>
      </w:r>
      <w:r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⾷堂下</w:t>
      </w:r>
      <w:r w:rsidRPr="0010650A">
        <w:rPr>
          <w:rFonts w:ascii="メイリオ" w:eastAsia="メイリオ" w:hAnsi="メイリオ"/>
          <w:b/>
          <w:bCs/>
          <w:sz w:val="28"/>
          <w:szCs w:val="28"/>
          <w:u w:val="single"/>
        </w:rPr>
        <w:t xml:space="preserve"> </w:t>
      </w:r>
      <w:r w:rsidR="00723741"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静岡</w:t>
      </w:r>
      <w:r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ショップ（指定レジ）</w:t>
      </w:r>
    </w:p>
    <w:p w14:paraId="54C63F41" w14:textId="2799DB8E" w:rsidR="009C1E34" w:rsidRPr="0010650A" w:rsidRDefault="009C1E34" w:rsidP="00882709">
      <w:pPr>
        <w:snapToGrid w:val="0"/>
        <w:ind w:firstLineChars="100" w:firstLine="280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浜松キャンパス：北</w:t>
      </w:r>
      <w:r w:rsidR="0087073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会</w:t>
      </w:r>
      <w:r w:rsidRPr="0010650A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館2階 浜松北館ショップ（指定レジ）</w:t>
      </w:r>
    </w:p>
    <w:p w14:paraId="559B6335" w14:textId="12DBAC70" w:rsidR="00C36E94" w:rsidRPr="0010650A" w:rsidRDefault="00C36E94" w:rsidP="0010650A">
      <w:pPr>
        <w:snapToGrid w:val="0"/>
        <w:ind w:firstLineChars="100" w:firstLine="240"/>
        <w:rPr>
          <w:rFonts w:ascii="メイリオ" w:eastAsia="メイリオ" w:hAnsi="メイリオ"/>
          <w:b/>
          <w:bCs/>
          <w:sz w:val="24"/>
          <w:szCs w:val="26"/>
          <w:u w:val="single"/>
        </w:rPr>
      </w:pPr>
      <w:r w:rsidRPr="00B70860">
        <w:rPr>
          <w:rFonts w:ascii="メイリオ" w:eastAsia="メイリオ" w:hAnsi="メイリオ" w:hint="eastAsia"/>
          <w:b/>
          <w:bCs/>
          <w:sz w:val="24"/>
          <w:szCs w:val="26"/>
          <w:u w:val="single"/>
        </w:rPr>
        <w:t>受験料　：</w:t>
      </w:r>
      <w:r w:rsidRPr="001562F7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4,500円（消費税10％込）</w:t>
      </w:r>
      <w:r w:rsidR="00CA4B76" w:rsidRPr="00E95A48">
        <w:rPr>
          <w:rFonts w:ascii="メイリオ" w:eastAsia="メイリオ" w:hAnsi="メイリオ" w:hint="eastAsia"/>
          <w:b/>
          <w:bCs/>
          <w:sz w:val="16"/>
          <w:szCs w:val="18"/>
          <w:u w:val="single"/>
        </w:rPr>
        <w:t xml:space="preserve"> ※キャンパスペイで</w:t>
      </w:r>
      <w:r w:rsidR="00E95A48" w:rsidRPr="00E95A48">
        <w:rPr>
          <w:rFonts w:ascii="メイリオ" w:eastAsia="メイリオ" w:hAnsi="メイリオ" w:hint="eastAsia"/>
          <w:b/>
          <w:bCs/>
          <w:sz w:val="16"/>
          <w:szCs w:val="18"/>
          <w:u w:val="single"/>
        </w:rPr>
        <w:t>の</w:t>
      </w:r>
      <w:r w:rsidR="00CA4B76" w:rsidRPr="00E95A48">
        <w:rPr>
          <w:rFonts w:ascii="メイリオ" w:eastAsia="メイリオ" w:hAnsi="メイリオ" w:hint="eastAsia"/>
          <w:b/>
          <w:bCs/>
          <w:sz w:val="16"/>
          <w:szCs w:val="18"/>
          <w:u w:val="single"/>
        </w:rPr>
        <w:t>支払い</w:t>
      </w:r>
      <w:r w:rsidR="00E95A48" w:rsidRPr="00E95A48">
        <w:rPr>
          <w:rFonts w:ascii="メイリオ" w:eastAsia="メイリオ" w:hAnsi="メイリオ" w:hint="eastAsia"/>
          <w:b/>
          <w:bCs/>
          <w:sz w:val="16"/>
          <w:szCs w:val="18"/>
          <w:u w:val="single"/>
        </w:rPr>
        <w:t>はできません</w:t>
      </w:r>
      <w:r w:rsidR="00CA4B76" w:rsidRPr="00E95A48">
        <w:rPr>
          <w:rFonts w:ascii="メイリオ" w:eastAsia="メイリオ" w:hAnsi="メイリオ" w:hint="eastAsia"/>
          <w:b/>
          <w:bCs/>
          <w:sz w:val="16"/>
          <w:szCs w:val="18"/>
          <w:u w:val="single"/>
        </w:rPr>
        <w:t>。</w:t>
      </w:r>
    </w:p>
    <w:p w14:paraId="3CCF6D32" w14:textId="629E8F01" w:rsidR="00525E9F" w:rsidRDefault="00525E9F" w:rsidP="00525E9F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予め太枠内をご記入の上、店内での記入はできません。</w:t>
      </w:r>
    </w:p>
    <w:p w14:paraId="39BFC5CD" w14:textId="742B1A45" w:rsidR="00815300" w:rsidRPr="00D3654C" w:rsidRDefault="009C1E34" w:rsidP="00D3654C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営</w:t>
      </w:r>
      <w:r w:rsidR="00C36E94" w:rsidRPr="00815300">
        <w:rPr>
          <w:rFonts w:ascii="HG丸ｺﾞｼｯｸM-PRO" w:eastAsia="HG丸ｺﾞｼｯｸM-PRO" w:hAnsi="HG丸ｺﾞｼｯｸM-PRO" w:hint="eastAsia"/>
        </w:rPr>
        <w:t>業時間は平日1</w:t>
      </w:r>
      <w:r w:rsidR="00063900">
        <w:rPr>
          <w:rFonts w:ascii="HG丸ｺﾞｼｯｸM-PRO" w:eastAsia="HG丸ｺﾞｼｯｸM-PRO" w:hAnsi="HG丸ｺﾞｼｯｸM-PRO" w:hint="eastAsia"/>
        </w:rPr>
        <w:t>０</w:t>
      </w:r>
      <w:r w:rsidR="00FB71B2">
        <w:rPr>
          <w:rFonts w:ascii="HG丸ｺﾞｼｯｸM-PRO" w:eastAsia="HG丸ｺﾞｼｯｸM-PRO" w:hAnsi="HG丸ｺﾞｼｯｸM-PRO" w:hint="eastAsia"/>
        </w:rPr>
        <w:t>:00</w:t>
      </w:r>
      <w:r w:rsidR="00C36E94" w:rsidRPr="00815300">
        <w:rPr>
          <w:rFonts w:ascii="HG丸ｺﾞｼｯｸM-PRO" w:eastAsia="HG丸ｺﾞｼｯｸM-PRO" w:hAnsi="HG丸ｺﾞｼｯｸM-PRO" w:hint="eastAsia"/>
        </w:rPr>
        <w:t>～1</w:t>
      </w:r>
      <w:r w:rsidR="00864802">
        <w:rPr>
          <w:rFonts w:ascii="HG丸ｺﾞｼｯｸM-PRO" w:eastAsia="HG丸ｺﾞｼｯｸM-PRO" w:hAnsi="HG丸ｺﾞｼｯｸM-PRO" w:hint="eastAsia"/>
        </w:rPr>
        <w:t>7</w:t>
      </w:r>
      <w:r w:rsidR="00864802">
        <w:rPr>
          <w:rFonts w:ascii="HG丸ｺﾞｼｯｸM-PRO" w:eastAsia="HG丸ｺﾞｼｯｸM-PRO" w:hAnsi="HG丸ｺﾞｼｯｸM-PRO"/>
        </w:rPr>
        <w:t>:</w:t>
      </w:r>
      <w:r w:rsidR="00FB71B2">
        <w:rPr>
          <w:rFonts w:ascii="HG丸ｺﾞｼｯｸM-PRO" w:eastAsia="HG丸ｺﾞｼｯｸM-PRO" w:hAnsi="HG丸ｺﾞｼｯｸM-PRO" w:hint="eastAsia"/>
        </w:rPr>
        <w:t>00</w:t>
      </w:r>
      <w:r w:rsidR="00C36E94" w:rsidRPr="00815300">
        <w:rPr>
          <w:rFonts w:ascii="HG丸ｺﾞｼｯｸM-PRO" w:eastAsia="HG丸ｺﾞｼｯｸM-PRO" w:hAnsi="HG丸ｺﾞｼｯｸM-PRO" w:hint="eastAsia"/>
        </w:rPr>
        <w:t>です。（土日祝日は休業）</w:t>
      </w:r>
      <w:r w:rsidR="001E62C8">
        <w:rPr>
          <w:rFonts w:ascii="HG丸ｺﾞｼｯｸM-PRO" w:eastAsia="HG丸ｺﾞｼｯｸM-PRO" w:hAnsi="HG丸ｺﾞｼｯｸM-PRO" w:hint="eastAsia"/>
        </w:rPr>
        <w:t xml:space="preserve"> </w:t>
      </w:r>
      <w:r w:rsidR="00870735">
        <w:rPr>
          <w:rFonts w:ascii="HG丸ｺﾞｼｯｸM-PRO" w:eastAsia="HG丸ｺﾞｼｯｸM-PRO" w:hAnsi="HG丸ｺﾞｼｯｸM-PRO" w:hint="eastAsia"/>
        </w:rPr>
        <w:t>春休み</w:t>
      </w:r>
      <w:r w:rsidR="001E62C8">
        <w:rPr>
          <w:rFonts w:ascii="HG丸ｺﾞｼｯｸM-PRO" w:eastAsia="HG丸ｺﾞｼｯｸM-PRO" w:hAnsi="HG丸ｺﾞｼｯｸM-PRO" w:hint="eastAsia"/>
        </w:rPr>
        <w:t>期間は</w:t>
      </w:r>
      <w:r w:rsidR="001E62C8">
        <w:rPr>
          <w:rFonts w:ascii="HG丸ｺﾞｼｯｸM-PRO" w:eastAsia="HG丸ｺﾞｼｯｸM-PRO" w:hAnsi="HG丸ｺﾞｼｯｸM-PRO"/>
        </w:rPr>
        <w:t>11:00</w:t>
      </w:r>
      <w:r w:rsidR="001E62C8">
        <w:rPr>
          <w:rFonts w:ascii="HG丸ｺﾞｼｯｸM-PRO" w:eastAsia="HG丸ｺﾞｼｯｸM-PRO" w:hAnsi="HG丸ｺﾞｼｯｸM-PRO" w:hint="eastAsia"/>
        </w:rPr>
        <w:t>〜15:00</w:t>
      </w:r>
    </w:p>
    <w:p w14:paraId="73ABF061" w14:textId="1B3AE412" w:rsidR="00815300" w:rsidRDefault="00C36E94" w:rsidP="00C36E94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815300">
        <w:rPr>
          <w:rFonts w:ascii="HG丸ｺﾞｼｯｸM-PRO" w:eastAsia="HG丸ｺﾞｼｯｸM-PRO" w:hAnsi="HG丸ｺﾞｼｯｸM-PRO" w:hint="eastAsia"/>
        </w:rPr>
        <w:t>お申し込み後のキャンセルはできません。</w:t>
      </w:r>
    </w:p>
    <w:p w14:paraId="41224700" w14:textId="77777777" w:rsidR="00815300" w:rsidRDefault="00C36E94" w:rsidP="00815300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815300">
        <w:rPr>
          <w:rFonts w:ascii="HG丸ｺﾞｼｯｸM-PRO" w:eastAsia="HG丸ｺﾞｼｯｸM-PRO" w:hAnsi="HG丸ｺﾞｼｯｸM-PRO" w:hint="eastAsia"/>
        </w:rPr>
        <w:t>受付期間中でも定員に達した時点で、受付終了いたします。</w:t>
      </w:r>
    </w:p>
    <w:p w14:paraId="3D3C74D8" w14:textId="77777777" w:rsidR="00B33AB5" w:rsidRDefault="00C36E94" w:rsidP="00C36E94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815300">
        <w:rPr>
          <w:rFonts w:ascii="HG丸ｺﾞｼｯｸM-PRO" w:eastAsia="HG丸ｺﾞｼｯｸM-PRO" w:hAnsi="HG丸ｺﾞｼｯｸM-PRO" w:hint="eastAsia"/>
        </w:rPr>
        <w:t>生協で</w:t>
      </w:r>
      <w:r w:rsidR="00525E9F">
        <w:rPr>
          <w:rFonts w:ascii="HG丸ｺﾞｼｯｸM-PRO" w:eastAsia="HG丸ｺﾞｼｯｸM-PRO" w:hAnsi="HG丸ｺﾞｼｯｸM-PRO" w:hint="eastAsia"/>
        </w:rPr>
        <w:t>申込みを</w:t>
      </w:r>
      <w:r w:rsidRPr="00815300">
        <w:rPr>
          <w:rFonts w:ascii="HG丸ｺﾞｼｯｸM-PRO" w:eastAsia="HG丸ｺﾞｼｯｸM-PRO" w:hAnsi="HG丸ｺﾞｼｯｸM-PRO" w:hint="eastAsia"/>
        </w:rPr>
        <w:t>した</w:t>
      </w:r>
      <w:r w:rsidR="00525E9F">
        <w:rPr>
          <w:rFonts w:ascii="HG丸ｺﾞｼｯｸM-PRO" w:eastAsia="HG丸ｺﾞｼｯｸM-PRO" w:hAnsi="HG丸ｺﾞｼｯｸM-PRO" w:hint="eastAsia"/>
        </w:rPr>
        <w:t>後</w:t>
      </w:r>
      <w:r w:rsidRPr="00815300">
        <w:rPr>
          <w:rFonts w:ascii="HG丸ｺﾞｼｯｸM-PRO" w:eastAsia="HG丸ｺﾞｼｯｸM-PRO" w:hAnsi="HG丸ｺﾞｼｯｸM-PRO" w:hint="eastAsia"/>
        </w:rPr>
        <w:t>、速やかに</w:t>
      </w:r>
      <w:r w:rsidR="0064199C">
        <w:rPr>
          <w:rFonts w:ascii="HG丸ｺﾞｼｯｸM-PRO" w:eastAsia="HG丸ｺﾞｼｯｸM-PRO" w:hAnsi="HG丸ｺﾞｼｯｸM-PRO" w:hint="eastAsia"/>
        </w:rPr>
        <w:t>W</w:t>
      </w:r>
      <w:r w:rsidR="00005333">
        <w:rPr>
          <w:rFonts w:ascii="HG丸ｺﾞｼｯｸM-PRO" w:eastAsia="HG丸ｺﾞｼｯｸM-PRO" w:hAnsi="HG丸ｺﾞｼｯｸM-PRO"/>
        </w:rPr>
        <w:t>eb</w:t>
      </w:r>
      <w:r w:rsidR="00102A11" w:rsidRPr="00815300">
        <w:rPr>
          <w:rFonts w:ascii="HG丸ｺﾞｼｯｸM-PRO" w:eastAsia="HG丸ｺﾞｼｯｸM-PRO" w:hAnsi="HG丸ｺﾞｼｯｸM-PRO" w:hint="eastAsia"/>
        </w:rPr>
        <w:t>上で受験者登録をお願いします。</w:t>
      </w:r>
    </w:p>
    <w:p w14:paraId="6B8FC790" w14:textId="56921500" w:rsidR="00D0320D" w:rsidRPr="00B33AB5" w:rsidRDefault="00262426" w:rsidP="00B33AB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33AB5">
        <w:rPr>
          <w:rFonts w:ascii="HG丸ｺﾞｼｯｸM-PRO" w:eastAsia="HG丸ｺﾞｼｯｸM-PRO" w:hAnsi="HG丸ｺﾞｼｯｸM-PRO" w:hint="eastAsia"/>
        </w:rPr>
        <w:t>（</w:t>
      </w:r>
      <w:r w:rsidR="00815300" w:rsidRPr="00B33AB5">
        <w:rPr>
          <w:rFonts w:ascii="HG丸ｺﾞｼｯｸM-PRO" w:eastAsia="HG丸ｺﾞｼｯｸM-PRO" w:hAnsi="HG丸ｺﾞｼｯｸM-PRO" w:hint="eastAsia"/>
        </w:rPr>
        <w:t>受付時にお渡しする</w:t>
      </w:r>
      <w:r w:rsidR="00102A11" w:rsidRPr="00B33AB5">
        <w:rPr>
          <w:rFonts w:ascii="HG丸ｺﾞｼｯｸM-PRO" w:eastAsia="HG丸ｺﾞｼｯｸM-PRO" w:hAnsi="HG丸ｺﾞｼｯｸM-PRO" w:hint="eastAsia"/>
        </w:rPr>
        <w:t>受験票に</w:t>
      </w:r>
      <w:r w:rsidR="0064199C" w:rsidRPr="00B33AB5">
        <w:rPr>
          <w:rFonts w:ascii="HG丸ｺﾞｼｯｸM-PRO" w:eastAsia="HG丸ｺﾞｼｯｸM-PRO" w:hAnsi="HG丸ｺﾞｼｯｸM-PRO" w:hint="eastAsia"/>
        </w:rPr>
        <w:t>W</w:t>
      </w:r>
      <w:r w:rsidR="00005333" w:rsidRPr="00B33AB5">
        <w:rPr>
          <w:rFonts w:ascii="HG丸ｺﾞｼｯｸM-PRO" w:eastAsia="HG丸ｺﾞｼｯｸM-PRO" w:hAnsi="HG丸ｺﾞｼｯｸM-PRO"/>
        </w:rPr>
        <w:t>eb</w:t>
      </w:r>
      <w:r w:rsidR="00815300" w:rsidRPr="00B33AB5">
        <w:rPr>
          <w:rFonts w:ascii="HG丸ｺﾞｼｯｸM-PRO" w:eastAsia="HG丸ｺﾞｼｯｸM-PRO" w:hAnsi="HG丸ｺﾞｼｯｸM-PRO" w:hint="eastAsia"/>
        </w:rPr>
        <w:t>登録用二次元</w:t>
      </w:r>
      <w:r w:rsidR="00102A11" w:rsidRPr="00B33AB5">
        <w:rPr>
          <w:rFonts w:ascii="HG丸ｺﾞｼｯｸM-PRO" w:eastAsia="HG丸ｺﾞｼｯｸM-PRO" w:hAnsi="HG丸ｺﾞｼｯｸM-PRO" w:hint="eastAsia"/>
        </w:rPr>
        <w:t>コードの記載がございます</w:t>
      </w:r>
      <w:r w:rsidRPr="00B33AB5">
        <w:rPr>
          <w:rFonts w:ascii="HG丸ｺﾞｼｯｸM-PRO" w:eastAsia="HG丸ｺﾞｼｯｸM-PRO" w:hAnsi="HG丸ｺﾞｼｯｸM-PRO" w:hint="eastAsia"/>
        </w:rPr>
        <w:t>）</w:t>
      </w:r>
    </w:p>
    <w:p w14:paraId="4439D2FE" w14:textId="77777777" w:rsidR="00815300" w:rsidRPr="00B33AB5" w:rsidRDefault="00815300" w:rsidP="00B70860">
      <w:pPr>
        <w:snapToGrid w:val="0"/>
        <w:rPr>
          <w:rFonts w:ascii="HG丸ｺﾞｼｯｸM-PRO" w:eastAsia="HG丸ｺﾞｼｯｸM-PRO" w:hAnsi="HG丸ｺﾞｼｯｸM-PRO"/>
          <w:b/>
          <w:bCs/>
          <w:sz w:val="28"/>
        </w:rPr>
      </w:pPr>
    </w:p>
    <w:p w14:paraId="588DB063" w14:textId="60CDA7D4" w:rsidR="00C36E94" w:rsidRDefault="00525E9F" w:rsidP="00B70860">
      <w:pPr>
        <w:snapToGrid w:val="0"/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太</w:t>
      </w:r>
      <w:r w:rsidR="00C36E94" w:rsidRPr="00815300">
        <w:rPr>
          <w:rFonts w:ascii="HG丸ｺﾞｼｯｸM-PRO" w:eastAsia="HG丸ｺﾞｼｯｸM-PRO" w:hAnsi="HG丸ｺﾞｼｯｸM-PRO" w:hint="eastAsia"/>
          <w:b/>
          <w:bCs/>
          <w:sz w:val="28"/>
        </w:rPr>
        <w:t>枠</w:t>
      </w:r>
      <w:r w:rsidR="00815300">
        <w:rPr>
          <w:rFonts w:ascii="HG丸ｺﾞｼｯｸM-PRO" w:eastAsia="HG丸ｺﾞｼｯｸM-PRO" w:hAnsi="HG丸ｺﾞｼｯｸM-PRO" w:hint="eastAsia"/>
          <w:b/>
          <w:bCs/>
          <w:sz w:val="28"/>
        </w:rPr>
        <w:t>内</w:t>
      </w:r>
      <w:r w:rsidR="00C36E94" w:rsidRPr="00815300">
        <w:rPr>
          <w:rFonts w:ascii="HG丸ｺﾞｼｯｸM-PRO" w:eastAsia="HG丸ｺﾞｼｯｸM-PRO" w:hAnsi="HG丸ｺﾞｼｯｸM-PRO" w:hint="eastAsia"/>
          <w:b/>
          <w:bCs/>
          <w:sz w:val="28"/>
        </w:rPr>
        <w:t>をご記入の上、受験料を添えてお申込みください。</w:t>
      </w:r>
    </w:p>
    <w:p w14:paraId="4EB4A0A1" w14:textId="5D19F744" w:rsidR="00C36E94" w:rsidRPr="00551EF9" w:rsidRDefault="00C36E94" w:rsidP="00C36E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57674" wp14:editId="6D07A82A">
                <wp:simplePos x="0" y="0"/>
                <wp:positionH relativeFrom="column">
                  <wp:posOffset>178752</wp:posOffset>
                </wp:positionH>
                <wp:positionV relativeFrom="paragraph">
                  <wp:posOffset>31115</wp:posOffset>
                </wp:positionV>
                <wp:extent cx="6029325" cy="2114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CC09392" id="正方形/長方形 7" o:spid="_x0000_s1026" style="position:absolute;left:0;text-align:left;margin-left:14.05pt;margin-top:2.45pt;width:474.75pt;height:16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" filled="f" strokecolor="black [3213]" strokeweight="2pt"/>
            </w:pict>
          </mc:Fallback>
        </mc:AlternateContent>
      </w:r>
    </w:p>
    <w:p w14:paraId="02831217" w14:textId="1833A84F" w:rsidR="00C36E94" w:rsidRPr="00551EF9" w:rsidRDefault="00C36E94" w:rsidP="00C36E94">
      <w:pPr>
        <w:ind w:firstLineChars="100" w:firstLine="480"/>
        <w:rPr>
          <w:rFonts w:ascii="HG丸ｺﾞｼｯｸM-PRO" w:eastAsia="HG丸ｺﾞｼｯｸM-PRO" w:hAnsi="HG丸ｺﾞｼｯｸM-PRO"/>
          <w:sz w:val="48"/>
          <w:u w:val="single"/>
        </w:rPr>
      </w:pP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　</w:t>
      </w: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名：　　　　　　　　　　　　　</w:t>
      </w:r>
    </w:p>
    <w:p w14:paraId="7959A869" w14:textId="2C9FA9F1" w:rsidR="00C36E94" w:rsidRPr="00551EF9" w:rsidRDefault="00C36E94" w:rsidP="00C36E94">
      <w:pPr>
        <w:ind w:firstLineChars="120" w:firstLine="480"/>
        <w:rPr>
          <w:rFonts w:ascii="HG丸ｺﾞｼｯｸM-PRO" w:eastAsia="HG丸ｺﾞｼｯｸM-PRO" w:hAnsi="HG丸ｺﾞｼｯｸM-PRO"/>
          <w:sz w:val="48"/>
          <w:u w:val="single"/>
        </w:rPr>
      </w:pPr>
      <w:r w:rsidRPr="00551EF9">
        <w:rPr>
          <w:rFonts w:ascii="HG丸ｺﾞｼｯｸM-PRO" w:eastAsia="HG丸ｺﾞｼｯｸM-PRO" w:hAnsi="HG丸ｺﾞｼｯｸM-PRO" w:hint="eastAsia"/>
          <w:sz w:val="40"/>
          <w:u w:val="single"/>
        </w:rPr>
        <w:t>氏名ふりがな</w:t>
      </w: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：　　</w:t>
      </w:r>
      <w:r w:rsidR="00B70860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　</w:t>
      </w:r>
    </w:p>
    <w:p w14:paraId="7F9EBCDA" w14:textId="221C88C9" w:rsidR="00C36E94" w:rsidRPr="00551EF9" w:rsidRDefault="00C36E94" w:rsidP="00C36E94">
      <w:pPr>
        <w:ind w:firstLineChars="100" w:firstLine="480"/>
        <w:rPr>
          <w:rFonts w:ascii="HG丸ｺﾞｼｯｸM-PRO" w:eastAsia="HG丸ｺﾞｼｯｸM-PRO" w:hAnsi="HG丸ｺﾞｼｯｸM-PRO"/>
          <w:sz w:val="48"/>
          <w:u w:val="single"/>
        </w:rPr>
      </w:pP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学籍番号：　　　　</w:t>
      </w:r>
      <w:r w:rsidR="000A745F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>電話番号</w:t>
      </w:r>
      <w:r w:rsidR="00BB3616">
        <w:rPr>
          <w:rFonts w:ascii="HG丸ｺﾞｼｯｸM-PRO" w:eastAsia="HG丸ｺﾞｼｯｸM-PRO" w:hAnsi="HG丸ｺﾞｼｯｸM-PRO" w:hint="eastAsia"/>
          <w:sz w:val="48"/>
          <w:u w:val="single"/>
        </w:rPr>
        <w:t>：</w:t>
      </w: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</w:t>
      </w:r>
      <w:r w:rsidR="000A745F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</w:t>
      </w:r>
      <w:r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</w:p>
    <w:p w14:paraId="07BFFFF1" w14:textId="3DCEBEF7" w:rsidR="00C36E94" w:rsidRPr="00551EF9" w:rsidRDefault="000A745F" w:rsidP="00C36E94">
      <w:pPr>
        <w:ind w:firstLineChars="100" w:firstLine="480"/>
        <w:rPr>
          <w:rFonts w:ascii="HG丸ｺﾞｼｯｸM-PRO" w:eastAsia="HG丸ｺﾞｼｯｸM-PRO" w:hAnsi="HG丸ｺﾞｼｯｸM-PRO"/>
          <w:sz w:val="48"/>
          <w:u w:val="single"/>
        </w:rPr>
      </w:pPr>
      <w:r>
        <w:rPr>
          <w:rFonts w:ascii="HG丸ｺﾞｼｯｸM-PRO" w:eastAsia="HG丸ｺﾞｼｯｸM-PRO" w:hAnsi="HG丸ｺﾞｼｯｸM-PRO" w:hint="eastAsia"/>
          <w:sz w:val="48"/>
          <w:u w:val="single"/>
        </w:rPr>
        <w:t>学年</w:t>
      </w:r>
      <w:r w:rsidR="00C36E94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：　　</w:t>
      </w:r>
      <w:r w:rsidR="00B70860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8"/>
          <w:u w:val="single"/>
        </w:rPr>
        <w:t>学科</w:t>
      </w:r>
      <w:r w:rsidR="009C5FC3">
        <w:rPr>
          <w:rFonts w:ascii="HG丸ｺﾞｼｯｸM-PRO" w:eastAsia="HG丸ｺﾞｼｯｸM-PRO" w:hAnsi="HG丸ｺﾞｼｯｸM-PRO" w:hint="eastAsia"/>
          <w:sz w:val="48"/>
          <w:u w:val="single"/>
        </w:rPr>
        <w:t>：</w:t>
      </w:r>
      <w:r w:rsidR="00C36E94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 w:rsidR="009C5FC3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　</w:t>
      </w:r>
      <w:r w:rsidR="00C36E94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 w:rsidR="00B70860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　</w:t>
      </w:r>
      <w:r w:rsidR="00C36E94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 w:rsidR="00B70860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 </w:t>
      </w:r>
      <w:r w:rsidR="00C36E94" w:rsidRPr="00551EF9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</w:p>
    <w:p w14:paraId="57438B3D" w14:textId="65DFA165" w:rsidR="00C36E94" w:rsidRPr="00551EF9" w:rsidRDefault="00686192" w:rsidP="00C36E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17026" wp14:editId="526539B9">
                <wp:simplePos x="0" y="0"/>
                <wp:positionH relativeFrom="column">
                  <wp:posOffset>173990</wp:posOffset>
                </wp:positionH>
                <wp:positionV relativeFrom="paragraph">
                  <wp:posOffset>207645</wp:posOffset>
                </wp:positionV>
                <wp:extent cx="6029325" cy="1495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142C6F" id="正方形/長方形 4" o:spid="_x0000_s1026" style="position:absolute;left:0;text-align:left;margin-left:13.7pt;margin-top:16.35pt;width:474.7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" filled="f" strokecolor="black [3213]" strokeweight=".5pt"/>
            </w:pict>
          </mc:Fallback>
        </mc:AlternateContent>
      </w:r>
    </w:p>
    <w:p w14:paraId="55418923" w14:textId="6966D204" w:rsidR="00C36E94" w:rsidRPr="00551EF9" w:rsidRDefault="00CB5582" w:rsidP="00686192">
      <w:pPr>
        <w:ind w:firstLineChars="150" w:firstLine="315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83762C" wp14:editId="623C4352">
            <wp:simplePos x="0" y="0"/>
            <wp:positionH relativeFrom="column">
              <wp:posOffset>3783965</wp:posOffset>
            </wp:positionH>
            <wp:positionV relativeFrom="paragraph">
              <wp:posOffset>116205</wp:posOffset>
            </wp:positionV>
            <wp:extent cx="2018665" cy="80899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E94" w:rsidRPr="00551EF9">
        <w:rPr>
          <w:rFonts w:ascii="HG丸ｺﾞｼｯｸM-PRO" w:eastAsia="HG丸ｺﾞｼｯｸM-PRO" w:hAnsi="HG丸ｺﾞｼｯｸM-PRO" w:hint="eastAsia"/>
          <w:sz w:val="28"/>
        </w:rPr>
        <w:t>（生協スタッフ記入欄）</w:t>
      </w:r>
    </w:p>
    <w:p w14:paraId="4E36E5B8" w14:textId="147F0EC8" w:rsidR="00C36E94" w:rsidRPr="00CB5582" w:rsidRDefault="00C36E94" w:rsidP="00815300">
      <w:pPr>
        <w:ind w:firstLineChars="300" w:firstLine="840"/>
        <w:rPr>
          <w:rFonts w:ascii="HG丸ｺﾞｼｯｸM-PRO" w:eastAsia="HG丸ｺﾞｼｯｸM-PRO" w:hAnsi="HG丸ｺﾞｼｯｸM-PRO"/>
          <w:sz w:val="28"/>
          <w:u w:val="single"/>
        </w:rPr>
      </w:pP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>受付番号</w:t>
      </w:r>
      <w:r w:rsidR="00B70860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="00B7086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</w:p>
    <w:p w14:paraId="2B17B42A" w14:textId="5BCB05FB" w:rsidR="00C36E94" w:rsidRPr="00551EF9" w:rsidRDefault="00C36E94" w:rsidP="00815300">
      <w:pPr>
        <w:ind w:firstLineChars="300" w:firstLine="840"/>
        <w:rPr>
          <w:rFonts w:ascii="HG丸ｺﾞｼｯｸM-PRO" w:eastAsia="HG丸ｺﾞｼｯｸM-PRO" w:hAnsi="HG丸ｺﾞｼｯｸM-PRO"/>
          <w:sz w:val="28"/>
          <w:u w:val="single"/>
        </w:rPr>
      </w:pP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>受付日</w:t>
      </w:r>
      <w:r w:rsidR="00B7086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：</w:t>
      </w: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12500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551EF9">
        <w:rPr>
          <w:rFonts w:ascii="HG丸ｺﾞｼｯｸM-PRO" w:eastAsia="HG丸ｺﾞｼｯｸM-PRO" w:hAnsi="HG丸ｺﾞｼｯｸM-PRO" w:hint="eastAsia"/>
          <w:sz w:val="28"/>
          <w:u w:val="single"/>
        </w:rPr>
        <w:t>月　　　日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9910F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86192">
        <w:rPr>
          <w:rFonts w:ascii="HG丸ｺﾞｼｯｸM-PRO" w:eastAsia="HG丸ｺﾞｼｯｸM-PRO" w:hAnsi="HG丸ｺﾞｼｯｸM-PRO"/>
          <w:sz w:val="28"/>
        </w:rPr>
        <w:tab/>
      </w:r>
      <w:r w:rsidR="00815300"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受付者</w:t>
      </w:r>
      <w:r w:rsidR="00B70860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</w:t>
      </w:r>
    </w:p>
    <w:sectPr w:rsidR="00C36E94" w:rsidRPr="00551EF9" w:rsidSect="00BB1832">
      <w:pgSz w:w="11906" w:h="16838" w:code="9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ED2" w14:textId="77777777" w:rsidR="00BB1832" w:rsidRDefault="00BB1832" w:rsidP="00C14265">
      <w:r>
        <w:separator/>
      </w:r>
    </w:p>
  </w:endnote>
  <w:endnote w:type="continuationSeparator" w:id="0">
    <w:p w14:paraId="3B89F47E" w14:textId="77777777" w:rsidR="00BB1832" w:rsidRDefault="00BB1832" w:rsidP="00C1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57AA" w14:textId="77777777" w:rsidR="00BB1832" w:rsidRDefault="00BB1832" w:rsidP="00C14265">
      <w:r>
        <w:separator/>
      </w:r>
    </w:p>
  </w:footnote>
  <w:footnote w:type="continuationSeparator" w:id="0">
    <w:p w14:paraId="5030D3D5" w14:textId="77777777" w:rsidR="00BB1832" w:rsidRDefault="00BB1832" w:rsidP="00C1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7C17"/>
    <w:multiLevelType w:val="hybridMultilevel"/>
    <w:tmpl w:val="7960EC24"/>
    <w:lvl w:ilvl="0" w:tplc="591CD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044E75"/>
    <w:multiLevelType w:val="hybridMultilevel"/>
    <w:tmpl w:val="9C5CFD34"/>
    <w:lvl w:ilvl="0" w:tplc="C0C4C77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10587B"/>
    <w:multiLevelType w:val="hybridMultilevel"/>
    <w:tmpl w:val="83B8C22C"/>
    <w:lvl w:ilvl="0" w:tplc="88FE034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A017A"/>
    <w:multiLevelType w:val="hybridMultilevel"/>
    <w:tmpl w:val="50AE728C"/>
    <w:lvl w:ilvl="0" w:tplc="0504B6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8FE034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A485F"/>
    <w:multiLevelType w:val="hybridMultilevel"/>
    <w:tmpl w:val="FB72FBD8"/>
    <w:lvl w:ilvl="0" w:tplc="8DC40E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874722">
    <w:abstractNumId w:val="0"/>
  </w:num>
  <w:num w:numId="2" w16cid:durableId="1425300655">
    <w:abstractNumId w:val="3"/>
  </w:num>
  <w:num w:numId="3" w16cid:durableId="1465807346">
    <w:abstractNumId w:val="1"/>
  </w:num>
  <w:num w:numId="4" w16cid:durableId="609748039">
    <w:abstractNumId w:val="2"/>
  </w:num>
  <w:num w:numId="5" w16cid:durableId="1771047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4"/>
    <w:rsid w:val="00005333"/>
    <w:rsid w:val="000076DF"/>
    <w:rsid w:val="00052ADF"/>
    <w:rsid w:val="00054209"/>
    <w:rsid w:val="00057C51"/>
    <w:rsid w:val="00063900"/>
    <w:rsid w:val="00075563"/>
    <w:rsid w:val="00075727"/>
    <w:rsid w:val="000A4D81"/>
    <w:rsid w:val="000A61D5"/>
    <w:rsid w:val="000A6C5C"/>
    <w:rsid w:val="000A745F"/>
    <w:rsid w:val="000D2AAA"/>
    <w:rsid w:val="00102A11"/>
    <w:rsid w:val="001047EF"/>
    <w:rsid w:val="0010650A"/>
    <w:rsid w:val="00112EB4"/>
    <w:rsid w:val="001145C0"/>
    <w:rsid w:val="00115BC9"/>
    <w:rsid w:val="00125009"/>
    <w:rsid w:val="001341AA"/>
    <w:rsid w:val="00141C4D"/>
    <w:rsid w:val="00146A18"/>
    <w:rsid w:val="00155C00"/>
    <w:rsid w:val="001562F7"/>
    <w:rsid w:val="00167F64"/>
    <w:rsid w:val="00173D0E"/>
    <w:rsid w:val="00184E97"/>
    <w:rsid w:val="001A6D90"/>
    <w:rsid w:val="001E62C8"/>
    <w:rsid w:val="001F5B2F"/>
    <w:rsid w:val="002032AB"/>
    <w:rsid w:val="002049CF"/>
    <w:rsid w:val="00206F38"/>
    <w:rsid w:val="002113DD"/>
    <w:rsid w:val="00223DD6"/>
    <w:rsid w:val="002350E5"/>
    <w:rsid w:val="002351B6"/>
    <w:rsid w:val="00262426"/>
    <w:rsid w:val="00264501"/>
    <w:rsid w:val="0027310F"/>
    <w:rsid w:val="00293A5C"/>
    <w:rsid w:val="002A38C8"/>
    <w:rsid w:val="002B35AF"/>
    <w:rsid w:val="002C5483"/>
    <w:rsid w:val="002C78DF"/>
    <w:rsid w:val="002D154C"/>
    <w:rsid w:val="002D2FBD"/>
    <w:rsid w:val="002E1AAA"/>
    <w:rsid w:val="002F41A0"/>
    <w:rsid w:val="002F6DCE"/>
    <w:rsid w:val="00301FA3"/>
    <w:rsid w:val="00304138"/>
    <w:rsid w:val="00313883"/>
    <w:rsid w:val="0031549F"/>
    <w:rsid w:val="003504E7"/>
    <w:rsid w:val="00353FDC"/>
    <w:rsid w:val="00376DA5"/>
    <w:rsid w:val="00385C24"/>
    <w:rsid w:val="00386C4A"/>
    <w:rsid w:val="003B028B"/>
    <w:rsid w:val="003C1139"/>
    <w:rsid w:val="003C5A12"/>
    <w:rsid w:val="003C5F82"/>
    <w:rsid w:val="003D77BE"/>
    <w:rsid w:val="003E12B6"/>
    <w:rsid w:val="0042050D"/>
    <w:rsid w:val="00424E49"/>
    <w:rsid w:val="00436DBD"/>
    <w:rsid w:val="00444A93"/>
    <w:rsid w:val="0044780A"/>
    <w:rsid w:val="00447DC3"/>
    <w:rsid w:val="00464B17"/>
    <w:rsid w:val="00473FBC"/>
    <w:rsid w:val="00481EB0"/>
    <w:rsid w:val="00484C0A"/>
    <w:rsid w:val="00494647"/>
    <w:rsid w:val="00496ECD"/>
    <w:rsid w:val="004A020F"/>
    <w:rsid w:val="004A610D"/>
    <w:rsid w:val="004A63D1"/>
    <w:rsid w:val="004D3E10"/>
    <w:rsid w:val="004D43B4"/>
    <w:rsid w:val="004D4705"/>
    <w:rsid w:val="004D5E05"/>
    <w:rsid w:val="004F041E"/>
    <w:rsid w:val="004F39FC"/>
    <w:rsid w:val="00501472"/>
    <w:rsid w:val="005101F6"/>
    <w:rsid w:val="00522D95"/>
    <w:rsid w:val="00525E9F"/>
    <w:rsid w:val="00534393"/>
    <w:rsid w:val="00547161"/>
    <w:rsid w:val="00562515"/>
    <w:rsid w:val="00581E30"/>
    <w:rsid w:val="005A6B5E"/>
    <w:rsid w:val="005B684C"/>
    <w:rsid w:val="005B6F07"/>
    <w:rsid w:val="005C0BA2"/>
    <w:rsid w:val="005D0037"/>
    <w:rsid w:val="005D3EA2"/>
    <w:rsid w:val="005E72E0"/>
    <w:rsid w:val="005F1600"/>
    <w:rsid w:val="005F4BEC"/>
    <w:rsid w:val="00600020"/>
    <w:rsid w:val="00621457"/>
    <w:rsid w:val="00635F97"/>
    <w:rsid w:val="00637D84"/>
    <w:rsid w:val="0064199C"/>
    <w:rsid w:val="006470E5"/>
    <w:rsid w:val="0067268C"/>
    <w:rsid w:val="00672B65"/>
    <w:rsid w:val="00686192"/>
    <w:rsid w:val="006A3261"/>
    <w:rsid w:val="006C3942"/>
    <w:rsid w:val="006C3AC1"/>
    <w:rsid w:val="006C79D0"/>
    <w:rsid w:val="006E6D49"/>
    <w:rsid w:val="006F2BB0"/>
    <w:rsid w:val="006F2EDA"/>
    <w:rsid w:val="007050F3"/>
    <w:rsid w:val="007124E8"/>
    <w:rsid w:val="00721737"/>
    <w:rsid w:val="00723741"/>
    <w:rsid w:val="007269ED"/>
    <w:rsid w:val="00734DB4"/>
    <w:rsid w:val="00736595"/>
    <w:rsid w:val="007405A3"/>
    <w:rsid w:val="007418B5"/>
    <w:rsid w:val="00745596"/>
    <w:rsid w:val="0077529E"/>
    <w:rsid w:val="00775541"/>
    <w:rsid w:val="0077787D"/>
    <w:rsid w:val="0079424F"/>
    <w:rsid w:val="00794D02"/>
    <w:rsid w:val="0079608D"/>
    <w:rsid w:val="007B0250"/>
    <w:rsid w:val="007C4E1E"/>
    <w:rsid w:val="007D4817"/>
    <w:rsid w:val="007E5E9C"/>
    <w:rsid w:val="007F01C9"/>
    <w:rsid w:val="007F0720"/>
    <w:rsid w:val="007F39E1"/>
    <w:rsid w:val="007F4A9B"/>
    <w:rsid w:val="007F751F"/>
    <w:rsid w:val="00801685"/>
    <w:rsid w:val="00815300"/>
    <w:rsid w:val="00836F88"/>
    <w:rsid w:val="00837681"/>
    <w:rsid w:val="00856D08"/>
    <w:rsid w:val="0085762B"/>
    <w:rsid w:val="00863252"/>
    <w:rsid w:val="00864802"/>
    <w:rsid w:val="00870735"/>
    <w:rsid w:val="0087095F"/>
    <w:rsid w:val="008814BD"/>
    <w:rsid w:val="00882709"/>
    <w:rsid w:val="008A1ECF"/>
    <w:rsid w:val="008A2A23"/>
    <w:rsid w:val="008D74DD"/>
    <w:rsid w:val="008E573C"/>
    <w:rsid w:val="00910D7E"/>
    <w:rsid w:val="0091354A"/>
    <w:rsid w:val="00925D89"/>
    <w:rsid w:val="009402BB"/>
    <w:rsid w:val="00942C23"/>
    <w:rsid w:val="00943329"/>
    <w:rsid w:val="00967EBB"/>
    <w:rsid w:val="0098172B"/>
    <w:rsid w:val="00986249"/>
    <w:rsid w:val="009A7007"/>
    <w:rsid w:val="009A7B99"/>
    <w:rsid w:val="009C1E34"/>
    <w:rsid w:val="009C5FC3"/>
    <w:rsid w:val="009D31E2"/>
    <w:rsid w:val="009F53FE"/>
    <w:rsid w:val="00A01D02"/>
    <w:rsid w:val="00A02388"/>
    <w:rsid w:val="00A02AEF"/>
    <w:rsid w:val="00A27A77"/>
    <w:rsid w:val="00A46785"/>
    <w:rsid w:val="00A529AE"/>
    <w:rsid w:val="00A65DE1"/>
    <w:rsid w:val="00AA2383"/>
    <w:rsid w:val="00AB4E86"/>
    <w:rsid w:val="00AB56C8"/>
    <w:rsid w:val="00AC5086"/>
    <w:rsid w:val="00B23E7C"/>
    <w:rsid w:val="00B32152"/>
    <w:rsid w:val="00B33AB5"/>
    <w:rsid w:val="00B411CB"/>
    <w:rsid w:val="00B70860"/>
    <w:rsid w:val="00B80125"/>
    <w:rsid w:val="00BA286B"/>
    <w:rsid w:val="00BA6279"/>
    <w:rsid w:val="00BB1832"/>
    <w:rsid w:val="00BB3616"/>
    <w:rsid w:val="00BB61DA"/>
    <w:rsid w:val="00BD0862"/>
    <w:rsid w:val="00BF542F"/>
    <w:rsid w:val="00C03B7E"/>
    <w:rsid w:val="00C078CB"/>
    <w:rsid w:val="00C113F2"/>
    <w:rsid w:val="00C13E2F"/>
    <w:rsid w:val="00C14265"/>
    <w:rsid w:val="00C17FEE"/>
    <w:rsid w:val="00C20589"/>
    <w:rsid w:val="00C36E94"/>
    <w:rsid w:val="00C51992"/>
    <w:rsid w:val="00C56EFA"/>
    <w:rsid w:val="00C65DB9"/>
    <w:rsid w:val="00C80081"/>
    <w:rsid w:val="00C81776"/>
    <w:rsid w:val="00C833DB"/>
    <w:rsid w:val="00C90529"/>
    <w:rsid w:val="00CA4B76"/>
    <w:rsid w:val="00CB5582"/>
    <w:rsid w:val="00CB709D"/>
    <w:rsid w:val="00CB77F9"/>
    <w:rsid w:val="00CD04C9"/>
    <w:rsid w:val="00CE40DC"/>
    <w:rsid w:val="00D0320D"/>
    <w:rsid w:val="00D138FA"/>
    <w:rsid w:val="00D15331"/>
    <w:rsid w:val="00D2302D"/>
    <w:rsid w:val="00D308F9"/>
    <w:rsid w:val="00D3654C"/>
    <w:rsid w:val="00D47A83"/>
    <w:rsid w:val="00D60463"/>
    <w:rsid w:val="00D612F6"/>
    <w:rsid w:val="00D9094B"/>
    <w:rsid w:val="00D95FBF"/>
    <w:rsid w:val="00DA4FB6"/>
    <w:rsid w:val="00DB0931"/>
    <w:rsid w:val="00DB4625"/>
    <w:rsid w:val="00E13248"/>
    <w:rsid w:val="00E43D72"/>
    <w:rsid w:val="00E4512C"/>
    <w:rsid w:val="00E50DF1"/>
    <w:rsid w:val="00E633AC"/>
    <w:rsid w:val="00E74598"/>
    <w:rsid w:val="00E76571"/>
    <w:rsid w:val="00E82B87"/>
    <w:rsid w:val="00E83094"/>
    <w:rsid w:val="00E95A48"/>
    <w:rsid w:val="00EA1AE4"/>
    <w:rsid w:val="00EB608E"/>
    <w:rsid w:val="00EC7BAA"/>
    <w:rsid w:val="00EE3E4B"/>
    <w:rsid w:val="00EE775F"/>
    <w:rsid w:val="00EF7892"/>
    <w:rsid w:val="00EF7B9A"/>
    <w:rsid w:val="00F01CA7"/>
    <w:rsid w:val="00F10332"/>
    <w:rsid w:val="00F274B0"/>
    <w:rsid w:val="00F37A86"/>
    <w:rsid w:val="00F43A96"/>
    <w:rsid w:val="00F6173D"/>
    <w:rsid w:val="00F6665E"/>
    <w:rsid w:val="00F975FA"/>
    <w:rsid w:val="00FA1833"/>
    <w:rsid w:val="00FB092D"/>
    <w:rsid w:val="00FB0AB7"/>
    <w:rsid w:val="00FB4BD6"/>
    <w:rsid w:val="00FB71B2"/>
    <w:rsid w:val="00FC4047"/>
    <w:rsid w:val="00FE0C26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3BA47"/>
  <w15:docId w15:val="{505645CD-4E77-435F-99A3-3BA4966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26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14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26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B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41A0"/>
    <w:pPr>
      <w:ind w:leftChars="400" w:left="840"/>
    </w:pPr>
  </w:style>
  <w:style w:type="character" w:styleId="aa">
    <w:name w:val="Hyperlink"/>
    <w:basedOn w:val="a0"/>
    <w:uiPriority w:val="99"/>
    <w:unhideWhenUsed/>
    <w:rsid w:val="0072173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049C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1CA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47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coop-tokai.jp/sucoo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coop-tokai.jp/suco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feb27-4c5e-4b96-b8c8-797e6e86c01e">
      <Terms xmlns="http://schemas.microsoft.com/office/infopath/2007/PartnerControls"/>
    </lcf76f155ced4ddcb4097134ff3c332f>
    <TaxCatchAll xmlns="5f3283a8-a27a-4e4f-a0bb-7e220d749f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5077193F27149A368C0730EE227D6" ma:contentTypeVersion="18" ma:contentTypeDescription="新しいドキュメントを作成します。" ma:contentTypeScope="" ma:versionID="6a8c1080eac8f1568fb28b9f14c2e815">
  <xsd:schema xmlns:xsd="http://www.w3.org/2001/XMLSchema" xmlns:xs="http://www.w3.org/2001/XMLSchema" xmlns:p="http://schemas.microsoft.com/office/2006/metadata/properties" xmlns:ns2="aeafeb27-4c5e-4b96-b8c8-797e6e86c01e" xmlns:ns3="5f3283a8-a27a-4e4f-a0bb-7e220d749fa2" targetNamespace="http://schemas.microsoft.com/office/2006/metadata/properties" ma:root="true" ma:fieldsID="3eb075560ce63de7bad4d526743dc0ed" ns2:_="" ns3:_="">
    <xsd:import namespace="aeafeb27-4c5e-4b96-b8c8-797e6e86c01e"/>
    <xsd:import namespace="5f3283a8-a27a-4e4f-a0bb-7e220d749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eb27-4c5e-4b96-b8c8-797e6e86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062685a-0680-491d-b45e-f1a4832ed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83a8-a27a-4e4f-a0bb-7e220d749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568061-5c8a-4399-b36a-279753b3d9d8}" ma:internalName="TaxCatchAll" ma:showField="CatchAllData" ma:web="5f3283a8-a27a-4e4f-a0bb-7e220d749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86E3C-3FA0-425D-86A6-390E8782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7E384-32D6-46C3-92BE-2339DE202087}">
  <ds:schemaRefs>
    <ds:schemaRef ds:uri="http://schemas.microsoft.com/office/2006/metadata/properties"/>
    <ds:schemaRef ds:uri="http://schemas.microsoft.com/office/infopath/2007/PartnerControls"/>
    <ds:schemaRef ds:uri="aeafeb27-4c5e-4b96-b8c8-797e6e86c01e"/>
    <ds:schemaRef ds:uri="5f3283a8-a27a-4e4f-a0bb-7e220d749fa2"/>
  </ds:schemaRefs>
</ds:datastoreItem>
</file>

<file path=customXml/itemProps3.xml><?xml version="1.0" encoding="utf-8"?>
<ds:datastoreItem xmlns:ds="http://schemas.openxmlformats.org/officeDocument/2006/customXml" ds:itemID="{FFE27A27-CA69-49BD-B634-6720F954D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DF648-2AE4-467B-92B4-306DB8B3F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eb27-4c5e-4b96-b8c8-797e6e86c01e"/>
    <ds:schemaRef ds:uri="5f3283a8-a27a-4e4f-a0bb-7e220d749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Yamamoto</dc:creator>
  <cp:lastModifiedBy>Matsuya Yumiko (松家由美子)</cp:lastModifiedBy>
  <cp:revision>2</cp:revision>
  <cp:lastPrinted>2023-03-30T05:32:00Z</cp:lastPrinted>
  <dcterms:created xsi:type="dcterms:W3CDTF">2024-04-02T08:11:00Z</dcterms:created>
  <dcterms:modified xsi:type="dcterms:W3CDTF">2024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5077193F27149A368C0730EE227D6</vt:lpwstr>
  </property>
</Properties>
</file>